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A779" w14:textId="6CC4CE48" w:rsidR="00EE7C2A" w:rsidRDefault="00EE7C2A">
      <w:pPr>
        <w:rPr>
          <w:sz w:val="28"/>
          <w:szCs w:val="28"/>
        </w:rPr>
      </w:pPr>
      <w:r w:rsidRPr="00EE7C2A">
        <w:rPr>
          <w:sz w:val="28"/>
          <w:szCs w:val="28"/>
        </w:rPr>
        <w:t>Punit Patel</w:t>
      </w:r>
    </w:p>
    <w:p w14:paraId="552A8DC6" w14:textId="05116964" w:rsidR="00EE7C2A" w:rsidRDefault="00EE7C2A">
      <w:pPr>
        <w:rPr>
          <w:sz w:val="28"/>
          <w:szCs w:val="28"/>
        </w:rPr>
      </w:pPr>
      <w:r>
        <w:rPr>
          <w:sz w:val="28"/>
          <w:szCs w:val="28"/>
        </w:rPr>
        <w:t>116162272</w:t>
      </w:r>
    </w:p>
    <w:p w14:paraId="0804C705" w14:textId="3A53CC4E" w:rsidR="00EE7C2A" w:rsidRDefault="00EE7C2A">
      <w:pPr>
        <w:rPr>
          <w:sz w:val="28"/>
          <w:szCs w:val="28"/>
        </w:rPr>
      </w:pPr>
    </w:p>
    <w:p w14:paraId="3BD19CBC" w14:textId="441808F3" w:rsidR="00EE7C2A" w:rsidRDefault="00EE7C2A">
      <w:pPr>
        <w:rPr>
          <w:sz w:val="24"/>
          <w:szCs w:val="24"/>
        </w:rPr>
      </w:pPr>
      <w:r w:rsidRPr="00EE7C2A">
        <w:rPr>
          <w:b/>
          <w:sz w:val="28"/>
          <w:szCs w:val="28"/>
        </w:rPr>
        <w:t>Q1</w:t>
      </w:r>
      <w:proofErr w:type="gramStart"/>
      <w:r w:rsidRPr="00EE7C2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Simulation</w:t>
      </w:r>
      <w:proofErr w:type="gramEnd"/>
      <w:r>
        <w:rPr>
          <w:sz w:val="24"/>
          <w:szCs w:val="24"/>
        </w:rPr>
        <w:t xml:space="preserve"> for 4 hours with 1000 users. 5 runs.</w:t>
      </w:r>
    </w:p>
    <w:p w14:paraId="691C31F5" w14:textId="0D32C509" w:rsidR="00EE7C2A" w:rsidRDefault="00EE7C2A">
      <w:pPr>
        <w:rPr>
          <w:b/>
          <w:sz w:val="24"/>
          <w:szCs w:val="24"/>
        </w:rPr>
      </w:pPr>
      <w:r w:rsidRPr="00EE7C2A">
        <w:rPr>
          <w:b/>
          <w:sz w:val="24"/>
          <w:szCs w:val="24"/>
        </w:rPr>
        <w:t>1</w:t>
      </w:r>
      <w:r w:rsidRPr="00EE7C2A">
        <w:rPr>
          <w:b/>
          <w:sz w:val="24"/>
          <w:szCs w:val="24"/>
          <w:vertAlign w:val="superscript"/>
        </w:rPr>
        <w:t>st</w:t>
      </w:r>
      <w:r w:rsidRPr="00EE7C2A">
        <w:rPr>
          <w:b/>
          <w:sz w:val="24"/>
          <w:szCs w:val="24"/>
        </w:rPr>
        <w:t xml:space="preserve"> run</w:t>
      </w:r>
    </w:p>
    <w:p w14:paraId="0E671DA6" w14:textId="77777777" w:rsidR="00D94A63" w:rsidRPr="00D94A63" w:rsidRDefault="00D94A63" w:rsidP="00D94A63">
      <w:pPr>
        <w:ind w:left="1440"/>
        <w:rPr>
          <w:b/>
          <w:sz w:val="24"/>
          <w:szCs w:val="24"/>
        </w:rPr>
      </w:pPr>
      <w:r w:rsidRPr="00D94A63">
        <w:rPr>
          <w:b/>
          <w:sz w:val="24"/>
          <w:szCs w:val="24"/>
        </w:rPr>
        <w:t>After 1 hour</w:t>
      </w:r>
    </w:p>
    <w:p w14:paraId="24E91B35" w14:textId="77777777" w:rsidR="00D94A63" w:rsidRPr="00D94A63" w:rsidRDefault="00D94A63" w:rsidP="00D94A63">
      <w:pPr>
        <w:ind w:left="1440"/>
        <w:rPr>
          <w:b/>
          <w:sz w:val="24"/>
          <w:szCs w:val="24"/>
        </w:rPr>
      </w:pPr>
      <w:r w:rsidRPr="00D94A63">
        <w:rPr>
          <w:b/>
          <w:sz w:val="24"/>
          <w:szCs w:val="24"/>
        </w:rPr>
        <w:t>For Base station 1</w:t>
      </w:r>
    </w:p>
    <w:p w14:paraId="1DC5990C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11</w:t>
      </w:r>
    </w:p>
    <w:p w14:paraId="408D1E34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517</w:t>
      </w:r>
    </w:p>
    <w:p w14:paraId="00CC774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517</w:t>
      </w:r>
    </w:p>
    <w:p w14:paraId="3F079B3B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158</w:t>
      </w:r>
    </w:p>
    <w:p w14:paraId="21DAFD2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120</w:t>
      </w:r>
    </w:p>
    <w:p w14:paraId="692D9FFF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3</w:t>
      </w:r>
    </w:p>
    <w:p w14:paraId="165FDEA5" w14:textId="45FF1B32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01</w:t>
      </w:r>
    </w:p>
    <w:p w14:paraId="76ED0DB8" w14:textId="1312E32E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337</w:t>
      </w:r>
    </w:p>
    <w:p w14:paraId="7F344B5E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143C5B59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10</w:t>
      </w:r>
    </w:p>
    <w:p w14:paraId="6A892518" w14:textId="77777777" w:rsidR="00D94A63" w:rsidRPr="00D94A63" w:rsidRDefault="00D94A63" w:rsidP="00D94A63">
      <w:pPr>
        <w:ind w:left="1440"/>
        <w:rPr>
          <w:sz w:val="24"/>
          <w:szCs w:val="24"/>
        </w:rPr>
      </w:pPr>
    </w:p>
    <w:p w14:paraId="2A60F9AA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6556B078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8</w:t>
      </w:r>
    </w:p>
    <w:p w14:paraId="49BCD0E6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475</w:t>
      </w:r>
    </w:p>
    <w:p w14:paraId="6BA6D135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475</w:t>
      </w:r>
    </w:p>
    <w:p w14:paraId="79B4CD4B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115</w:t>
      </w:r>
    </w:p>
    <w:p w14:paraId="2834BDF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99</w:t>
      </w:r>
    </w:p>
    <w:p w14:paraId="0A679E98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0</w:t>
      </w:r>
    </w:p>
    <w:p w14:paraId="443BF11B" w14:textId="06D580FF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90</w:t>
      </w:r>
    </w:p>
    <w:p w14:paraId="4A9D6203" w14:textId="5E804ED6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340</w:t>
      </w:r>
    </w:p>
    <w:p w14:paraId="12C5F8B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4FE24B7B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11</w:t>
      </w:r>
    </w:p>
    <w:p w14:paraId="37769BD4" w14:textId="77777777" w:rsidR="00D94A63" w:rsidRPr="00D94A63" w:rsidRDefault="00D94A63" w:rsidP="00D94A63">
      <w:pPr>
        <w:ind w:left="1440"/>
        <w:rPr>
          <w:sz w:val="24"/>
          <w:szCs w:val="24"/>
        </w:rPr>
      </w:pPr>
    </w:p>
    <w:p w14:paraId="5C44EE4E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 xml:space="preserve">After 2 </w:t>
      </w:r>
      <w:proofErr w:type="gramStart"/>
      <w:r w:rsidRPr="008F4334">
        <w:rPr>
          <w:b/>
          <w:sz w:val="24"/>
          <w:szCs w:val="24"/>
        </w:rPr>
        <w:t>hour</w:t>
      </w:r>
      <w:proofErr w:type="gramEnd"/>
    </w:p>
    <w:p w14:paraId="5B76FB74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1</w:t>
      </w:r>
    </w:p>
    <w:p w14:paraId="7E99782A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5</w:t>
      </w:r>
    </w:p>
    <w:p w14:paraId="60A3DA18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987</w:t>
      </w:r>
    </w:p>
    <w:p w14:paraId="08F2A7DC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987</w:t>
      </w:r>
    </w:p>
    <w:p w14:paraId="601E4DEE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303</w:t>
      </w:r>
    </w:p>
    <w:p w14:paraId="05A08758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lastRenderedPageBreak/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224</w:t>
      </w:r>
    </w:p>
    <w:p w14:paraId="7A74F350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5</w:t>
      </w:r>
    </w:p>
    <w:p w14:paraId="73A734AD" w14:textId="21D400BB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09</w:t>
      </w:r>
    </w:p>
    <w:p w14:paraId="709CD159" w14:textId="4E254D51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667</w:t>
      </w:r>
    </w:p>
    <w:p w14:paraId="4B1830F4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7A1AD096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17</w:t>
      </w:r>
    </w:p>
    <w:p w14:paraId="71C1036C" w14:textId="77777777" w:rsidR="00D94A63" w:rsidRPr="00D94A63" w:rsidRDefault="00D94A63" w:rsidP="00D94A63">
      <w:pPr>
        <w:ind w:left="1440"/>
        <w:rPr>
          <w:sz w:val="24"/>
          <w:szCs w:val="24"/>
        </w:rPr>
      </w:pPr>
    </w:p>
    <w:p w14:paraId="14AD4D09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5770FD0D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11</w:t>
      </w:r>
    </w:p>
    <w:p w14:paraId="24A8D110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930</w:t>
      </w:r>
    </w:p>
    <w:p w14:paraId="7B691785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930</w:t>
      </w:r>
    </w:p>
    <w:p w14:paraId="09B838D0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237</w:t>
      </w:r>
    </w:p>
    <w:p w14:paraId="7B6841D3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227</w:t>
      </w:r>
    </w:p>
    <w:p w14:paraId="69B239AE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2</w:t>
      </w:r>
    </w:p>
    <w:p w14:paraId="755BB621" w14:textId="582751B6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14</w:t>
      </w:r>
    </w:p>
    <w:p w14:paraId="5A66FBBC" w14:textId="3A698A86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665</w:t>
      </w:r>
    </w:p>
    <w:p w14:paraId="3BD43CEE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583243F0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16</w:t>
      </w:r>
    </w:p>
    <w:p w14:paraId="1B6520FC" w14:textId="77777777" w:rsidR="00D94A63" w:rsidRPr="00D94A63" w:rsidRDefault="00D94A63" w:rsidP="00D94A63">
      <w:pPr>
        <w:ind w:left="1440"/>
        <w:rPr>
          <w:sz w:val="24"/>
          <w:szCs w:val="24"/>
        </w:rPr>
      </w:pPr>
    </w:p>
    <w:p w14:paraId="11AF3260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 xml:space="preserve">After 3 </w:t>
      </w:r>
      <w:proofErr w:type="gramStart"/>
      <w:r w:rsidRPr="008F4334">
        <w:rPr>
          <w:b/>
          <w:sz w:val="24"/>
          <w:szCs w:val="24"/>
        </w:rPr>
        <w:t>hour</w:t>
      </w:r>
      <w:proofErr w:type="gramEnd"/>
    </w:p>
    <w:p w14:paraId="092C43A7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1</w:t>
      </w:r>
    </w:p>
    <w:p w14:paraId="022C08AE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3</w:t>
      </w:r>
    </w:p>
    <w:p w14:paraId="6E55B8B9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1481</w:t>
      </w:r>
    </w:p>
    <w:p w14:paraId="699C9648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1481</w:t>
      </w:r>
    </w:p>
    <w:p w14:paraId="373E297D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462</w:t>
      </w:r>
    </w:p>
    <w:p w14:paraId="66CA7860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319</w:t>
      </w:r>
    </w:p>
    <w:p w14:paraId="0078DE29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7</w:t>
      </w:r>
    </w:p>
    <w:p w14:paraId="37EF71DC" w14:textId="0160BCFB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10</w:t>
      </w:r>
    </w:p>
    <w:p w14:paraId="77EFC9C7" w14:textId="0DD84F36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998</w:t>
      </w:r>
    </w:p>
    <w:p w14:paraId="451CE030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7FD165E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30</w:t>
      </w:r>
    </w:p>
    <w:p w14:paraId="1F3E5DC7" w14:textId="77777777" w:rsidR="00D94A63" w:rsidRPr="00D94A63" w:rsidRDefault="00D94A63" w:rsidP="00D94A63">
      <w:pPr>
        <w:ind w:left="1440"/>
        <w:rPr>
          <w:sz w:val="24"/>
          <w:szCs w:val="24"/>
        </w:rPr>
      </w:pPr>
    </w:p>
    <w:p w14:paraId="36A06AA5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4327FD2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3</w:t>
      </w:r>
    </w:p>
    <w:p w14:paraId="7026B5E0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1389</w:t>
      </w:r>
    </w:p>
    <w:p w14:paraId="181C38E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1389</w:t>
      </w:r>
    </w:p>
    <w:p w14:paraId="0DBED5CD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lastRenderedPageBreak/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356</w:t>
      </w:r>
    </w:p>
    <w:p w14:paraId="6D1CC694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350</w:t>
      </w:r>
    </w:p>
    <w:p w14:paraId="03FB02F2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3</w:t>
      </w:r>
    </w:p>
    <w:p w14:paraId="4FACB609" w14:textId="596C5330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25</w:t>
      </w:r>
    </w:p>
    <w:p w14:paraId="2FD052FC" w14:textId="05D644BA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982</w:t>
      </w:r>
    </w:p>
    <w:p w14:paraId="660C4D9C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010A3F21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24</w:t>
      </w:r>
    </w:p>
    <w:p w14:paraId="01248638" w14:textId="77777777" w:rsidR="00D94A63" w:rsidRPr="00D94A63" w:rsidRDefault="00D94A63" w:rsidP="00D94A63">
      <w:pPr>
        <w:ind w:left="1440"/>
        <w:rPr>
          <w:sz w:val="24"/>
          <w:szCs w:val="24"/>
        </w:rPr>
      </w:pPr>
    </w:p>
    <w:p w14:paraId="713DD2C8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End of simulation summary report</w:t>
      </w:r>
    </w:p>
    <w:p w14:paraId="6BCC3016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1</w:t>
      </w:r>
    </w:p>
    <w:p w14:paraId="135D9D07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6</w:t>
      </w:r>
    </w:p>
    <w:p w14:paraId="095DD1B7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1985</w:t>
      </w:r>
    </w:p>
    <w:p w14:paraId="6F43077C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1985</w:t>
      </w:r>
    </w:p>
    <w:p w14:paraId="79830E1D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610</w:t>
      </w:r>
    </w:p>
    <w:p w14:paraId="33C1684B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438</w:t>
      </w:r>
    </w:p>
    <w:p w14:paraId="1DCAE588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11</w:t>
      </w:r>
    </w:p>
    <w:p w14:paraId="0BD4558C" w14:textId="12358679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15</w:t>
      </w:r>
    </w:p>
    <w:p w14:paraId="6BE285BE" w14:textId="0853FF7F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03C13">
        <w:rPr>
          <w:sz w:val="24"/>
          <w:szCs w:val="24"/>
        </w:rPr>
        <w:t>1344</w:t>
      </w:r>
    </w:p>
    <w:p w14:paraId="6C31B877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4A7EA38B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38</w:t>
      </w:r>
    </w:p>
    <w:p w14:paraId="7754DE24" w14:textId="77777777" w:rsidR="00D94A63" w:rsidRPr="00D94A63" w:rsidRDefault="00D94A63" w:rsidP="00D94A63">
      <w:pPr>
        <w:ind w:left="1440"/>
        <w:rPr>
          <w:sz w:val="24"/>
          <w:szCs w:val="24"/>
        </w:rPr>
      </w:pPr>
    </w:p>
    <w:p w14:paraId="0DDAF255" w14:textId="77777777" w:rsidR="00D94A63" w:rsidRPr="008F4334" w:rsidRDefault="00D94A63" w:rsidP="00D94A63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238F660C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hannels in </w:t>
      </w:r>
      <w:proofErr w:type="gramStart"/>
      <w:r w:rsidRPr="00D94A63">
        <w:rPr>
          <w:sz w:val="24"/>
          <w:szCs w:val="24"/>
        </w:rPr>
        <w:t>use :</w:t>
      </w:r>
      <w:proofErr w:type="gramEnd"/>
      <w:r w:rsidRPr="00D94A63">
        <w:rPr>
          <w:sz w:val="24"/>
          <w:szCs w:val="24"/>
        </w:rPr>
        <w:t xml:space="preserve"> 4</w:t>
      </w:r>
    </w:p>
    <w:p w14:paraId="4F4A928E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call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1860</w:t>
      </w:r>
    </w:p>
    <w:p w14:paraId="7AE53443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onnections :</w:t>
      </w:r>
      <w:proofErr w:type="gramEnd"/>
      <w:r w:rsidRPr="00D94A63">
        <w:rPr>
          <w:sz w:val="24"/>
          <w:szCs w:val="24"/>
        </w:rPr>
        <w:t xml:space="preserve"> 1860</w:t>
      </w:r>
    </w:p>
    <w:p w14:paraId="4612F702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Number of successful </w:t>
      </w:r>
      <w:proofErr w:type="gramStart"/>
      <w:r w:rsidRPr="00D94A63">
        <w:rPr>
          <w:sz w:val="24"/>
          <w:szCs w:val="24"/>
        </w:rPr>
        <w:t>calls :</w:t>
      </w:r>
      <w:proofErr w:type="gramEnd"/>
      <w:r w:rsidRPr="00D94A63">
        <w:rPr>
          <w:sz w:val="24"/>
          <w:szCs w:val="24"/>
        </w:rPr>
        <w:t xml:space="preserve"> 518</w:t>
      </w:r>
    </w:p>
    <w:p w14:paraId="609AED8D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</w:t>
      </w:r>
      <w:proofErr w:type="gramStart"/>
      <w:r w:rsidRPr="00D94A63">
        <w:rPr>
          <w:sz w:val="24"/>
          <w:szCs w:val="24"/>
        </w:rPr>
        <w:t>attempted :</w:t>
      </w:r>
      <w:proofErr w:type="gramEnd"/>
      <w:r w:rsidRPr="00D94A63">
        <w:rPr>
          <w:sz w:val="24"/>
          <w:szCs w:val="24"/>
        </w:rPr>
        <w:t xml:space="preserve"> 470</w:t>
      </w:r>
    </w:p>
    <w:p w14:paraId="329834A8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Handoffs successfully </w:t>
      </w:r>
      <w:proofErr w:type="gramStart"/>
      <w:r w:rsidRPr="00D94A63">
        <w:rPr>
          <w:sz w:val="24"/>
          <w:szCs w:val="24"/>
        </w:rPr>
        <w:t>completed :</w:t>
      </w:r>
      <w:proofErr w:type="gramEnd"/>
      <w:r w:rsidRPr="00D94A63">
        <w:rPr>
          <w:sz w:val="24"/>
          <w:szCs w:val="24"/>
        </w:rPr>
        <w:t xml:space="preserve"> 6</w:t>
      </w:r>
    </w:p>
    <w:p w14:paraId="1428E33B" w14:textId="7225D775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Failed </w:t>
      </w:r>
      <w:proofErr w:type="gramStart"/>
      <w:r w:rsidRPr="00D94A63">
        <w:rPr>
          <w:sz w:val="24"/>
          <w:szCs w:val="24"/>
        </w:rPr>
        <w:t>Handoffs :</w:t>
      </w:r>
      <w:proofErr w:type="gramEnd"/>
      <w:r w:rsidRPr="00D94A63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26</w:t>
      </w:r>
    </w:p>
    <w:p w14:paraId="7FA20BDF" w14:textId="5CD04005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</w:t>
      </w:r>
      <w:proofErr w:type="gramStart"/>
      <w:r w:rsidRPr="00D94A63">
        <w:rPr>
          <w:sz w:val="24"/>
          <w:szCs w:val="24"/>
        </w:rPr>
        <w:t>dropped :</w:t>
      </w:r>
      <w:proofErr w:type="gramEnd"/>
      <w:r w:rsidRPr="00D94A63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13</w:t>
      </w:r>
      <w:r w:rsidR="00A03C13">
        <w:rPr>
          <w:sz w:val="24"/>
          <w:szCs w:val="24"/>
        </w:rPr>
        <w:t>69</w:t>
      </w:r>
    </w:p>
    <w:p w14:paraId="06AE681F" w14:textId="77777777" w:rsidR="00D94A63" w:rsidRPr="00D94A63" w:rsidRDefault="00D94A63" w:rsidP="00D94A63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lack of </w:t>
      </w:r>
      <w:proofErr w:type="gramStart"/>
      <w:r w:rsidRPr="00D94A63">
        <w:rPr>
          <w:sz w:val="24"/>
          <w:szCs w:val="24"/>
        </w:rPr>
        <w:t>channels :</w:t>
      </w:r>
      <w:proofErr w:type="gramEnd"/>
      <w:r w:rsidRPr="00D94A63">
        <w:rPr>
          <w:sz w:val="24"/>
          <w:szCs w:val="24"/>
        </w:rPr>
        <w:t xml:space="preserve"> 0</w:t>
      </w:r>
    </w:p>
    <w:p w14:paraId="7E021715" w14:textId="0FD1FC76" w:rsidR="008F4334" w:rsidRDefault="00D94A63" w:rsidP="008F4334">
      <w:pPr>
        <w:ind w:left="1440"/>
        <w:rPr>
          <w:sz w:val="24"/>
          <w:szCs w:val="24"/>
        </w:rPr>
      </w:pPr>
      <w:r w:rsidRPr="00D94A63">
        <w:rPr>
          <w:sz w:val="24"/>
          <w:szCs w:val="24"/>
        </w:rPr>
        <w:t xml:space="preserve">Calls blocked because of signal </w:t>
      </w:r>
      <w:proofErr w:type="gramStart"/>
      <w:r w:rsidRPr="00D94A63">
        <w:rPr>
          <w:sz w:val="24"/>
          <w:szCs w:val="24"/>
        </w:rPr>
        <w:t>strength :</w:t>
      </w:r>
      <w:proofErr w:type="gramEnd"/>
      <w:r w:rsidRPr="00D94A63">
        <w:rPr>
          <w:sz w:val="24"/>
          <w:szCs w:val="24"/>
        </w:rPr>
        <w:t xml:space="preserve"> 36</w:t>
      </w:r>
    </w:p>
    <w:p w14:paraId="05CEE8E1" w14:textId="6B480618" w:rsidR="008F4334" w:rsidRPr="008F4334" w:rsidRDefault="008F4334" w:rsidP="008F4334">
      <w:pPr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2</w:t>
      </w:r>
      <w:r w:rsidRPr="008F4334">
        <w:rPr>
          <w:b/>
          <w:sz w:val="24"/>
          <w:szCs w:val="24"/>
          <w:vertAlign w:val="superscript"/>
        </w:rPr>
        <w:t>nd</w:t>
      </w:r>
      <w:r w:rsidRPr="008F4334">
        <w:rPr>
          <w:b/>
          <w:sz w:val="24"/>
          <w:szCs w:val="24"/>
        </w:rPr>
        <w:t xml:space="preserve"> </w:t>
      </w:r>
      <w:proofErr w:type="gramStart"/>
      <w:r w:rsidRPr="008F4334">
        <w:rPr>
          <w:b/>
          <w:sz w:val="24"/>
          <w:szCs w:val="24"/>
        </w:rPr>
        <w:t>Run :</w:t>
      </w:r>
      <w:proofErr w:type="gramEnd"/>
      <w:r w:rsidRPr="008F4334">
        <w:rPr>
          <w:b/>
          <w:sz w:val="24"/>
          <w:szCs w:val="24"/>
        </w:rPr>
        <w:t>-</w:t>
      </w:r>
    </w:p>
    <w:p w14:paraId="5351F778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After 1 hour</w:t>
      </w:r>
    </w:p>
    <w:p w14:paraId="0A8FA7AA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1</w:t>
      </w:r>
    </w:p>
    <w:p w14:paraId="441FDBE8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12</w:t>
      </w:r>
    </w:p>
    <w:p w14:paraId="15442122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lastRenderedPageBreak/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482</w:t>
      </w:r>
    </w:p>
    <w:p w14:paraId="71B7E49F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482</w:t>
      </w:r>
    </w:p>
    <w:p w14:paraId="36CAAEB5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144</w:t>
      </w:r>
    </w:p>
    <w:p w14:paraId="189D34D7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108</w:t>
      </w:r>
    </w:p>
    <w:p w14:paraId="6200E2D6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1</w:t>
      </w:r>
    </w:p>
    <w:p w14:paraId="570B1790" w14:textId="04237F2F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01</w:t>
      </w:r>
    </w:p>
    <w:p w14:paraId="5F93D7C3" w14:textId="14745149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315</w:t>
      </w:r>
    </w:p>
    <w:p w14:paraId="45C9359F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531AF02C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16</w:t>
      </w:r>
    </w:p>
    <w:p w14:paraId="4B7CB8E7" w14:textId="77777777" w:rsidR="008F4334" w:rsidRPr="008F4334" w:rsidRDefault="008F4334" w:rsidP="008F4334">
      <w:pPr>
        <w:ind w:left="1440"/>
        <w:rPr>
          <w:sz w:val="24"/>
          <w:szCs w:val="24"/>
        </w:rPr>
      </w:pPr>
    </w:p>
    <w:p w14:paraId="0ACE457F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264CC8DE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10</w:t>
      </w:r>
    </w:p>
    <w:p w14:paraId="6AC2BB2C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499</w:t>
      </w:r>
    </w:p>
    <w:p w14:paraId="4B936E9C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499</w:t>
      </w:r>
    </w:p>
    <w:p w14:paraId="72073887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131</w:t>
      </w:r>
    </w:p>
    <w:p w14:paraId="1A10756D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117</w:t>
      </w:r>
    </w:p>
    <w:p w14:paraId="04759D1C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1</w:t>
      </w:r>
    </w:p>
    <w:p w14:paraId="2F18EBBA" w14:textId="0327AC0C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10</w:t>
      </w:r>
    </w:p>
    <w:p w14:paraId="6A180D05" w14:textId="51BB13F4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323</w:t>
      </w:r>
    </w:p>
    <w:p w14:paraId="37B8597A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364D5CEF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10</w:t>
      </w:r>
    </w:p>
    <w:p w14:paraId="50F31ED4" w14:textId="77777777" w:rsidR="008F4334" w:rsidRPr="008F4334" w:rsidRDefault="008F4334" w:rsidP="008F4334">
      <w:pPr>
        <w:ind w:left="1440"/>
        <w:rPr>
          <w:sz w:val="24"/>
          <w:szCs w:val="24"/>
        </w:rPr>
      </w:pPr>
    </w:p>
    <w:p w14:paraId="19F29B56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 xml:space="preserve">After 2 </w:t>
      </w:r>
      <w:proofErr w:type="gramStart"/>
      <w:r w:rsidRPr="008F4334">
        <w:rPr>
          <w:b/>
          <w:sz w:val="24"/>
          <w:szCs w:val="24"/>
        </w:rPr>
        <w:t>hour</w:t>
      </w:r>
      <w:proofErr w:type="gramEnd"/>
    </w:p>
    <w:p w14:paraId="0B3DF070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1</w:t>
      </w:r>
    </w:p>
    <w:p w14:paraId="623DA305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12</w:t>
      </w:r>
    </w:p>
    <w:p w14:paraId="71A3E8B4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966</w:t>
      </w:r>
    </w:p>
    <w:p w14:paraId="38234531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966</w:t>
      </w:r>
    </w:p>
    <w:p w14:paraId="3C222FC2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294</w:t>
      </w:r>
    </w:p>
    <w:p w14:paraId="068EFFD8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233</w:t>
      </w:r>
    </w:p>
    <w:p w14:paraId="36F9B731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2</w:t>
      </w:r>
    </w:p>
    <w:p w14:paraId="24F5B5B5" w14:textId="0571C559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97</w:t>
      </w:r>
    </w:p>
    <w:p w14:paraId="0148B19B" w14:textId="74BF73F1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621</w:t>
      </w:r>
    </w:p>
    <w:p w14:paraId="5CD23A69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0817A358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25</w:t>
      </w:r>
    </w:p>
    <w:p w14:paraId="0DE213B4" w14:textId="77777777" w:rsidR="008F4334" w:rsidRPr="008F4334" w:rsidRDefault="008F4334" w:rsidP="008F4334">
      <w:pPr>
        <w:ind w:left="1440"/>
        <w:rPr>
          <w:sz w:val="24"/>
          <w:szCs w:val="24"/>
        </w:rPr>
      </w:pPr>
    </w:p>
    <w:p w14:paraId="351AA4BA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5A2E4038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lastRenderedPageBreak/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10</w:t>
      </w:r>
    </w:p>
    <w:p w14:paraId="3B629D94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979</w:t>
      </w:r>
    </w:p>
    <w:p w14:paraId="51440C8F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979</w:t>
      </w:r>
    </w:p>
    <w:p w14:paraId="3AA2A2F7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267</w:t>
      </w:r>
    </w:p>
    <w:p w14:paraId="0C52AF7B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245</w:t>
      </w:r>
    </w:p>
    <w:p w14:paraId="5B22BBAD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5</w:t>
      </w:r>
    </w:p>
    <w:p w14:paraId="5E86CC50" w14:textId="40AABFE0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21</w:t>
      </w:r>
    </w:p>
    <w:p w14:paraId="74590B8D" w14:textId="0C209AB1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686</w:t>
      </w:r>
    </w:p>
    <w:p w14:paraId="171D0F0B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50D6E559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24</w:t>
      </w:r>
    </w:p>
    <w:p w14:paraId="5F2964B1" w14:textId="77777777" w:rsidR="008F4334" w:rsidRPr="008F4334" w:rsidRDefault="008F4334" w:rsidP="008F4334">
      <w:pPr>
        <w:ind w:left="1440"/>
        <w:rPr>
          <w:sz w:val="24"/>
          <w:szCs w:val="24"/>
        </w:rPr>
      </w:pPr>
    </w:p>
    <w:p w14:paraId="5208C094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 xml:space="preserve">After 3 </w:t>
      </w:r>
      <w:proofErr w:type="gramStart"/>
      <w:r w:rsidRPr="008F4334">
        <w:rPr>
          <w:b/>
          <w:sz w:val="24"/>
          <w:szCs w:val="24"/>
        </w:rPr>
        <w:t>hour</w:t>
      </w:r>
      <w:proofErr w:type="gramEnd"/>
    </w:p>
    <w:p w14:paraId="34D0C548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1</w:t>
      </w:r>
    </w:p>
    <w:p w14:paraId="482D3AFD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9</w:t>
      </w:r>
    </w:p>
    <w:p w14:paraId="0A3CE1F7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1459</w:t>
      </w:r>
    </w:p>
    <w:p w14:paraId="5CB58357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1459</w:t>
      </w:r>
    </w:p>
    <w:p w14:paraId="3A7C8CCD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449</w:t>
      </w:r>
    </w:p>
    <w:p w14:paraId="57327966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358</w:t>
      </w:r>
    </w:p>
    <w:p w14:paraId="46683198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4</w:t>
      </w:r>
    </w:p>
    <w:p w14:paraId="26437182" w14:textId="0520E4BE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10</w:t>
      </w:r>
    </w:p>
    <w:p w14:paraId="0466412D" w14:textId="6602A05E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987</w:t>
      </w:r>
    </w:p>
    <w:p w14:paraId="61DF109F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458D8338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31</w:t>
      </w:r>
    </w:p>
    <w:p w14:paraId="60EFE4EB" w14:textId="77777777" w:rsidR="008F4334" w:rsidRPr="008F4334" w:rsidRDefault="008F4334" w:rsidP="008F4334">
      <w:pPr>
        <w:ind w:left="1440"/>
        <w:rPr>
          <w:sz w:val="24"/>
          <w:szCs w:val="24"/>
        </w:rPr>
      </w:pPr>
    </w:p>
    <w:p w14:paraId="6E2DE296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715A7ED0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9</w:t>
      </w:r>
    </w:p>
    <w:p w14:paraId="37BFE82D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1460</w:t>
      </w:r>
    </w:p>
    <w:p w14:paraId="583ACE81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1460</w:t>
      </w:r>
    </w:p>
    <w:p w14:paraId="631101A1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411</w:t>
      </w:r>
    </w:p>
    <w:p w14:paraId="1E78645E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362</w:t>
      </w:r>
    </w:p>
    <w:p w14:paraId="0BAF2CB0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8</w:t>
      </w:r>
    </w:p>
    <w:p w14:paraId="5A521ACD" w14:textId="7795635F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23</w:t>
      </w:r>
    </w:p>
    <w:p w14:paraId="1ADB1386" w14:textId="184506D8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1044</w:t>
      </w:r>
    </w:p>
    <w:p w14:paraId="6188C87B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577FF77D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38</w:t>
      </w:r>
    </w:p>
    <w:p w14:paraId="63466A53" w14:textId="77777777" w:rsidR="008F4334" w:rsidRPr="008F4334" w:rsidRDefault="008F4334" w:rsidP="008F4334">
      <w:pPr>
        <w:ind w:left="1440"/>
        <w:rPr>
          <w:sz w:val="24"/>
          <w:szCs w:val="24"/>
        </w:rPr>
      </w:pPr>
    </w:p>
    <w:p w14:paraId="1F69CBEB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lastRenderedPageBreak/>
        <w:t>End of simulation summary report</w:t>
      </w:r>
    </w:p>
    <w:p w14:paraId="38C0C113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1</w:t>
      </w:r>
    </w:p>
    <w:p w14:paraId="55BBD369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5</w:t>
      </w:r>
    </w:p>
    <w:p w14:paraId="21AA575C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1928</w:t>
      </w:r>
    </w:p>
    <w:p w14:paraId="1EE633B3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1928</w:t>
      </w:r>
    </w:p>
    <w:p w14:paraId="005A1440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580</w:t>
      </w:r>
    </w:p>
    <w:p w14:paraId="1AC793E6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465</w:t>
      </w:r>
    </w:p>
    <w:p w14:paraId="75819E51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6</w:t>
      </w:r>
    </w:p>
    <w:p w14:paraId="08A387C2" w14:textId="465EFDDE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24</w:t>
      </w:r>
    </w:p>
    <w:p w14:paraId="049BDA8C" w14:textId="04A91F93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1327</w:t>
      </w:r>
    </w:p>
    <w:p w14:paraId="6A1BE1C2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4AB0B275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37</w:t>
      </w:r>
    </w:p>
    <w:p w14:paraId="77BB0A51" w14:textId="77777777" w:rsidR="008F4334" w:rsidRPr="008F4334" w:rsidRDefault="008F4334" w:rsidP="008F4334">
      <w:pPr>
        <w:ind w:left="1440"/>
        <w:rPr>
          <w:sz w:val="24"/>
          <w:szCs w:val="24"/>
        </w:rPr>
      </w:pPr>
    </w:p>
    <w:p w14:paraId="5D87C122" w14:textId="77777777" w:rsidR="008F4334" w:rsidRPr="008F4334" w:rsidRDefault="008F4334" w:rsidP="008F4334">
      <w:pPr>
        <w:ind w:left="1440"/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For Base station 2</w:t>
      </w:r>
    </w:p>
    <w:p w14:paraId="3C090AFF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hannels in </w:t>
      </w:r>
      <w:proofErr w:type="gramStart"/>
      <w:r w:rsidRPr="008F4334">
        <w:rPr>
          <w:sz w:val="24"/>
          <w:szCs w:val="24"/>
        </w:rPr>
        <w:t>use :</w:t>
      </w:r>
      <w:proofErr w:type="gramEnd"/>
      <w:r w:rsidRPr="008F4334">
        <w:rPr>
          <w:sz w:val="24"/>
          <w:szCs w:val="24"/>
        </w:rPr>
        <w:t xml:space="preserve"> 7</w:t>
      </w:r>
    </w:p>
    <w:p w14:paraId="41F7A3B7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call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1942</w:t>
      </w:r>
    </w:p>
    <w:p w14:paraId="54507D78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onnections :</w:t>
      </w:r>
      <w:proofErr w:type="gramEnd"/>
      <w:r w:rsidRPr="008F4334">
        <w:rPr>
          <w:sz w:val="24"/>
          <w:szCs w:val="24"/>
        </w:rPr>
        <w:t xml:space="preserve"> 1942</w:t>
      </w:r>
    </w:p>
    <w:p w14:paraId="2EEA4434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Number of successful </w:t>
      </w:r>
      <w:proofErr w:type="gramStart"/>
      <w:r w:rsidRPr="008F4334">
        <w:rPr>
          <w:sz w:val="24"/>
          <w:szCs w:val="24"/>
        </w:rPr>
        <w:t>calls :</w:t>
      </w:r>
      <w:proofErr w:type="gramEnd"/>
      <w:r w:rsidRPr="008F4334">
        <w:rPr>
          <w:sz w:val="24"/>
          <w:szCs w:val="24"/>
        </w:rPr>
        <w:t xml:space="preserve"> 545</w:t>
      </w:r>
    </w:p>
    <w:p w14:paraId="6C475009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</w:t>
      </w:r>
      <w:proofErr w:type="gramStart"/>
      <w:r w:rsidRPr="008F4334">
        <w:rPr>
          <w:sz w:val="24"/>
          <w:szCs w:val="24"/>
        </w:rPr>
        <w:t>attempted :</w:t>
      </w:r>
      <w:proofErr w:type="gramEnd"/>
      <w:r w:rsidRPr="008F4334">
        <w:rPr>
          <w:sz w:val="24"/>
          <w:szCs w:val="24"/>
        </w:rPr>
        <w:t xml:space="preserve"> 464</w:t>
      </w:r>
    </w:p>
    <w:p w14:paraId="06D65E9C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Handoffs successfully </w:t>
      </w:r>
      <w:proofErr w:type="gramStart"/>
      <w:r w:rsidRPr="008F4334">
        <w:rPr>
          <w:sz w:val="24"/>
          <w:szCs w:val="24"/>
        </w:rPr>
        <w:t>completed :</w:t>
      </w:r>
      <w:proofErr w:type="gramEnd"/>
      <w:r w:rsidRPr="008F4334">
        <w:rPr>
          <w:sz w:val="24"/>
          <w:szCs w:val="24"/>
        </w:rPr>
        <w:t xml:space="preserve"> 12</w:t>
      </w:r>
    </w:p>
    <w:p w14:paraId="68F84B87" w14:textId="1DC67808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Failed </w:t>
      </w:r>
      <w:proofErr w:type="gramStart"/>
      <w:r w:rsidRPr="008F4334">
        <w:rPr>
          <w:sz w:val="24"/>
          <w:szCs w:val="24"/>
        </w:rPr>
        <w:t>Handoffs :</w:t>
      </w:r>
      <w:proofErr w:type="gramEnd"/>
      <w:r w:rsidRPr="008F4334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19</w:t>
      </w:r>
    </w:p>
    <w:p w14:paraId="1876777A" w14:textId="2EE5CDDC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</w:t>
      </w:r>
      <w:proofErr w:type="gramStart"/>
      <w:r w:rsidRPr="008F4334">
        <w:rPr>
          <w:sz w:val="24"/>
          <w:szCs w:val="24"/>
        </w:rPr>
        <w:t>dropped :</w:t>
      </w:r>
      <w:proofErr w:type="gramEnd"/>
      <w:r w:rsidRPr="008F4334">
        <w:rPr>
          <w:sz w:val="24"/>
          <w:szCs w:val="24"/>
        </w:rPr>
        <w:t xml:space="preserve"> </w:t>
      </w:r>
      <w:r w:rsidR="00E72033">
        <w:rPr>
          <w:sz w:val="24"/>
          <w:szCs w:val="24"/>
        </w:rPr>
        <w:t>1401</w:t>
      </w:r>
    </w:p>
    <w:p w14:paraId="13D23959" w14:textId="77777777" w:rsidR="008F4334" w:rsidRP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lack of </w:t>
      </w:r>
      <w:proofErr w:type="gramStart"/>
      <w:r w:rsidRPr="008F4334">
        <w:rPr>
          <w:sz w:val="24"/>
          <w:szCs w:val="24"/>
        </w:rPr>
        <w:t>channels :</w:t>
      </w:r>
      <w:proofErr w:type="gramEnd"/>
      <w:r w:rsidRPr="008F4334">
        <w:rPr>
          <w:sz w:val="24"/>
          <w:szCs w:val="24"/>
        </w:rPr>
        <w:t xml:space="preserve"> 0</w:t>
      </w:r>
    </w:p>
    <w:p w14:paraId="778F39C2" w14:textId="1BE43F55" w:rsidR="008F4334" w:rsidRDefault="008F4334" w:rsidP="008F4334">
      <w:pPr>
        <w:ind w:left="1440"/>
        <w:rPr>
          <w:sz w:val="24"/>
          <w:szCs w:val="24"/>
        </w:rPr>
      </w:pPr>
      <w:r w:rsidRPr="008F4334">
        <w:rPr>
          <w:sz w:val="24"/>
          <w:szCs w:val="24"/>
        </w:rPr>
        <w:t xml:space="preserve">Calls blocked because of signal </w:t>
      </w:r>
      <w:proofErr w:type="gramStart"/>
      <w:r w:rsidRPr="008F4334">
        <w:rPr>
          <w:sz w:val="24"/>
          <w:szCs w:val="24"/>
        </w:rPr>
        <w:t>strength :</w:t>
      </w:r>
      <w:proofErr w:type="gramEnd"/>
      <w:r w:rsidRPr="008F4334">
        <w:rPr>
          <w:sz w:val="24"/>
          <w:szCs w:val="24"/>
        </w:rPr>
        <w:t xml:space="preserve"> 57</w:t>
      </w:r>
    </w:p>
    <w:p w14:paraId="1E5E547C" w14:textId="32134934" w:rsidR="008F4334" w:rsidRPr="008F4334" w:rsidRDefault="008F4334" w:rsidP="008F4334">
      <w:pPr>
        <w:rPr>
          <w:b/>
          <w:sz w:val="24"/>
          <w:szCs w:val="24"/>
        </w:rPr>
      </w:pPr>
      <w:r w:rsidRPr="008F4334">
        <w:rPr>
          <w:b/>
          <w:sz w:val="24"/>
          <w:szCs w:val="24"/>
        </w:rPr>
        <w:t>3</w:t>
      </w:r>
      <w:r w:rsidRPr="008F4334">
        <w:rPr>
          <w:b/>
          <w:sz w:val="24"/>
          <w:szCs w:val="24"/>
          <w:vertAlign w:val="superscript"/>
        </w:rPr>
        <w:t>rd</w:t>
      </w:r>
      <w:r w:rsidRPr="008F4334">
        <w:rPr>
          <w:b/>
          <w:sz w:val="24"/>
          <w:szCs w:val="24"/>
        </w:rPr>
        <w:t xml:space="preserve"> </w:t>
      </w:r>
      <w:proofErr w:type="gramStart"/>
      <w:r w:rsidRPr="008F4334">
        <w:rPr>
          <w:b/>
          <w:sz w:val="24"/>
          <w:szCs w:val="24"/>
        </w:rPr>
        <w:t>Run :</w:t>
      </w:r>
      <w:proofErr w:type="gramEnd"/>
      <w:r w:rsidRPr="008F4334">
        <w:rPr>
          <w:b/>
          <w:sz w:val="24"/>
          <w:szCs w:val="24"/>
        </w:rPr>
        <w:t>-</w:t>
      </w:r>
    </w:p>
    <w:p w14:paraId="508B3ADB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After 1 hour</w:t>
      </w:r>
    </w:p>
    <w:p w14:paraId="085DCC89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1</w:t>
      </w:r>
    </w:p>
    <w:p w14:paraId="117C699B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8</w:t>
      </w:r>
    </w:p>
    <w:p w14:paraId="6CEC1DDF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477</w:t>
      </w:r>
    </w:p>
    <w:p w14:paraId="3942E78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477</w:t>
      </w:r>
    </w:p>
    <w:p w14:paraId="56B9E9A8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149</w:t>
      </w:r>
    </w:p>
    <w:p w14:paraId="3545BF47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93</w:t>
      </w:r>
    </w:p>
    <w:p w14:paraId="4FC7DA30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2</w:t>
      </w:r>
    </w:p>
    <w:p w14:paraId="410A43A5" w14:textId="6D8092AE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88</w:t>
      </w:r>
    </w:p>
    <w:p w14:paraId="41D1F379" w14:textId="471720B3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331</w:t>
      </w:r>
    </w:p>
    <w:p w14:paraId="2E763D54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091B873A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lastRenderedPageBreak/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12</w:t>
      </w:r>
    </w:p>
    <w:p w14:paraId="001F6908" w14:textId="77777777" w:rsidR="00FF0649" w:rsidRPr="00FF0649" w:rsidRDefault="00FF0649" w:rsidP="00FF0649">
      <w:pPr>
        <w:ind w:left="1440"/>
        <w:rPr>
          <w:sz w:val="24"/>
          <w:szCs w:val="24"/>
        </w:rPr>
      </w:pPr>
    </w:p>
    <w:p w14:paraId="500D0AC8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2</w:t>
      </w:r>
    </w:p>
    <w:p w14:paraId="1F638150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11</w:t>
      </w:r>
    </w:p>
    <w:p w14:paraId="47649614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507</w:t>
      </w:r>
    </w:p>
    <w:p w14:paraId="78DE6A0F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507</w:t>
      </w:r>
    </w:p>
    <w:p w14:paraId="0797B7C4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135</w:t>
      </w:r>
    </w:p>
    <w:p w14:paraId="6271867C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116</w:t>
      </w:r>
    </w:p>
    <w:p w14:paraId="38412A4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2</w:t>
      </w:r>
    </w:p>
    <w:p w14:paraId="37008AFD" w14:textId="1BB090D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04</w:t>
      </w:r>
    </w:p>
    <w:p w14:paraId="2AE0DC89" w14:textId="0DA2EDEE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313</w:t>
      </w:r>
    </w:p>
    <w:p w14:paraId="0F793855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3872D013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21</w:t>
      </w:r>
    </w:p>
    <w:p w14:paraId="27A52F69" w14:textId="77777777" w:rsidR="00FF0649" w:rsidRPr="00FF0649" w:rsidRDefault="00FF0649" w:rsidP="00FF0649">
      <w:pPr>
        <w:ind w:left="1440"/>
        <w:rPr>
          <w:sz w:val="24"/>
          <w:szCs w:val="24"/>
        </w:rPr>
      </w:pPr>
    </w:p>
    <w:p w14:paraId="0718A611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 xml:space="preserve">After 2 </w:t>
      </w:r>
      <w:proofErr w:type="gramStart"/>
      <w:r w:rsidRPr="00FF0649">
        <w:rPr>
          <w:b/>
          <w:sz w:val="24"/>
          <w:szCs w:val="24"/>
        </w:rPr>
        <w:t>hour</w:t>
      </w:r>
      <w:proofErr w:type="gramEnd"/>
    </w:p>
    <w:p w14:paraId="57A78243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1</w:t>
      </w:r>
    </w:p>
    <w:p w14:paraId="503D24FF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7</w:t>
      </w:r>
    </w:p>
    <w:p w14:paraId="54C1309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984</w:t>
      </w:r>
    </w:p>
    <w:p w14:paraId="1272D90B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984</w:t>
      </w:r>
    </w:p>
    <w:p w14:paraId="5AFD44F3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306</w:t>
      </w:r>
    </w:p>
    <w:p w14:paraId="414B02D5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191</w:t>
      </w:r>
    </w:p>
    <w:p w14:paraId="75B87613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3</w:t>
      </w:r>
    </w:p>
    <w:p w14:paraId="4096A8CB" w14:textId="15E85FAC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47</w:t>
      </w:r>
    </w:p>
    <w:p w14:paraId="6ED6512E" w14:textId="531DE104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660</w:t>
      </w:r>
    </w:p>
    <w:p w14:paraId="2EF53EF5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117D108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34</w:t>
      </w:r>
    </w:p>
    <w:p w14:paraId="05F0B902" w14:textId="77777777" w:rsidR="00FF0649" w:rsidRPr="00FF0649" w:rsidRDefault="00FF0649" w:rsidP="00FF0649">
      <w:pPr>
        <w:ind w:left="1440"/>
        <w:rPr>
          <w:sz w:val="24"/>
          <w:szCs w:val="24"/>
        </w:rPr>
      </w:pPr>
    </w:p>
    <w:p w14:paraId="7EF635A6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2</w:t>
      </w:r>
    </w:p>
    <w:p w14:paraId="46751CC9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4</w:t>
      </w:r>
    </w:p>
    <w:p w14:paraId="15DE320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985</w:t>
      </w:r>
    </w:p>
    <w:p w14:paraId="0832C6D6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985</w:t>
      </w:r>
    </w:p>
    <w:p w14:paraId="1F02B65E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281</w:t>
      </w:r>
    </w:p>
    <w:p w14:paraId="461AF795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245</w:t>
      </w:r>
    </w:p>
    <w:p w14:paraId="1398FB41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5</w:t>
      </w:r>
    </w:p>
    <w:p w14:paraId="6EEBA435" w14:textId="0032476F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26</w:t>
      </w:r>
    </w:p>
    <w:p w14:paraId="61077CEA" w14:textId="5A96FB63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665</w:t>
      </w:r>
    </w:p>
    <w:p w14:paraId="774FF9FE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lastRenderedPageBreak/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52366F12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30</w:t>
      </w:r>
    </w:p>
    <w:p w14:paraId="0D4FF1AA" w14:textId="77777777" w:rsidR="00FF0649" w:rsidRPr="00FF0649" w:rsidRDefault="00FF0649" w:rsidP="00FF0649">
      <w:pPr>
        <w:ind w:left="1440"/>
        <w:rPr>
          <w:sz w:val="24"/>
          <w:szCs w:val="24"/>
        </w:rPr>
      </w:pPr>
    </w:p>
    <w:p w14:paraId="4EF6BE5B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 xml:space="preserve">After 3 </w:t>
      </w:r>
      <w:proofErr w:type="gramStart"/>
      <w:r w:rsidRPr="00FF0649">
        <w:rPr>
          <w:b/>
          <w:sz w:val="24"/>
          <w:szCs w:val="24"/>
        </w:rPr>
        <w:t>hour</w:t>
      </w:r>
      <w:proofErr w:type="gramEnd"/>
    </w:p>
    <w:p w14:paraId="6AF17A5A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1</w:t>
      </w:r>
    </w:p>
    <w:p w14:paraId="4CEFD1F8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12</w:t>
      </w:r>
    </w:p>
    <w:p w14:paraId="2756F9E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1450</w:t>
      </w:r>
    </w:p>
    <w:p w14:paraId="4EBEC2FA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1450</w:t>
      </w:r>
    </w:p>
    <w:p w14:paraId="074ACE69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456</w:t>
      </w:r>
    </w:p>
    <w:p w14:paraId="5BDD4099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290</w:t>
      </w:r>
    </w:p>
    <w:p w14:paraId="52041F19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4</w:t>
      </w:r>
    </w:p>
    <w:p w14:paraId="0329E30B" w14:textId="65F03FD8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63</w:t>
      </w:r>
    </w:p>
    <w:p w14:paraId="78F7D21E" w14:textId="1DE85D25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1003</w:t>
      </w:r>
    </w:p>
    <w:p w14:paraId="5644C0C9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26A4C18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44</w:t>
      </w:r>
    </w:p>
    <w:p w14:paraId="19A21298" w14:textId="77777777" w:rsidR="00FF0649" w:rsidRPr="00FF0649" w:rsidRDefault="00FF0649" w:rsidP="00FF0649">
      <w:pPr>
        <w:ind w:left="1440"/>
        <w:rPr>
          <w:sz w:val="24"/>
          <w:szCs w:val="24"/>
        </w:rPr>
      </w:pPr>
    </w:p>
    <w:p w14:paraId="79B018EC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2</w:t>
      </w:r>
    </w:p>
    <w:p w14:paraId="73B90F6A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8</w:t>
      </w:r>
    </w:p>
    <w:p w14:paraId="1D91551D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1467</w:t>
      </w:r>
    </w:p>
    <w:p w14:paraId="6B7AF9E5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1467</w:t>
      </w:r>
    </w:p>
    <w:p w14:paraId="67D1C784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422</w:t>
      </w:r>
    </w:p>
    <w:p w14:paraId="75E00092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347</w:t>
      </w:r>
    </w:p>
    <w:p w14:paraId="2D82D747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5</w:t>
      </w:r>
    </w:p>
    <w:p w14:paraId="0F898A8C" w14:textId="2D1E34EB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13</w:t>
      </w:r>
    </w:p>
    <w:p w14:paraId="2A94E8D7" w14:textId="306CD45B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1013</w:t>
      </w:r>
    </w:p>
    <w:p w14:paraId="2DB53AA0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1C96E0A6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42</w:t>
      </w:r>
    </w:p>
    <w:p w14:paraId="6334EF95" w14:textId="77777777" w:rsidR="00FF0649" w:rsidRPr="00FF0649" w:rsidRDefault="00FF0649" w:rsidP="00FF0649">
      <w:pPr>
        <w:ind w:left="1440"/>
        <w:rPr>
          <w:sz w:val="24"/>
          <w:szCs w:val="24"/>
        </w:rPr>
      </w:pPr>
    </w:p>
    <w:p w14:paraId="00D81893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End of simulation summary report</w:t>
      </w:r>
    </w:p>
    <w:p w14:paraId="7D337306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1</w:t>
      </w:r>
    </w:p>
    <w:p w14:paraId="39D0B327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4</w:t>
      </w:r>
    </w:p>
    <w:p w14:paraId="1675BBDB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1911</w:t>
      </w:r>
    </w:p>
    <w:p w14:paraId="3DB48E7C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1911</w:t>
      </w:r>
    </w:p>
    <w:p w14:paraId="52CB014A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581</w:t>
      </w:r>
    </w:p>
    <w:p w14:paraId="50FD5058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405</w:t>
      </w:r>
    </w:p>
    <w:p w14:paraId="21001F5B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8</w:t>
      </w:r>
    </w:p>
    <w:p w14:paraId="1CBFA24E" w14:textId="28F0AE19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lastRenderedPageBreak/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86</w:t>
      </w:r>
    </w:p>
    <w:p w14:paraId="7EC23F4F" w14:textId="2DFD922F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1367</w:t>
      </w:r>
    </w:p>
    <w:p w14:paraId="7D03A3A5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0FA9EB27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62</w:t>
      </w:r>
    </w:p>
    <w:p w14:paraId="04AEF48A" w14:textId="77777777" w:rsidR="00FF0649" w:rsidRPr="00FF0649" w:rsidRDefault="00FF0649" w:rsidP="00FF0649">
      <w:pPr>
        <w:ind w:left="1440"/>
        <w:rPr>
          <w:sz w:val="24"/>
          <w:szCs w:val="24"/>
        </w:rPr>
      </w:pPr>
    </w:p>
    <w:p w14:paraId="46E7FC8B" w14:textId="77777777" w:rsidR="00FF0649" w:rsidRPr="00FF0649" w:rsidRDefault="00FF0649" w:rsidP="00FF0649">
      <w:pPr>
        <w:ind w:left="1440"/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For Base station 2</w:t>
      </w:r>
    </w:p>
    <w:p w14:paraId="4CD032FE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hannels in </w:t>
      </w:r>
      <w:proofErr w:type="gramStart"/>
      <w:r w:rsidRPr="00FF0649">
        <w:rPr>
          <w:sz w:val="24"/>
          <w:szCs w:val="24"/>
        </w:rPr>
        <w:t>use :</w:t>
      </w:r>
      <w:proofErr w:type="gramEnd"/>
      <w:r w:rsidRPr="00FF0649">
        <w:rPr>
          <w:sz w:val="24"/>
          <w:szCs w:val="24"/>
        </w:rPr>
        <w:t xml:space="preserve"> 8</w:t>
      </w:r>
    </w:p>
    <w:p w14:paraId="6A411396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call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1940</w:t>
      </w:r>
    </w:p>
    <w:p w14:paraId="5D994F1C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onnections :</w:t>
      </w:r>
      <w:proofErr w:type="gramEnd"/>
      <w:r w:rsidRPr="00FF0649">
        <w:rPr>
          <w:sz w:val="24"/>
          <w:szCs w:val="24"/>
        </w:rPr>
        <w:t xml:space="preserve"> 1940</w:t>
      </w:r>
    </w:p>
    <w:p w14:paraId="5D7CDB68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Number of successful </w:t>
      </w:r>
      <w:proofErr w:type="gramStart"/>
      <w:r w:rsidRPr="00FF0649">
        <w:rPr>
          <w:sz w:val="24"/>
          <w:szCs w:val="24"/>
        </w:rPr>
        <w:t>calls :</w:t>
      </w:r>
      <w:proofErr w:type="gramEnd"/>
      <w:r w:rsidRPr="00FF0649">
        <w:rPr>
          <w:sz w:val="24"/>
          <w:szCs w:val="24"/>
        </w:rPr>
        <w:t xml:space="preserve"> 560</w:t>
      </w:r>
    </w:p>
    <w:p w14:paraId="19FA16C0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</w:t>
      </w:r>
      <w:proofErr w:type="gramStart"/>
      <w:r w:rsidRPr="00FF0649">
        <w:rPr>
          <w:sz w:val="24"/>
          <w:szCs w:val="24"/>
        </w:rPr>
        <w:t>attempted :</w:t>
      </w:r>
      <w:proofErr w:type="gramEnd"/>
      <w:r w:rsidRPr="00FF0649">
        <w:rPr>
          <w:sz w:val="24"/>
          <w:szCs w:val="24"/>
        </w:rPr>
        <w:t xml:space="preserve"> 459</w:t>
      </w:r>
    </w:p>
    <w:p w14:paraId="2A4781CB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Handoffs successfully </w:t>
      </w:r>
      <w:proofErr w:type="gramStart"/>
      <w:r w:rsidRPr="00FF0649">
        <w:rPr>
          <w:sz w:val="24"/>
          <w:szCs w:val="24"/>
        </w:rPr>
        <w:t>completed :</w:t>
      </w:r>
      <w:proofErr w:type="gramEnd"/>
      <w:r w:rsidRPr="00FF0649">
        <w:rPr>
          <w:sz w:val="24"/>
          <w:szCs w:val="24"/>
        </w:rPr>
        <w:t xml:space="preserve"> 6</w:t>
      </w:r>
    </w:p>
    <w:p w14:paraId="144B0B83" w14:textId="1DA8296B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Failed </w:t>
      </w:r>
      <w:proofErr w:type="gramStart"/>
      <w:r w:rsidRPr="00FF0649">
        <w:rPr>
          <w:sz w:val="24"/>
          <w:szCs w:val="24"/>
        </w:rPr>
        <w:t>Handoffs :</w:t>
      </w:r>
      <w:proofErr w:type="gramEnd"/>
      <w:r w:rsidRPr="00FF0649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35</w:t>
      </w:r>
    </w:p>
    <w:p w14:paraId="1E054E00" w14:textId="436661BA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</w:t>
      </w:r>
      <w:proofErr w:type="gramStart"/>
      <w:r w:rsidRPr="00FF0649">
        <w:rPr>
          <w:sz w:val="24"/>
          <w:szCs w:val="24"/>
        </w:rPr>
        <w:t>dropped :</w:t>
      </w:r>
      <w:proofErr w:type="gramEnd"/>
      <w:r w:rsidRPr="00FF0649">
        <w:rPr>
          <w:sz w:val="24"/>
          <w:szCs w:val="24"/>
        </w:rPr>
        <w:t xml:space="preserve"> </w:t>
      </w:r>
      <w:r w:rsidR="0001282F">
        <w:rPr>
          <w:sz w:val="24"/>
          <w:szCs w:val="24"/>
        </w:rPr>
        <w:t>1364</w:t>
      </w:r>
    </w:p>
    <w:p w14:paraId="4C8E0C53" w14:textId="77777777" w:rsidR="00FF0649" w:rsidRPr="00FF0649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lack of </w:t>
      </w:r>
      <w:proofErr w:type="gramStart"/>
      <w:r w:rsidRPr="00FF0649">
        <w:rPr>
          <w:sz w:val="24"/>
          <w:szCs w:val="24"/>
        </w:rPr>
        <w:t>channels :</w:t>
      </w:r>
      <w:proofErr w:type="gramEnd"/>
      <w:r w:rsidRPr="00FF0649">
        <w:rPr>
          <w:sz w:val="24"/>
          <w:szCs w:val="24"/>
        </w:rPr>
        <w:t xml:space="preserve"> 0</w:t>
      </w:r>
    </w:p>
    <w:p w14:paraId="08264FCE" w14:textId="20D2C783" w:rsidR="008F4334" w:rsidRDefault="00FF0649" w:rsidP="00FF0649">
      <w:pPr>
        <w:ind w:left="1440"/>
        <w:rPr>
          <w:sz w:val="24"/>
          <w:szCs w:val="24"/>
        </w:rPr>
      </w:pPr>
      <w:r w:rsidRPr="00FF0649">
        <w:rPr>
          <w:sz w:val="24"/>
          <w:szCs w:val="24"/>
        </w:rPr>
        <w:t xml:space="preserve">Calls blocked because of signal </w:t>
      </w:r>
      <w:proofErr w:type="gramStart"/>
      <w:r w:rsidRPr="00FF0649">
        <w:rPr>
          <w:sz w:val="24"/>
          <w:szCs w:val="24"/>
        </w:rPr>
        <w:t>strength :</w:t>
      </w:r>
      <w:proofErr w:type="gramEnd"/>
      <w:r w:rsidRPr="00FF0649">
        <w:rPr>
          <w:sz w:val="24"/>
          <w:szCs w:val="24"/>
        </w:rPr>
        <w:t xml:space="preserve"> 52</w:t>
      </w:r>
    </w:p>
    <w:p w14:paraId="513CA2B0" w14:textId="25F773F8" w:rsidR="00FF0649" w:rsidRPr="00FF0649" w:rsidRDefault="00FF0649" w:rsidP="00FF0649">
      <w:pPr>
        <w:rPr>
          <w:b/>
          <w:sz w:val="24"/>
          <w:szCs w:val="24"/>
        </w:rPr>
      </w:pPr>
      <w:r w:rsidRPr="00FF0649">
        <w:rPr>
          <w:b/>
          <w:sz w:val="24"/>
          <w:szCs w:val="24"/>
        </w:rPr>
        <w:t>4</w:t>
      </w:r>
      <w:r w:rsidRPr="00FF0649">
        <w:rPr>
          <w:b/>
          <w:sz w:val="24"/>
          <w:szCs w:val="24"/>
          <w:vertAlign w:val="superscript"/>
        </w:rPr>
        <w:t>th</w:t>
      </w:r>
      <w:r w:rsidRPr="00FF0649">
        <w:rPr>
          <w:b/>
          <w:sz w:val="24"/>
          <w:szCs w:val="24"/>
        </w:rPr>
        <w:t xml:space="preserve"> </w:t>
      </w:r>
      <w:proofErr w:type="gramStart"/>
      <w:r w:rsidRPr="00FF0649">
        <w:rPr>
          <w:b/>
          <w:sz w:val="24"/>
          <w:szCs w:val="24"/>
        </w:rPr>
        <w:t>Run :</w:t>
      </w:r>
      <w:proofErr w:type="gramEnd"/>
      <w:r w:rsidRPr="00FF0649">
        <w:rPr>
          <w:b/>
          <w:sz w:val="24"/>
          <w:szCs w:val="24"/>
        </w:rPr>
        <w:t>-</w:t>
      </w:r>
    </w:p>
    <w:p w14:paraId="14AB875D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After 1 hour</w:t>
      </w:r>
    </w:p>
    <w:p w14:paraId="1374C006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1</w:t>
      </w:r>
    </w:p>
    <w:p w14:paraId="00F7535E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4</w:t>
      </w:r>
    </w:p>
    <w:p w14:paraId="2B45DE91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491</w:t>
      </w:r>
    </w:p>
    <w:p w14:paraId="32783AF7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491</w:t>
      </w:r>
    </w:p>
    <w:p w14:paraId="497AF65A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141</w:t>
      </w:r>
    </w:p>
    <w:p w14:paraId="0D49AA03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117</w:t>
      </w:r>
    </w:p>
    <w:p w14:paraId="5E0BDFA6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4</w:t>
      </w:r>
    </w:p>
    <w:p w14:paraId="088FC3BE" w14:textId="2B3B675C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90</w:t>
      </w:r>
    </w:p>
    <w:p w14:paraId="0E54FABC" w14:textId="7A6923BF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330</w:t>
      </w:r>
    </w:p>
    <w:p w14:paraId="6D23C64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107B672B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6</w:t>
      </w:r>
    </w:p>
    <w:p w14:paraId="6931A560" w14:textId="77777777" w:rsidR="00CA062B" w:rsidRPr="00CA062B" w:rsidRDefault="00CA062B" w:rsidP="00CA062B">
      <w:pPr>
        <w:ind w:left="1440"/>
        <w:rPr>
          <w:sz w:val="24"/>
          <w:szCs w:val="24"/>
        </w:rPr>
      </w:pPr>
    </w:p>
    <w:p w14:paraId="30A23C07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2</w:t>
      </w:r>
    </w:p>
    <w:p w14:paraId="5AE59E73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4</w:t>
      </w:r>
    </w:p>
    <w:p w14:paraId="35FC8DA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483</w:t>
      </w:r>
    </w:p>
    <w:p w14:paraId="34D3EEE7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483</w:t>
      </w:r>
    </w:p>
    <w:p w14:paraId="4180F194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144</w:t>
      </w:r>
    </w:p>
    <w:p w14:paraId="0AC0968E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122</w:t>
      </w:r>
    </w:p>
    <w:p w14:paraId="195C8C9F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lastRenderedPageBreak/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3</w:t>
      </w:r>
    </w:p>
    <w:p w14:paraId="0E8B6ABC" w14:textId="3211CEC3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05</w:t>
      </w:r>
    </w:p>
    <w:p w14:paraId="158A5FE7" w14:textId="46DE95A0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323</w:t>
      </w:r>
    </w:p>
    <w:p w14:paraId="788DDDD5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75842811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9</w:t>
      </w:r>
    </w:p>
    <w:p w14:paraId="6A01FF65" w14:textId="77777777" w:rsidR="00CA062B" w:rsidRPr="00CA062B" w:rsidRDefault="00CA062B" w:rsidP="00CA062B">
      <w:pPr>
        <w:ind w:left="1440"/>
        <w:rPr>
          <w:sz w:val="24"/>
          <w:szCs w:val="24"/>
        </w:rPr>
      </w:pPr>
    </w:p>
    <w:p w14:paraId="69AFC332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 xml:space="preserve">After 2 </w:t>
      </w:r>
      <w:proofErr w:type="gramStart"/>
      <w:r w:rsidRPr="00CA062B">
        <w:rPr>
          <w:b/>
          <w:sz w:val="24"/>
          <w:szCs w:val="24"/>
        </w:rPr>
        <w:t>hour</w:t>
      </w:r>
      <w:proofErr w:type="gramEnd"/>
    </w:p>
    <w:p w14:paraId="16E03886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1</w:t>
      </w:r>
    </w:p>
    <w:p w14:paraId="32E51A9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9</w:t>
      </w:r>
    </w:p>
    <w:p w14:paraId="1A3AB9C7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1009</w:t>
      </w:r>
    </w:p>
    <w:p w14:paraId="59F5B85F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1009</w:t>
      </w:r>
    </w:p>
    <w:p w14:paraId="42AEED60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309</w:t>
      </w:r>
    </w:p>
    <w:p w14:paraId="4BD5660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221</w:t>
      </w:r>
    </w:p>
    <w:p w14:paraId="54B8C2F5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5</w:t>
      </w:r>
    </w:p>
    <w:p w14:paraId="4F1C20B9" w14:textId="0EEF90A1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98</w:t>
      </w:r>
    </w:p>
    <w:p w14:paraId="05202C62" w14:textId="027A3DFF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702</w:t>
      </w:r>
    </w:p>
    <w:p w14:paraId="3E53508B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1D45AD07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15</w:t>
      </w:r>
    </w:p>
    <w:p w14:paraId="150BB8CB" w14:textId="77777777" w:rsidR="00CA062B" w:rsidRPr="00CA062B" w:rsidRDefault="00CA062B" w:rsidP="00CA062B">
      <w:pPr>
        <w:ind w:left="1440"/>
        <w:rPr>
          <w:sz w:val="24"/>
          <w:szCs w:val="24"/>
        </w:rPr>
      </w:pPr>
    </w:p>
    <w:p w14:paraId="7DBCEFA7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2</w:t>
      </w:r>
    </w:p>
    <w:p w14:paraId="5442C471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6</w:t>
      </w:r>
    </w:p>
    <w:p w14:paraId="2076F6BF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968</w:t>
      </w:r>
    </w:p>
    <w:p w14:paraId="0EE4D31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968</w:t>
      </w:r>
    </w:p>
    <w:p w14:paraId="7B8384DA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298</w:t>
      </w:r>
    </w:p>
    <w:p w14:paraId="7F8C9B6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242</w:t>
      </w:r>
    </w:p>
    <w:p w14:paraId="503384BB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4</w:t>
      </w:r>
    </w:p>
    <w:p w14:paraId="6377D592" w14:textId="09B1678A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11</w:t>
      </w:r>
    </w:p>
    <w:p w14:paraId="07492180" w14:textId="06FF4794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640</w:t>
      </w:r>
    </w:p>
    <w:p w14:paraId="1B96EEB7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08509356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17</w:t>
      </w:r>
    </w:p>
    <w:p w14:paraId="16310E34" w14:textId="77777777" w:rsidR="00CA062B" w:rsidRPr="00CA062B" w:rsidRDefault="00CA062B" w:rsidP="00CA062B">
      <w:pPr>
        <w:ind w:left="1440"/>
        <w:rPr>
          <w:sz w:val="24"/>
          <w:szCs w:val="24"/>
        </w:rPr>
      </w:pPr>
    </w:p>
    <w:p w14:paraId="72FAB110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 xml:space="preserve">After 3 </w:t>
      </w:r>
      <w:proofErr w:type="gramStart"/>
      <w:r w:rsidRPr="00CA062B">
        <w:rPr>
          <w:b/>
          <w:sz w:val="24"/>
          <w:szCs w:val="24"/>
        </w:rPr>
        <w:t>hour</w:t>
      </w:r>
      <w:proofErr w:type="gramEnd"/>
    </w:p>
    <w:p w14:paraId="16679A4B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1</w:t>
      </w:r>
    </w:p>
    <w:p w14:paraId="1F96DCE1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4</w:t>
      </w:r>
    </w:p>
    <w:p w14:paraId="79A46EF7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1497</w:t>
      </w:r>
    </w:p>
    <w:p w14:paraId="3441E1A8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1497</w:t>
      </w:r>
    </w:p>
    <w:p w14:paraId="5E7AC179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lastRenderedPageBreak/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449</w:t>
      </w:r>
    </w:p>
    <w:p w14:paraId="265D17D3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340</w:t>
      </w:r>
    </w:p>
    <w:p w14:paraId="5C67BD76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7</w:t>
      </w:r>
    </w:p>
    <w:p w14:paraId="12DC4078" w14:textId="0B92B8EA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13</w:t>
      </w:r>
    </w:p>
    <w:p w14:paraId="26A204F3" w14:textId="503CCEDD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1021</w:t>
      </w:r>
    </w:p>
    <w:p w14:paraId="30A4B173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39385415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25</w:t>
      </w:r>
    </w:p>
    <w:p w14:paraId="40FE7229" w14:textId="77777777" w:rsidR="00CA062B" w:rsidRPr="00CA062B" w:rsidRDefault="00CA062B" w:rsidP="00CA062B">
      <w:pPr>
        <w:ind w:left="1440"/>
        <w:rPr>
          <w:sz w:val="24"/>
          <w:szCs w:val="24"/>
        </w:rPr>
      </w:pPr>
    </w:p>
    <w:p w14:paraId="7C6E6223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2</w:t>
      </w:r>
    </w:p>
    <w:p w14:paraId="31B7D15A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6</w:t>
      </w:r>
    </w:p>
    <w:p w14:paraId="73E72E40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1460</w:t>
      </w:r>
    </w:p>
    <w:p w14:paraId="06E6552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1460</w:t>
      </w:r>
    </w:p>
    <w:p w14:paraId="4D5E3FA4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441</w:t>
      </w:r>
    </w:p>
    <w:p w14:paraId="33BC5B6F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354</w:t>
      </w:r>
    </w:p>
    <w:p w14:paraId="5C0C7788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4</w:t>
      </w:r>
    </w:p>
    <w:p w14:paraId="65527DD0" w14:textId="198D1D0C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09</w:t>
      </w:r>
    </w:p>
    <w:p w14:paraId="28B17380" w14:textId="453D8586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969</w:t>
      </w:r>
    </w:p>
    <w:p w14:paraId="3AA8AE4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7433674F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33</w:t>
      </w:r>
    </w:p>
    <w:p w14:paraId="730F2966" w14:textId="77777777" w:rsidR="00CA062B" w:rsidRPr="00CA062B" w:rsidRDefault="00CA062B" w:rsidP="00CA062B">
      <w:pPr>
        <w:ind w:left="1440"/>
        <w:rPr>
          <w:sz w:val="24"/>
          <w:szCs w:val="24"/>
        </w:rPr>
      </w:pPr>
    </w:p>
    <w:p w14:paraId="27B416E2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End of simulation summary report</w:t>
      </w:r>
    </w:p>
    <w:p w14:paraId="42DE9413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1</w:t>
      </w:r>
    </w:p>
    <w:p w14:paraId="6FE36AA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6</w:t>
      </w:r>
    </w:p>
    <w:p w14:paraId="02805D85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1954</w:t>
      </w:r>
    </w:p>
    <w:p w14:paraId="119075B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1954</w:t>
      </w:r>
    </w:p>
    <w:p w14:paraId="6E016C89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584</w:t>
      </w:r>
    </w:p>
    <w:p w14:paraId="47ADC04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446</w:t>
      </w:r>
    </w:p>
    <w:p w14:paraId="6FB71F9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9</w:t>
      </w:r>
    </w:p>
    <w:p w14:paraId="5F44BB7A" w14:textId="33180C93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01</w:t>
      </w:r>
    </w:p>
    <w:p w14:paraId="6AD91175" w14:textId="283E816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1327</w:t>
      </w:r>
    </w:p>
    <w:p w14:paraId="247FA30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4F9EF2C7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41</w:t>
      </w:r>
    </w:p>
    <w:p w14:paraId="1FD499F5" w14:textId="77777777" w:rsidR="00CA062B" w:rsidRPr="00CA062B" w:rsidRDefault="00CA062B" w:rsidP="00CA062B">
      <w:pPr>
        <w:ind w:left="1440"/>
        <w:rPr>
          <w:sz w:val="24"/>
          <w:szCs w:val="24"/>
        </w:rPr>
      </w:pPr>
    </w:p>
    <w:p w14:paraId="3A23016E" w14:textId="77777777" w:rsidR="00CA062B" w:rsidRPr="00CA062B" w:rsidRDefault="00CA062B" w:rsidP="00CA062B">
      <w:pPr>
        <w:ind w:left="1440"/>
        <w:rPr>
          <w:b/>
          <w:sz w:val="24"/>
          <w:szCs w:val="24"/>
        </w:rPr>
      </w:pPr>
      <w:r w:rsidRPr="00CA062B">
        <w:rPr>
          <w:b/>
          <w:sz w:val="24"/>
          <w:szCs w:val="24"/>
        </w:rPr>
        <w:t>For Base station 2</w:t>
      </w:r>
    </w:p>
    <w:p w14:paraId="6BFA9FFE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hannels in </w:t>
      </w:r>
      <w:proofErr w:type="gramStart"/>
      <w:r w:rsidRPr="00CA062B">
        <w:rPr>
          <w:sz w:val="24"/>
          <w:szCs w:val="24"/>
        </w:rPr>
        <w:t>use :</w:t>
      </w:r>
      <w:proofErr w:type="gramEnd"/>
      <w:r w:rsidRPr="00CA062B">
        <w:rPr>
          <w:sz w:val="24"/>
          <w:szCs w:val="24"/>
        </w:rPr>
        <w:t xml:space="preserve"> 9</w:t>
      </w:r>
    </w:p>
    <w:p w14:paraId="08D8B49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call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1945</w:t>
      </w:r>
    </w:p>
    <w:p w14:paraId="7C957659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lastRenderedPageBreak/>
        <w:t xml:space="preserve">Number of successful </w:t>
      </w:r>
      <w:proofErr w:type="gramStart"/>
      <w:r w:rsidRPr="00CA062B">
        <w:rPr>
          <w:sz w:val="24"/>
          <w:szCs w:val="24"/>
        </w:rPr>
        <w:t>connections :</w:t>
      </w:r>
      <w:proofErr w:type="gramEnd"/>
      <w:r w:rsidRPr="00CA062B">
        <w:rPr>
          <w:sz w:val="24"/>
          <w:szCs w:val="24"/>
        </w:rPr>
        <w:t xml:space="preserve"> 1945</w:t>
      </w:r>
    </w:p>
    <w:p w14:paraId="0CEA1E95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Number of successful </w:t>
      </w:r>
      <w:proofErr w:type="gramStart"/>
      <w:r w:rsidRPr="00CA062B">
        <w:rPr>
          <w:sz w:val="24"/>
          <w:szCs w:val="24"/>
        </w:rPr>
        <w:t>calls :</w:t>
      </w:r>
      <w:proofErr w:type="gramEnd"/>
      <w:r w:rsidRPr="00CA062B">
        <w:rPr>
          <w:sz w:val="24"/>
          <w:szCs w:val="24"/>
        </w:rPr>
        <w:t xml:space="preserve"> 595</w:t>
      </w:r>
    </w:p>
    <w:p w14:paraId="0CA4037D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</w:t>
      </w:r>
      <w:proofErr w:type="gramStart"/>
      <w:r w:rsidRPr="00CA062B">
        <w:rPr>
          <w:sz w:val="24"/>
          <w:szCs w:val="24"/>
        </w:rPr>
        <w:t>attempted :</w:t>
      </w:r>
      <w:proofErr w:type="gramEnd"/>
      <w:r w:rsidRPr="00CA062B">
        <w:rPr>
          <w:sz w:val="24"/>
          <w:szCs w:val="24"/>
        </w:rPr>
        <w:t xml:space="preserve"> 464</w:t>
      </w:r>
    </w:p>
    <w:p w14:paraId="0B267F39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Handoffs successfully </w:t>
      </w:r>
      <w:proofErr w:type="gramStart"/>
      <w:r w:rsidRPr="00CA062B">
        <w:rPr>
          <w:sz w:val="24"/>
          <w:szCs w:val="24"/>
        </w:rPr>
        <w:t>completed :</w:t>
      </w:r>
      <w:proofErr w:type="gramEnd"/>
      <w:r w:rsidRPr="00CA062B">
        <w:rPr>
          <w:sz w:val="24"/>
          <w:szCs w:val="24"/>
        </w:rPr>
        <w:t xml:space="preserve"> 6</w:t>
      </w:r>
    </w:p>
    <w:p w14:paraId="5EEB52A5" w14:textId="39A3B89D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Failed </w:t>
      </w:r>
      <w:proofErr w:type="gramStart"/>
      <w:r w:rsidRPr="00CA062B">
        <w:rPr>
          <w:sz w:val="24"/>
          <w:szCs w:val="24"/>
        </w:rPr>
        <w:t>Handoffs :</w:t>
      </w:r>
      <w:proofErr w:type="gramEnd"/>
      <w:r w:rsidRPr="00CA062B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33</w:t>
      </w:r>
    </w:p>
    <w:p w14:paraId="04CE72D7" w14:textId="46EE7C1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</w:t>
      </w:r>
      <w:proofErr w:type="gramStart"/>
      <w:r w:rsidRPr="00CA062B">
        <w:rPr>
          <w:sz w:val="24"/>
          <w:szCs w:val="24"/>
        </w:rPr>
        <w:t>dropped :</w:t>
      </w:r>
      <w:proofErr w:type="gramEnd"/>
      <w:r w:rsidRPr="00CA062B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1304</w:t>
      </w:r>
    </w:p>
    <w:p w14:paraId="7F184EFC" w14:textId="77777777" w:rsidR="00CA062B" w:rsidRPr="00CA062B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lack of </w:t>
      </w:r>
      <w:proofErr w:type="gramStart"/>
      <w:r w:rsidRPr="00CA062B">
        <w:rPr>
          <w:sz w:val="24"/>
          <w:szCs w:val="24"/>
        </w:rPr>
        <w:t>channels :</w:t>
      </w:r>
      <w:proofErr w:type="gramEnd"/>
      <w:r w:rsidRPr="00CA062B">
        <w:rPr>
          <w:sz w:val="24"/>
          <w:szCs w:val="24"/>
        </w:rPr>
        <w:t xml:space="preserve"> 0</w:t>
      </w:r>
    </w:p>
    <w:p w14:paraId="4C7F2B01" w14:textId="27D1E8BA" w:rsidR="00FF0649" w:rsidRDefault="00CA062B" w:rsidP="00CA062B">
      <w:pPr>
        <w:ind w:left="1440"/>
        <w:rPr>
          <w:sz w:val="24"/>
          <w:szCs w:val="24"/>
        </w:rPr>
      </w:pPr>
      <w:r w:rsidRPr="00CA062B">
        <w:rPr>
          <w:sz w:val="24"/>
          <w:szCs w:val="24"/>
        </w:rPr>
        <w:t xml:space="preserve">Calls blocked because of signal </w:t>
      </w:r>
      <w:proofErr w:type="gramStart"/>
      <w:r w:rsidRPr="00CA062B">
        <w:rPr>
          <w:sz w:val="24"/>
          <w:szCs w:val="24"/>
        </w:rPr>
        <w:t>strength :</w:t>
      </w:r>
      <w:proofErr w:type="gramEnd"/>
      <w:r w:rsidRPr="00CA062B">
        <w:rPr>
          <w:sz w:val="24"/>
          <w:szCs w:val="24"/>
        </w:rPr>
        <w:t xml:space="preserve"> 42</w:t>
      </w:r>
    </w:p>
    <w:p w14:paraId="3AD9E29D" w14:textId="6BF05B9E" w:rsidR="00030979" w:rsidRPr="00030979" w:rsidRDefault="00030979" w:rsidP="00030979">
      <w:pPr>
        <w:rPr>
          <w:b/>
          <w:sz w:val="24"/>
          <w:szCs w:val="24"/>
        </w:rPr>
      </w:pPr>
      <w:r w:rsidRPr="00030979">
        <w:rPr>
          <w:b/>
          <w:sz w:val="24"/>
          <w:szCs w:val="24"/>
        </w:rPr>
        <w:t>5</w:t>
      </w:r>
      <w:r w:rsidRPr="00030979">
        <w:rPr>
          <w:b/>
          <w:sz w:val="24"/>
          <w:szCs w:val="24"/>
          <w:vertAlign w:val="superscript"/>
        </w:rPr>
        <w:t>th</w:t>
      </w:r>
      <w:r w:rsidRPr="00030979">
        <w:rPr>
          <w:b/>
          <w:sz w:val="24"/>
          <w:szCs w:val="24"/>
        </w:rPr>
        <w:t xml:space="preserve"> </w:t>
      </w:r>
      <w:proofErr w:type="gramStart"/>
      <w:r w:rsidRPr="00030979">
        <w:rPr>
          <w:b/>
          <w:sz w:val="24"/>
          <w:szCs w:val="24"/>
        </w:rPr>
        <w:t>Run :</w:t>
      </w:r>
      <w:proofErr w:type="gramEnd"/>
      <w:r w:rsidRPr="00030979">
        <w:rPr>
          <w:b/>
          <w:sz w:val="24"/>
          <w:szCs w:val="24"/>
        </w:rPr>
        <w:t>-</w:t>
      </w:r>
    </w:p>
    <w:p w14:paraId="41818732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After 1 hour</w:t>
      </w:r>
    </w:p>
    <w:p w14:paraId="212C55D1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For Base station 1</w:t>
      </w:r>
    </w:p>
    <w:p w14:paraId="3CE505CC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9</w:t>
      </w:r>
    </w:p>
    <w:p w14:paraId="391C38E7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471</w:t>
      </w:r>
    </w:p>
    <w:p w14:paraId="0ABFCEF0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471</w:t>
      </w:r>
    </w:p>
    <w:p w14:paraId="7B72789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145</w:t>
      </w:r>
    </w:p>
    <w:p w14:paraId="71885965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100</w:t>
      </w:r>
    </w:p>
    <w:p w14:paraId="16DA6850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2</w:t>
      </w:r>
    </w:p>
    <w:p w14:paraId="53E078D6" w14:textId="36512F7D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79</w:t>
      </w:r>
    </w:p>
    <w:p w14:paraId="65889749" w14:textId="36A12EAE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335</w:t>
      </w:r>
    </w:p>
    <w:p w14:paraId="4420BACA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36AAA71B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14</w:t>
      </w:r>
    </w:p>
    <w:p w14:paraId="4BD99AD6" w14:textId="77777777" w:rsidR="00AF3152" w:rsidRPr="00AF3152" w:rsidRDefault="00AF3152" w:rsidP="00AF3152">
      <w:pPr>
        <w:ind w:left="1440"/>
        <w:rPr>
          <w:sz w:val="24"/>
          <w:szCs w:val="24"/>
        </w:rPr>
      </w:pPr>
    </w:p>
    <w:p w14:paraId="7615F063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For Base station 2</w:t>
      </w:r>
    </w:p>
    <w:p w14:paraId="42B3EE57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10</w:t>
      </w:r>
    </w:p>
    <w:p w14:paraId="0BCB5A7F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514</w:t>
      </w:r>
    </w:p>
    <w:p w14:paraId="135B7A47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514</w:t>
      </w:r>
    </w:p>
    <w:p w14:paraId="376EBBDA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152</w:t>
      </w:r>
    </w:p>
    <w:p w14:paraId="2E296DAB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106</w:t>
      </w:r>
    </w:p>
    <w:p w14:paraId="0660F9F0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4</w:t>
      </w:r>
    </w:p>
    <w:p w14:paraId="5161243C" w14:textId="4D1007BE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83</w:t>
      </w:r>
    </w:p>
    <w:p w14:paraId="16B7E68B" w14:textId="7AC8E3E2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345</w:t>
      </w:r>
    </w:p>
    <w:p w14:paraId="281426AF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281CC64A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15</w:t>
      </w:r>
    </w:p>
    <w:p w14:paraId="72EFDFFE" w14:textId="77777777" w:rsidR="00AF3152" w:rsidRPr="00AF3152" w:rsidRDefault="00AF3152" w:rsidP="00AF3152">
      <w:pPr>
        <w:ind w:left="1440"/>
        <w:rPr>
          <w:sz w:val="24"/>
          <w:szCs w:val="24"/>
        </w:rPr>
      </w:pPr>
    </w:p>
    <w:p w14:paraId="77710EAD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 xml:space="preserve">After 2 </w:t>
      </w:r>
      <w:proofErr w:type="gramStart"/>
      <w:r w:rsidRPr="00AF3152">
        <w:rPr>
          <w:b/>
          <w:sz w:val="24"/>
          <w:szCs w:val="24"/>
        </w:rPr>
        <w:t>hour</w:t>
      </w:r>
      <w:proofErr w:type="gramEnd"/>
    </w:p>
    <w:p w14:paraId="474D0958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For Base station 1</w:t>
      </w:r>
    </w:p>
    <w:p w14:paraId="716C509A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lastRenderedPageBreak/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5</w:t>
      </w:r>
    </w:p>
    <w:p w14:paraId="635D29C4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956</w:t>
      </w:r>
    </w:p>
    <w:p w14:paraId="08182DEE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956</w:t>
      </w:r>
    </w:p>
    <w:p w14:paraId="22A6C24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286</w:t>
      </w:r>
    </w:p>
    <w:p w14:paraId="7276F354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226</w:t>
      </w:r>
    </w:p>
    <w:p w14:paraId="5861D4CD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7</w:t>
      </w:r>
    </w:p>
    <w:p w14:paraId="3C2D9CE8" w14:textId="73473EE3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87</w:t>
      </w:r>
    </w:p>
    <w:p w14:paraId="3CE9415B" w14:textId="7CF56BC5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680</w:t>
      </w:r>
    </w:p>
    <w:p w14:paraId="5B7D0810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66AB3D0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25</w:t>
      </w:r>
    </w:p>
    <w:p w14:paraId="52503E7B" w14:textId="77777777" w:rsidR="00AF3152" w:rsidRPr="00AF3152" w:rsidRDefault="00AF3152" w:rsidP="00AF3152">
      <w:pPr>
        <w:ind w:left="1440"/>
        <w:rPr>
          <w:sz w:val="24"/>
          <w:szCs w:val="24"/>
        </w:rPr>
      </w:pPr>
    </w:p>
    <w:p w14:paraId="6B79DCD5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For Base station 2</w:t>
      </w:r>
    </w:p>
    <w:p w14:paraId="3D19C3A7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6</w:t>
      </w:r>
    </w:p>
    <w:p w14:paraId="2073A347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961</w:t>
      </w:r>
    </w:p>
    <w:p w14:paraId="0F4BAAD2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961</w:t>
      </w:r>
    </w:p>
    <w:p w14:paraId="64E4ED77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279</w:t>
      </w:r>
    </w:p>
    <w:p w14:paraId="3D76CA65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217</w:t>
      </w:r>
    </w:p>
    <w:p w14:paraId="113F4834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7</w:t>
      </w:r>
    </w:p>
    <w:p w14:paraId="43C1BF9E" w14:textId="40BBE0F3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174</w:t>
      </w:r>
    </w:p>
    <w:p w14:paraId="7AE0EA3C" w14:textId="2C72E03A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697</w:t>
      </w:r>
    </w:p>
    <w:p w14:paraId="2186F7D6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51DE7FEB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25</w:t>
      </w:r>
    </w:p>
    <w:p w14:paraId="5FDE3688" w14:textId="77777777" w:rsidR="00AF3152" w:rsidRPr="00AF3152" w:rsidRDefault="00AF3152" w:rsidP="00AF3152">
      <w:pPr>
        <w:ind w:left="1440"/>
        <w:rPr>
          <w:sz w:val="24"/>
          <w:szCs w:val="24"/>
        </w:rPr>
      </w:pPr>
    </w:p>
    <w:p w14:paraId="6ADEE947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 xml:space="preserve">After 3 </w:t>
      </w:r>
      <w:proofErr w:type="gramStart"/>
      <w:r w:rsidRPr="00AF3152">
        <w:rPr>
          <w:b/>
          <w:sz w:val="24"/>
          <w:szCs w:val="24"/>
        </w:rPr>
        <w:t>hour</w:t>
      </w:r>
      <w:proofErr w:type="gramEnd"/>
    </w:p>
    <w:p w14:paraId="04A83BE3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For Base station 1</w:t>
      </w:r>
    </w:p>
    <w:p w14:paraId="450E26F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11</w:t>
      </w:r>
    </w:p>
    <w:p w14:paraId="4AF8BD39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1469</w:t>
      </w:r>
    </w:p>
    <w:p w14:paraId="43800D19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1469</w:t>
      </w:r>
    </w:p>
    <w:p w14:paraId="2283464F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452</w:t>
      </w:r>
    </w:p>
    <w:p w14:paraId="212D1074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325</w:t>
      </w:r>
    </w:p>
    <w:p w14:paraId="58DCFE1E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10</w:t>
      </w:r>
    </w:p>
    <w:p w14:paraId="310DA5C8" w14:textId="53DEFE95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89</w:t>
      </w:r>
    </w:p>
    <w:p w14:paraId="739DBE2C" w14:textId="32420A46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1033</w:t>
      </w:r>
    </w:p>
    <w:p w14:paraId="059599FF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5741706D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45</w:t>
      </w:r>
    </w:p>
    <w:p w14:paraId="0482E68F" w14:textId="77777777" w:rsidR="00AF3152" w:rsidRPr="00AF3152" w:rsidRDefault="00AF3152" w:rsidP="00AF3152">
      <w:pPr>
        <w:ind w:left="1440"/>
        <w:rPr>
          <w:sz w:val="24"/>
          <w:szCs w:val="24"/>
        </w:rPr>
      </w:pPr>
    </w:p>
    <w:p w14:paraId="2CD3B113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lastRenderedPageBreak/>
        <w:t>For Base station 2</w:t>
      </w:r>
    </w:p>
    <w:p w14:paraId="503CF76C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4</w:t>
      </w:r>
    </w:p>
    <w:p w14:paraId="4DECDC0D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1374</w:t>
      </w:r>
    </w:p>
    <w:p w14:paraId="12C2B53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1374</w:t>
      </w:r>
    </w:p>
    <w:p w14:paraId="52ADE3CE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401</w:t>
      </w:r>
    </w:p>
    <w:p w14:paraId="740928DB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327</w:t>
      </w:r>
    </w:p>
    <w:p w14:paraId="1E713D4A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11</w:t>
      </w:r>
    </w:p>
    <w:p w14:paraId="794910BA" w14:textId="72B5B1AC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01</w:t>
      </w:r>
    </w:p>
    <w:p w14:paraId="0313AF67" w14:textId="0CBABAED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1025</w:t>
      </w:r>
    </w:p>
    <w:p w14:paraId="253CB166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246E6BA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37</w:t>
      </w:r>
    </w:p>
    <w:p w14:paraId="3B23B43D" w14:textId="77777777" w:rsidR="00AF3152" w:rsidRPr="00AF3152" w:rsidRDefault="00AF3152" w:rsidP="00AF3152">
      <w:pPr>
        <w:ind w:left="1440"/>
        <w:rPr>
          <w:sz w:val="24"/>
          <w:szCs w:val="24"/>
        </w:rPr>
      </w:pPr>
    </w:p>
    <w:p w14:paraId="63C65D34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End of simulation summary report</w:t>
      </w:r>
    </w:p>
    <w:p w14:paraId="4BF273F3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For Base station 1</w:t>
      </w:r>
    </w:p>
    <w:p w14:paraId="2F5705DF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9</w:t>
      </w:r>
    </w:p>
    <w:p w14:paraId="388918A0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1965</w:t>
      </w:r>
    </w:p>
    <w:p w14:paraId="7E827914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1965</w:t>
      </w:r>
    </w:p>
    <w:p w14:paraId="6E6BF4FD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609</w:t>
      </w:r>
    </w:p>
    <w:p w14:paraId="3EA29083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432</w:t>
      </w:r>
    </w:p>
    <w:p w14:paraId="7D8EBC24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12</w:t>
      </w:r>
    </w:p>
    <w:p w14:paraId="67D4A703" w14:textId="530F80AB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399</w:t>
      </w:r>
    </w:p>
    <w:p w14:paraId="64181AB2" w14:textId="62C4AAEE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1342</w:t>
      </w:r>
    </w:p>
    <w:p w14:paraId="0BC4FB2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1EE2DA03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61</w:t>
      </w:r>
    </w:p>
    <w:p w14:paraId="7FD26154" w14:textId="77777777" w:rsidR="00AF3152" w:rsidRPr="00AF3152" w:rsidRDefault="00AF3152" w:rsidP="00AF3152">
      <w:pPr>
        <w:ind w:left="1440"/>
        <w:rPr>
          <w:sz w:val="24"/>
          <w:szCs w:val="24"/>
        </w:rPr>
      </w:pPr>
    </w:p>
    <w:p w14:paraId="44ECD537" w14:textId="77777777" w:rsidR="00AF3152" w:rsidRPr="00AF3152" w:rsidRDefault="00AF3152" w:rsidP="00AF3152">
      <w:pPr>
        <w:ind w:left="1440"/>
        <w:rPr>
          <w:b/>
          <w:sz w:val="24"/>
          <w:szCs w:val="24"/>
        </w:rPr>
      </w:pPr>
      <w:r w:rsidRPr="00AF3152">
        <w:rPr>
          <w:b/>
          <w:sz w:val="24"/>
          <w:szCs w:val="24"/>
        </w:rPr>
        <w:t>For Base station 2</w:t>
      </w:r>
    </w:p>
    <w:p w14:paraId="4CBC8901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hannels in </w:t>
      </w:r>
      <w:proofErr w:type="gramStart"/>
      <w:r w:rsidRPr="00AF3152">
        <w:rPr>
          <w:sz w:val="24"/>
          <w:szCs w:val="24"/>
        </w:rPr>
        <w:t>use :</w:t>
      </w:r>
      <w:proofErr w:type="gramEnd"/>
      <w:r w:rsidRPr="00AF3152">
        <w:rPr>
          <w:sz w:val="24"/>
          <w:szCs w:val="24"/>
        </w:rPr>
        <w:t xml:space="preserve"> 10</w:t>
      </w:r>
    </w:p>
    <w:p w14:paraId="77E0C606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call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1839</w:t>
      </w:r>
    </w:p>
    <w:p w14:paraId="0519CC25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onnections :</w:t>
      </w:r>
      <w:proofErr w:type="gramEnd"/>
      <w:r w:rsidRPr="00AF3152">
        <w:rPr>
          <w:sz w:val="24"/>
          <w:szCs w:val="24"/>
        </w:rPr>
        <w:t xml:space="preserve"> 1839</w:t>
      </w:r>
    </w:p>
    <w:p w14:paraId="49B95393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Number of successful </w:t>
      </w:r>
      <w:proofErr w:type="gramStart"/>
      <w:r w:rsidRPr="00AF3152">
        <w:rPr>
          <w:sz w:val="24"/>
          <w:szCs w:val="24"/>
        </w:rPr>
        <w:t>calls :</w:t>
      </w:r>
      <w:proofErr w:type="gramEnd"/>
      <w:r w:rsidRPr="00AF3152">
        <w:rPr>
          <w:sz w:val="24"/>
          <w:szCs w:val="24"/>
        </w:rPr>
        <w:t xml:space="preserve"> 526</w:t>
      </w:r>
    </w:p>
    <w:p w14:paraId="65C807B7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</w:t>
      </w:r>
      <w:proofErr w:type="gramStart"/>
      <w:r w:rsidRPr="00AF3152">
        <w:rPr>
          <w:sz w:val="24"/>
          <w:szCs w:val="24"/>
        </w:rPr>
        <w:t>attempted :</w:t>
      </w:r>
      <w:proofErr w:type="gramEnd"/>
      <w:r w:rsidRPr="00AF3152">
        <w:rPr>
          <w:sz w:val="24"/>
          <w:szCs w:val="24"/>
        </w:rPr>
        <w:t xml:space="preserve"> 432</w:t>
      </w:r>
    </w:p>
    <w:p w14:paraId="45DCE51A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Handoffs successfully </w:t>
      </w:r>
      <w:proofErr w:type="gramStart"/>
      <w:r w:rsidRPr="00AF3152">
        <w:rPr>
          <w:sz w:val="24"/>
          <w:szCs w:val="24"/>
        </w:rPr>
        <w:t>completed :</w:t>
      </w:r>
      <w:proofErr w:type="gramEnd"/>
      <w:r w:rsidRPr="00AF3152">
        <w:rPr>
          <w:sz w:val="24"/>
          <w:szCs w:val="24"/>
        </w:rPr>
        <w:t xml:space="preserve"> 14</w:t>
      </w:r>
    </w:p>
    <w:p w14:paraId="464DE652" w14:textId="7A8E4480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Failed </w:t>
      </w:r>
      <w:proofErr w:type="gramStart"/>
      <w:r w:rsidRPr="00AF3152">
        <w:rPr>
          <w:sz w:val="24"/>
          <w:szCs w:val="24"/>
        </w:rPr>
        <w:t>Handoffs :</w:t>
      </w:r>
      <w:proofErr w:type="gramEnd"/>
      <w:r w:rsidRPr="00AF3152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411</w:t>
      </w:r>
    </w:p>
    <w:p w14:paraId="3589A365" w14:textId="558A8E2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</w:t>
      </w:r>
      <w:proofErr w:type="gramStart"/>
      <w:r w:rsidRPr="00AF3152">
        <w:rPr>
          <w:sz w:val="24"/>
          <w:szCs w:val="24"/>
        </w:rPr>
        <w:t>dropped :</w:t>
      </w:r>
      <w:proofErr w:type="gramEnd"/>
      <w:r w:rsidRPr="00AF3152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1366</w:t>
      </w:r>
    </w:p>
    <w:p w14:paraId="7C4E17BB" w14:textId="77777777" w:rsidR="00AF3152" w:rsidRPr="00AF3152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lack of </w:t>
      </w:r>
      <w:proofErr w:type="gramStart"/>
      <w:r w:rsidRPr="00AF3152">
        <w:rPr>
          <w:sz w:val="24"/>
          <w:szCs w:val="24"/>
        </w:rPr>
        <w:t>channels :</w:t>
      </w:r>
      <w:proofErr w:type="gramEnd"/>
      <w:r w:rsidRPr="00AF3152">
        <w:rPr>
          <w:sz w:val="24"/>
          <w:szCs w:val="24"/>
        </w:rPr>
        <w:t xml:space="preserve"> 0</w:t>
      </w:r>
    </w:p>
    <w:p w14:paraId="7D0BDFBB" w14:textId="5AF14A0F" w:rsidR="00030979" w:rsidRDefault="00AF3152" w:rsidP="00AF3152">
      <w:pPr>
        <w:ind w:left="1440"/>
        <w:rPr>
          <w:sz w:val="24"/>
          <w:szCs w:val="24"/>
        </w:rPr>
      </w:pPr>
      <w:r w:rsidRPr="00AF3152">
        <w:rPr>
          <w:sz w:val="24"/>
          <w:szCs w:val="24"/>
        </w:rPr>
        <w:t xml:space="preserve">Calls blocked because of signal </w:t>
      </w:r>
      <w:proofErr w:type="gramStart"/>
      <w:r w:rsidRPr="00AF3152">
        <w:rPr>
          <w:sz w:val="24"/>
          <w:szCs w:val="24"/>
        </w:rPr>
        <w:t>strength :</w:t>
      </w:r>
      <w:proofErr w:type="gramEnd"/>
      <w:r w:rsidRPr="00AF3152">
        <w:rPr>
          <w:sz w:val="24"/>
          <w:szCs w:val="24"/>
        </w:rPr>
        <w:t xml:space="preserve"> 46</w:t>
      </w:r>
    </w:p>
    <w:p w14:paraId="5F73FC42" w14:textId="77777777" w:rsidR="00030979" w:rsidRPr="00D94A63" w:rsidRDefault="00030979" w:rsidP="00FF0649">
      <w:pPr>
        <w:rPr>
          <w:sz w:val="24"/>
          <w:szCs w:val="24"/>
        </w:rPr>
      </w:pPr>
    </w:p>
    <w:p w14:paraId="666365EC" w14:textId="4A7083BB" w:rsidR="00932AC5" w:rsidRDefault="00932AC5" w:rsidP="00932AC5">
      <w:pPr>
        <w:spacing w:line="180" w:lineRule="exact"/>
        <w:rPr>
          <w:b/>
          <w:sz w:val="24"/>
          <w:szCs w:val="24"/>
        </w:rPr>
      </w:pPr>
      <w:r w:rsidRPr="00932AC5">
        <w:rPr>
          <w:b/>
          <w:sz w:val="24"/>
          <w:szCs w:val="24"/>
        </w:rPr>
        <w:t>Sum of Results</w:t>
      </w:r>
    </w:p>
    <w:p w14:paraId="6644FFBF" w14:textId="208E2A32" w:rsidR="00932AC5" w:rsidRPr="00932AC5" w:rsidRDefault="00932AC5" w:rsidP="00932AC5">
      <w:pPr>
        <w:spacing w:line="180" w:lineRule="exact"/>
        <w:ind w:left="2160"/>
        <w:rPr>
          <w:b/>
          <w:sz w:val="24"/>
          <w:szCs w:val="24"/>
        </w:rPr>
      </w:pPr>
      <w:r w:rsidRPr="0045654D">
        <w:rPr>
          <w:b/>
          <w:sz w:val="24"/>
          <w:szCs w:val="24"/>
        </w:rPr>
        <w:t>For Base station 1</w:t>
      </w:r>
    </w:p>
    <w:p w14:paraId="00141CFB" w14:textId="0528A3A5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call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9743</w:t>
      </w:r>
    </w:p>
    <w:p w14:paraId="1EA86D74" w14:textId="6F55A9A6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onnections :</w:t>
      </w:r>
      <w:proofErr w:type="gramEnd"/>
      <w:r w:rsidR="00AF3152">
        <w:rPr>
          <w:sz w:val="24"/>
          <w:szCs w:val="24"/>
        </w:rPr>
        <w:t xml:space="preserve"> 9743</w:t>
      </w:r>
      <w:r w:rsidR="00353C19"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</w:p>
    <w:p w14:paraId="3E7BAB52" w14:textId="0AD5A7DC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alls :</w:t>
      </w:r>
      <w:proofErr w:type="gramEnd"/>
      <w:r w:rsidRPr="0045654D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2964</w:t>
      </w:r>
    </w:p>
    <w:p w14:paraId="29684866" w14:textId="3ED9E223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AF3152">
        <w:rPr>
          <w:sz w:val="24"/>
          <w:szCs w:val="24"/>
        </w:rPr>
        <w:t>2186</w:t>
      </w:r>
    </w:p>
    <w:p w14:paraId="20AE4234" w14:textId="696741C1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successfully </w:t>
      </w:r>
      <w:proofErr w:type="gramStart"/>
      <w:r w:rsidRPr="0045654D">
        <w:rPr>
          <w:sz w:val="24"/>
          <w:szCs w:val="24"/>
        </w:rPr>
        <w:t>completed :</w:t>
      </w:r>
      <w:proofErr w:type="gramEnd"/>
      <w:r w:rsidR="00AF3152">
        <w:rPr>
          <w:sz w:val="24"/>
          <w:szCs w:val="24"/>
        </w:rPr>
        <w:t xml:space="preserve"> 46</w:t>
      </w:r>
      <w:r w:rsidR="00353C19"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</w:p>
    <w:p w14:paraId="582E93DD" w14:textId="46889377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Failed </w:t>
      </w:r>
      <w:proofErr w:type="gramStart"/>
      <w:r w:rsidRPr="0045654D">
        <w:rPr>
          <w:sz w:val="24"/>
          <w:szCs w:val="24"/>
        </w:rPr>
        <w:t>Handoffs :</w:t>
      </w:r>
      <w:proofErr w:type="gramEnd"/>
      <w:r w:rsidRPr="0045654D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025</w:t>
      </w:r>
    </w:p>
    <w:p w14:paraId="0DEB705C" w14:textId="0F5A4999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</w:t>
      </w:r>
      <w:proofErr w:type="gramStart"/>
      <w:r w:rsidRPr="0045654D">
        <w:rPr>
          <w:sz w:val="24"/>
          <w:szCs w:val="24"/>
        </w:rPr>
        <w:t>dropped :</w:t>
      </w:r>
      <w:proofErr w:type="gramEnd"/>
      <w:r w:rsidRPr="0045654D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6707</w:t>
      </w:r>
    </w:p>
    <w:p w14:paraId="1C42428E" w14:textId="6D784193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lack of </w:t>
      </w:r>
      <w:proofErr w:type="gramStart"/>
      <w:r w:rsidRPr="0045654D">
        <w:rPr>
          <w:sz w:val="24"/>
          <w:szCs w:val="24"/>
        </w:rPr>
        <w:t>channels :</w:t>
      </w:r>
      <w:proofErr w:type="gramEnd"/>
      <w:r w:rsidR="00485DBB">
        <w:rPr>
          <w:sz w:val="24"/>
          <w:szCs w:val="24"/>
        </w:rPr>
        <w:t xml:space="preserve"> 0</w:t>
      </w:r>
      <w:r w:rsidR="00353C19"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</w:p>
    <w:p w14:paraId="34FFFFDA" w14:textId="57053D13" w:rsidR="00932AC5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signal </w:t>
      </w:r>
      <w:proofErr w:type="gramStart"/>
      <w:r w:rsidRPr="0045654D">
        <w:rPr>
          <w:sz w:val="24"/>
          <w:szCs w:val="24"/>
        </w:rPr>
        <w:t>strength :</w:t>
      </w:r>
      <w:proofErr w:type="gramEnd"/>
      <w:r w:rsidRPr="0045654D">
        <w:rPr>
          <w:sz w:val="24"/>
          <w:szCs w:val="24"/>
        </w:rPr>
        <w:t xml:space="preserve"> </w:t>
      </w:r>
      <w:r w:rsidR="00485DBB">
        <w:rPr>
          <w:sz w:val="24"/>
          <w:szCs w:val="24"/>
        </w:rPr>
        <w:t>239</w:t>
      </w:r>
    </w:p>
    <w:p w14:paraId="7F04ECF9" w14:textId="5C78C227" w:rsidR="00871DE3" w:rsidRDefault="00871DE3" w:rsidP="00932AC5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>Percent of call attempts that are dropped – 68.84%</w:t>
      </w:r>
      <w:r w:rsidR="00AE203F">
        <w:rPr>
          <w:sz w:val="24"/>
          <w:szCs w:val="24"/>
        </w:rPr>
        <w:t xml:space="preserve"> (GOS = 0.68)</w:t>
      </w:r>
    </w:p>
    <w:p w14:paraId="7183C290" w14:textId="4459BC15" w:rsidR="00871DE3" w:rsidRPr="0045654D" w:rsidRDefault="00871DE3" w:rsidP="00932AC5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>Predominant reason for call blockage – Due to Signal Strength</w:t>
      </w:r>
    </w:p>
    <w:p w14:paraId="5C0725DC" w14:textId="77777777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</w:p>
    <w:p w14:paraId="6DBEA21C" w14:textId="6E16BAFD" w:rsidR="00932AC5" w:rsidRPr="00932AC5" w:rsidRDefault="00932AC5" w:rsidP="00932AC5">
      <w:pPr>
        <w:spacing w:line="180" w:lineRule="exact"/>
        <w:ind w:left="2160"/>
        <w:rPr>
          <w:b/>
          <w:sz w:val="24"/>
          <w:szCs w:val="24"/>
        </w:rPr>
      </w:pPr>
      <w:r w:rsidRPr="0045654D">
        <w:rPr>
          <w:b/>
          <w:sz w:val="24"/>
          <w:szCs w:val="24"/>
        </w:rPr>
        <w:t>For Base station 2</w:t>
      </w:r>
    </w:p>
    <w:p w14:paraId="455DF5E5" w14:textId="101FBF75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call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871DE3">
        <w:rPr>
          <w:sz w:val="24"/>
          <w:szCs w:val="24"/>
        </w:rPr>
        <w:t>9526</w:t>
      </w:r>
    </w:p>
    <w:p w14:paraId="40AF376B" w14:textId="6D2B57EB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onnections :</w:t>
      </w:r>
      <w:proofErr w:type="gramEnd"/>
      <w:r w:rsidR="00871DE3">
        <w:rPr>
          <w:sz w:val="24"/>
          <w:szCs w:val="24"/>
        </w:rPr>
        <w:t xml:space="preserve"> 9526</w:t>
      </w:r>
      <w:r w:rsidRPr="0045654D">
        <w:rPr>
          <w:sz w:val="24"/>
          <w:szCs w:val="24"/>
        </w:rPr>
        <w:t xml:space="preserve"> </w:t>
      </w:r>
    </w:p>
    <w:p w14:paraId="1CEDECEC" w14:textId="6842AF69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alls :</w:t>
      </w:r>
      <w:proofErr w:type="gramEnd"/>
      <w:r w:rsidRPr="0045654D">
        <w:rPr>
          <w:sz w:val="24"/>
          <w:szCs w:val="24"/>
        </w:rPr>
        <w:t xml:space="preserve"> </w:t>
      </w:r>
      <w:r w:rsidR="00871DE3">
        <w:rPr>
          <w:sz w:val="24"/>
          <w:szCs w:val="24"/>
        </w:rPr>
        <w:t>2744</w:t>
      </w:r>
    </w:p>
    <w:p w14:paraId="6EA6E689" w14:textId="68FB16C5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871DE3">
        <w:rPr>
          <w:sz w:val="24"/>
          <w:szCs w:val="24"/>
        </w:rPr>
        <w:t>2289</w:t>
      </w:r>
    </w:p>
    <w:p w14:paraId="13E6F694" w14:textId="02C23847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successfully </w:t>
      </w:r>
      <w:proofErr w:type="gramStart"/>
      <w:r w:rsidRPr="0045654D">
        <w:rPr>
          <w:sz w:val="24"/>
          <w:szCs w:val="24"/>
        </w:rPr>
        <w:t>completed :</w:t>
      </w:r>
      <w:proofErr w:type="gramEnd"/>
      <w:r w:rsidR="00871DE3">
        <w:rPr>
          <w:sz w:val="24"/>
          <w:szCs w:val="24"/>
        </w:rPr>
        <w:t xml:space="preserve"> 44</w:t>
      </w:r>
      <w:r w:rsidRPr="0045654D">
        <w:rPr>
          <w:sz w:val="24"/>
          <w:szCs w:val="24"/>
        </w:rPr>
        <w:t xml:space="preserve"> </w:t>
      </w:r>
    </w:p>
    <w:p w14:paraId="1E8E5952" w14:textId="6CA3452D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Failed </w:t>
      </w:r>
      <w:proofErr w:type="gramStart"/>
      <w:r w:rsidRPr="0045654D">
        <w:rPr>
          <w:sz w:val="24"/>
          <w:szCs w:val="24"/>
        </w:rPr>
        <w:t>Handoffs :</w:t>
      </w:r>
      <w:proofErr w:type="gramEnd"/>
      <w:r w:rsidRPr="0045654D">
        <w:rPr>
          <w:sz w:val="24"/>
          <w:szCs w:val="24"/>
        </w:rPr>
        <w:t xml:space="preserve"> </w:t>
      </w:r>
      <w:r w:rsidR="0007628F">
        <w:rPr>
          <w:sz w:val="24"/>
          <w:szCs w:val="24"/>
        </w:rPr>
        <w:t>2124</w:t>
      </w:r>
    </w:p>
    <w:p w14:paraId="56055230" w14:textId="72305E7F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</w:t>
      </w:r>
      <w:proofErr w:type="gramStart"/>
      <w:r w:rsidRPr="0045654D">
        <w:rPr>
          <w:sz w:val="24"/>
          <w:szCs w:val="24"/>
        </w:rPr>
        <w:t>dropped :</w:t>
      </w:r>
      <w:proofErr w:type="gramEnd"/>
      <w:r w:rsidRPr="0045654D">
        <w:rPr>
          <w:sz w:val="24"/>
          <w:szCs w:val="24"/>
        </w:rPr>
        <w:t xml:space="preserve"> </w:t>
      </w:r>
      <w:r w:rsidR="00871DE3">
        <w:rPr>
          <w:sz w:val="24"/>
          <w:szCs w:val="24"/>
        </w:rPr>
        <w:t>6804</w:t>
      </w:r>
    </w:p>
    <w:p w14:paraId="252EEC82" w14:textId="33A35014" w:rsidR="00932AC5" w:rsidRPr="0045654D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lack of </w:t>
      </w:r>
      <w:proofErr w:type="gramStart"/>
      <w:r w:rsidRPr="0045654D">
        <w:rPr>
          <w:sz w:val="24"/>
          <w:szCs w:val="24"/>
        </w:rPr>
        <w:t>channels :</w:t>
      </w:r>
      <w:proofErr w:type="gramEnd"/>
      <w:r w:rsidR="00871DE3">
        <w:rPr>
          <w:sz w:val="24"/>
          <w:szCs w:val="24"/>
        </w:rPr>
        <w:t xml:space="preserve"> 0</w:t>
      </w:r>
      <w:r w:rsidRPr="0045654D">
        <w:rPr>
          <w:sz w:val="24"/>
          <w:szCs w:val="24"/>
        </w:rPr>
        <w:t xml:space="preserve"> </w:t>
      </w:r>
    </w:p>
    <w:p w14:paraId="1433EE60" w14:textId="6D9F33A6" w:rsidR="00932AC5" w:rsidRDefault="00932AC5" w:rsidP="00932AC5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signal </w:t>
      </w:r>
      <w:proofErr w:type="gramStart"/>
      <w:r w:rsidRPr="0045654D">
        <w:rPr>
          <w:sz w:val="24"/>
          <w:szCs w:val="24"/>
        </w:rPr>
        <w:t>strength :</w:t>
      </w:r>
      <w:proofErr w:type="gramEnd"/>
      <w:r w:rsidRPr="0045654D">
        <w:rPr>
          <w:sz w:val="24"/>
          <w:szCs w:val="24"/>
        </w:rPr>
        <w:t xml:space="preserve"> </w:t>
      </w:r>
      <w:r w:rsidR="00871DE3">
        <w:rPr>
          <w:sz w:val="24"/>
          <w:szCs w:val="24"/>
        </w:rPr>
        <w:t xml:space="preserve">233 </w:t>
      </w:r>
    </w:p>
    <w:p w14:paraId="3D8106B8" w14:textId="5DDEF742" w:rsidR="00871DE3" w:rsidRDefault="00871DE3" w:rsidP="00871DE3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>Percent of call attempts that are dropped – 71.42%</w:t>
      </w:r>
      <w:r w:rsidR="00AE203F">
        <w:rPr>
          <w:sz w:val="24"/>
          <w:szCs w:val="24"/>
        </w:rPr>
        <w:t xml:space="preserve"> (GOS = 0.71)</w:t>
      </w:r>
    </w:p>
    <w:p w14:paraId="1DB5A745" w14:textId="7622B2C6" w:rsidR="00871DE3" w:rsidRDefault="00871DE3" w:rsidP="00871DE3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>Predominant reason for call blockage – Due to Signal Strength</w:t>
      </w:r>
    </w:p>
    <w:p w14:paraId="3FCFDEC8" w14:textId="77777777" w:rsidR="00E753E8" w:rsidRDefault="00E753E8" w:rsidP="00E753E8">
      <w:pPr>
        <w:spacing w:line="240" w:lineRule="auto"/>
        <w:rPr>
          <w:sz w:val="24"/>
          <w:szCs w:val="24"/>
        </w:rPr>
      </w:pPr>
    </w:p>
    <w:p w14:paraId="2C314965" w14:textId="1B2E5F3A" w:rsidR="00E753E8" w:rsidRDefault="00E753E8" w:rsidP="00E753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mmary – Current system cannot accommodate the given users with a 0.01 GOS, because that would mean 1% call dropped out of all attempts.</w:t>
      </w:r>
    </w:p>
    <w:p w14:paraId="3C797D04" w14:textId="77777777" w:rsidR="00BD5016" w:rsidRDefault="00BD5016" w:rsidP="00BD5016">
      <w:pPr>
        <w:spacing w:line="180" w:lineRule="exact"/>
        <w:rPr>
          <w:b/>
          <w:sz w:val="24"/>
          <w:szCs w:val="24"/>
        </w:rPr>
      </w:pPr>
    </w:p>
    <w:p w14:paraId="456E0E4A" w14:textId="77777777" w:rsidR="00542D76" w:rsidRDefault="00BD5016" w:rsidP="00BD5016">
      <w:pPr>
        <w:spacing w:line="180" w:lineRule="exact"/>
        <w:rPr>
          <w:sz w:val="24"/>
          <w:szCs w:val="24"/>
        </w:rPr>
      </w:pPr>
      <w:r w:rsidRPr="00BD5016">
        <w:rPr>
          <w:b/>
          <w:sz w:val="24"/>
          <w:szCs w:val="24"/>
        </w:rPr>
        <w:t>Q2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imulation for 4 hours with </w:t>
      </w:r>
      <w:r w:rsidR="00542D76">
        <w:rPr>
          <w:sz w:val="24"/>
          <w:szCs w:val="24"/>
        </w:rPr>
        <w:t>3</w:t>
      </w:r>
      <w:r>
        <w:rPr>
          <w:sz w:val="24"/>
          <w:szCs w:val="24"/>
        </w:rPr>
        <w:t>000 users. 5 runs.</w:t>
      </w:r>
    </w:p>
    <w:p w14:paraId="75048CF3" w14:textId="5E406E67" w:rsidR="00542D76" w:rsidRDefault="00542D76" w:rsidP="00BD5016">
      <w:pPr>
        <w:spacing w:line="180" w:lineRule="exact"/>
        <w:rPr>
          <w:b/>
          <w:sz w:val="24"/>
          <w:szCs w:val="24"/>
        </w:rPr>
      </w:pPr>
    </w:p>
    <w:p w14:paraId="3CE2A77E" w14:textId="2017F9E4" w:rsidR="00824A22" w:rsidRPr="00824A22" w:rsidRDefault="00824A22" w:rsidP="00824A22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24A22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Run :</w:t>
      </w:r>
      <w:proofErr w:type="gramEnd"/>
      <w:r>
        <w:rPr>
          <w:b/>
          <w:sz w:val="24"/>
          <w:szCs w:val="24"/>
        </w:rPr>
        <w:t>-</w:t>
      </w:r>
    </w:p>
    <w:p w14:paraId="36398A23" w14:textId="1AD372AA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After 1 hour</w:t>
      </w:r>
    </w:p>
    <w:p w14:paraId="58753E73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1</w:t>
      </w:r>
    </w:p>
    <w:p w14:paraId="24E9A489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21</w:t>
      </w:r>
    </w:p>
    <w:p w14:paraId="3259DEA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1540</w:t>
      </w:r>
    </w:p>
    <w:p w14:paraId="3CC09AEB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lastRenderedPageBreak/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1489</w:t>
      </w:r>
    </w:p>
    <w:p w14:paraId="4403FDD1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457</w:t>
      </w:r>
    </w:p>
    <w:p w14:paraId="682D0999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360</w:t>
      </w:r>
    </w:p>
    <w:p w14:paraId="22D6282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14</w:t>
      </w:r>
    </w:p>
    <w:p w14:paraId="0CCEED0F" w14:textId="4DB61D28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CE1351">
        <w:rPr>
          <w:sz w:val="24"/>
          <w:szCs w:val="24"/>
        </w:rPr>
        <w:t>341</w:t>
      </w:r>
    </w:p>
    <w:p w14:paraId="7969153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1044</w:t>
      </w:r>
    </w:p>
    <w:p w14:paraId="4F5FC4BC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68</w:t>
      </w:r>
    </w:p>
    <w:p w14:paraId="280B2D8D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39</w:t>
      </w:r>
    </w:p>
    <w:p w14:paraId="4FDF381D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</w:p>
    <w:p w14:paraId="41788BB9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2</w:t>
      </w:r>
    </w:p>
    <w:p w14:paraId="48951438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27</w:t>
      </w:r>
    </w:p>
    <w:p w14:paraId="1A358449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1424</w:t>
      </w:r>
    </w:p>
    <w:p w14:paraId="12209321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1368</w:t>
      </w:r>
    </w:p>
    <w:p w14:paraId="06B90BB8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371</w:t>
      </w:r>
    </w:p>
    <w:p w14:paraId="04034433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349</w:t>
      </w:r>
    </w:p>
    <w:p w14:paraId="0C5C0E67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8</w:t>
      </w:r>
    </w:p>
    <w:p w14:paraId="42A14FE6" w14:textId="49E6C0B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CE1351">
        <w:rPr>
          <w:sz w:val="24"/>
          <w:szCs w:val="24"/>
        </w:rPr>
        <w:t>320</w:t>
      </w:r>
    </w:p>
    <w:p w14:paraId="4182F329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1025</w:t>
      </w:r>
    </w:p>
    <w:p w14:paraId="57B7461B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66</w:t>
      </w:r>
    </w:p>
    <w:p w14:paraId="2D096E53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27</w:t>
      </w:r>
    </w:p>
    <w:p w14:paraId="5DDA2AE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</w:p>
    <w:p w14:paraId="15AE094A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 xml:space="preserve">After 2 </w:t>
      </w:r>
      <w:proofErr w:type="gramStart"/>
      <w:r w:rsidRPr="00824A22">
        <w:rPr>
          <w:b/>
          <w:sz w:val="24"/>
          <w:szCs w:val="24"/>
        </w:rPr>
        <w:t>hour</w:t>
      </w:r>
      <w:proofErr w:type="gramEnd"/>
    </w:p>
    <w:p w14:paraId="50A71607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1</w:t>
      </w:r>
    </w:p>
    <w:p w14:paraId="3504E29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23</w:t>
      </w:r>
    </w:p>
    <w:p w14:paraId="17755861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3062</w:t>
      </w:r>
    </w:p>
    <w:p w14:paraId="0BCC4A72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2951</w:t>
      </w:r>
    </w:p>
    <w:p w14:paraId="3750BCA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880</w:t>
      </w:r>
    </w:p>
    <w:p w14:paraId="2F61FFDA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713</w:t>
      </w:r>
    </w:p>
    <w:p w14:paraId="5DA115FA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17</w:t>
      </w:r>
    </w:p>
    <w:p w14:paraId="07D4F21D" w14:textId="1126022E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74</w:t>
      </w:r>
    </w:p>
    <w:p w14:paraId="0F58F14B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2136</w:t>
      </w:r>
    </w:p>
    <w:p w14:paraId="622D8AE8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143</w:t>
      </w:r>
    </w:p>
    <w:p w14:paraId="0836DD1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66</w:t>
      </w:r>
    </w:p>
    <w:p w14:paraId="3BCDA4E3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</w:p>
    <w:p w14:paraId="5B3B5BE6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2</w:t>
      </w:r>
    </w:p>
    <w:p w14:paraId="0F4172AE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28</w:t>
      </w:r>
    </w:p>
    <w:p w14:paraId="5CD934CE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2863</w:t>
      </w:r>
    </w:p>
    <w:p w14:paraId="13CBBA80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2752</w:t>
      </w:r>
    </w:p>
    <w:p w14:paraId="09BE770D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lastRenderedPageBreak/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801</w:t>
      </w:r>
    </w:p>
    <w:p w14:paraId="6AE9EA30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689</w:t>
      </w:r>
    </w:p>
    <w:p w14:paraId="2ACA23A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14</w:t>
      </w:r>
    </w:p>
    <w:p w14:paraId="27C7A7F3" w14:textId="4172C83E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36</w:t>
      </w:r>
    </w:p>
    <w:p w14:paraId="3182D1AC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2014</w:t>
      </w:r>
    </w:p>
    <w:p w14:paraId="02B2766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144</w:t>
      </w:r>
    </w:p>
    <w:p w14:paraId="1374E267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62</w:t>
      </w:r>
    </w:p>
    <w:p w14:paraId="061E3781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</w:p>
    <w:p w14:paraId="50440F2D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 xml:space="preserve">After 3 </w:t>
      </w:r>
      <w:proofErr w:type="gramStart"/>
      <w:r w:rsidRPr="00824A22">
        <w:rPr>
          <w:b/>
          <w:sz w:val="24"/>
          <w:szCs w:val="24"/>
        </w:rPr>
        <w:t>hour</w:t>
      </w:r>
      <w:proofErr w:type="gramEnd"/>
    </w:p>
    <w:p w14:paraId="5E071DD8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1</w:t>
      </w:r>
    </w:p>
    <w:p w14:paraId="5210C1E8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22</w:t>
      </w:r>
    </w:p>
    <w:p w14:paraId="67EBC45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4522</w:t>
      </w:r>
    </w:p>
    <w:p w14:paraId="5AD7F60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4356</w:t>
      </w:r>
    </w:p>
    <w:p w14:paraId="2A063BC4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1298</w:t>
      </w:r>
    </w:p>
    <w:p w14:paraId="4C2FA425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1078</w:t>
      </w:r>
    </w:p>
    <w:p w14:paraId="5AB90664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22</w:t>
      </w:r>
    </w:p>
    <w:p w14:paraId="07371A33" w14:textId="6FBB3B40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017</w:t>
      </w:r>
    </w:p>
    <w:p w14:paraId="67F4D145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3175</w:t>
      </w:r>
    </w:p>
    <w:p w14:paraId="360D2D7E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209</w:t>
      </w:r>
    </w:p>
    <w:p w14:paraId="3297040E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96</w:t>
      </w:r>
    </w:p>
    <w:p w14:paraId="66835949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</w:p>
    <w:p w14:paraId="58053B4E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2</w:t>
      </w:r>
    </w:p>
    <w:p w14:paraId="5BC10DDB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25</w:t>
      </w:r>
    </w:p>
    <w:p w14:paraId="183D6154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4295</w:t>
      </w:r>
    </w:p>
    <w:p w14:paraId="05CB9408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4140</w:t>
      </w:r>
    </w:p>
    <w:p w14:paraId="6DFAB971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1219</w:t>
      </w:r>
    </w:p>
    <w:p w14:paraId="46A90947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1042</w:t>
      </w:r>
    </w:p>
    <w:p w14:paraId="5DD5D1EA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26</w:t>
      </w:r>
    </w:p>
    <w:p w14:paraId="6EE2F823" w14:textId="6810829A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994</w:t>
      </w:r>
    </w:p>
    <w:p w14:paraId="145659C4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3015</w:t>
      </w:r>
    </w:p>
    <w:p w14:paraId="4FBE8234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209</w:t>
      </w:r>
    </w:p>
    <w:p w14:paraId="5A95E21A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88</w:t>
      </w:r>
    </w:p>
    <w:p w14:paraId="430FD7C9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</w:p>
    <w:p w14:paraId="51D619C7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End of simulation summary report</w:t>
      </w:r>
    </w:p>
    <w:p w14:paraId="1DA7C661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1</w:t>
      </w:r>
    </w:p>
    <w:p w14:paraId="48723DF8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18</w:t>
      </w:r>
    </w:p>
    <w:p w14:paraId="61C03EEA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5937</w:t>
      </w:r>
    </w:p>
    <w:p w14:paraId="273A7F76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5738</w:t>
      </w:r>
    </w:p>
    <w:p w14:paraId="0A388D4A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lastRenderedPageBreak/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1714</w:t>
      </w:r>
    </w:p>
    <w:p w14:paraId="369104E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1426</w:t>
      </w:r>
    </w:p>
    <w:p w14:paraId="74770F60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31</w:t>
      </w:r>
    </w:p>
    <w:p w14:paraId="1695CBD1" w14:textId="53C2910B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333</w:t>
      </w:r>
    </w:p>
    <w:p w14:paraId="0BB8C0C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4169</w:t>
      </w:r>
    </w:p>
    <w:p w14:paraId="49C97B4C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256</w:t>
      </w:r>
    </w:p>
    <w:p w14:paraId="518BF1FE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132</w:t>
      </w:r>
    </w:p>
    <w:p w14:paraId="00CF7FE2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</w:p>
    <w:p w14:paraId="3369B614" w14:textId="77777777" w:rsidR="00824A22" w:rsidRPr="00824A22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b/>
          <w:sz w:val="24"/>
          <w:szCs w:val="24"/>
        </w:rPr>
        <w:t>For Base station 2</w:t>
      </w:r>
    </w:p>
    <w:p w14:paraId="797AE0D9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hannels in </w:t>
      </w:r>
      <w:proofErr w:type="gramStart"/>
      <w:r w:rsidRPr="00824A22">
        <w:rPr>
          <w:sz w:val="24"/>
          <w:szCs w:val="24"/>
        </w:rPr>
        <w:t>use :</w:t>
      </w:r>
      <w:proofErr w:type="gramEnd"/>
      <w:r w:rsidRPr="00824A22">
        <w:rPr>
          <w:sz w:val="24"/>
          <w:szCs w:val="24"/>
        </w:rPr>
        <w:t xml:space="preserve"> 22</w:t>
      </w:r>
    </w:p>
    <w:p w14:paraId="7A10EA63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call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5748</w:t>
      </w:r>
    </w:p>
    <w:p w14:paraId="75FCE2CE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onnections :</w:t>
      </w:r>
      <w:proofErr w:type="gramEnd"/>
      <w:r w:rsidRPr="00824A22">
        <w:rPr>
          <w:sz w:val="24"/>
          <w:szCs w:val="24"/>
        </w:rPr>
        <w:t xml:space="preserve"> 5575</w:t>
      </w:r>
    </w:p>
    <w:p w14:paraId="0195E902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Number of successful </w:t>
      </w:r>
      <w:proofErr w:type="gramStart"/>
      <w:r w:rsidRPr="00824A22">
        <w:rPr>
          <w:sz w:val="24"/>
          <w:szCs w:val="24"/>
        </w:rPr>
        <w:t>calls :</w:t>
      </w:r>
      <w:proofErr w:type="gramEnd"/>
      <w:r w:rsidRPr="00824A22">
        <w:rPr>
          <w:sz w:val="24"/>
          <w:szCs w:val="24"/>
        </w:rPr>
        <w:t xml:space="preserve"> 1657</w:t>
      </w:r>
    </w:p>
    <w:p w14:paraId="6F18A20E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</w:t>
      </w:r>
      <w:proofErr w:type="gramStart"/>
      <w:r w:rsidRPr="00824A22">
        <w:rPr>
          <w:sz w:val="24"/>
          <w:szCs w:val="24"/>
        </w:rPr>
        <w:t>attempted :</w:t>
      </w:r>
      <w:proofErr w:type="gramEnd"/>
      <w:r w:rsidRPr="00824A22">
        <w:rPr>
          <w:sz w:val="24"/>
          <w:szCs w:val="24"/>
        </w:rPr>
        <w:t xml:space="preserve"> 1410</w:t>
      </w:r>
    </w:p>
    <w:p w14:paraId="1F0DD2F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Handoffs successfully </w:t>
      </w:r>
      <w:proofErr w:type="gramStart"/>
      <w:r w:rsidRPr="00824A22">
        <w:rPr>
          <w:sz w:val="24"/>
          <w:szCs w:val="24"/>
        </w:rPr>
        <w:t>completed :</w:t>
      </w:r>
      <w:proofErr w:type="gramEnd"/>
      <w:r w:rsidRPr="00824A22">
        <w:rPr>
          <w:sz w:val="24"/>
          <w:szCs w:val="24"/>
        </w:rPr>
        <w:t xml:space="preserve"> 31</w:t>
      </w:r>
    </w:p>
    <w:p w14:paraId="706452D5" w14:textId="75D60D3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Failed </w:t>
      </w:r>
      <w:proofErr w:type="gramStart"/>
      <w:r w:rsidRPr="00824A22">
        <w:rPr>
          <w:sz w:val="24"/>
          <w:szCs w:val="24"/>
        </w:rPr>
        <w:t>Handoffs :</w:t>
      </w:r>
      <w:proofErr w:type="gramEnd"/>
      <w:r w:rsidRPr="00824A22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368</w:t>
      </w:r>
    </w:p>
    <w:p w14:paraId="53CA992F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</w:t>
      </w:r>
      <w:proofErr w:type="gramStart"/>
      <w:r w:rsidRPr="00824A22">
        <w:rPr>
          <w:sz w:val="24"/>
          <w:szCs w:val="24"/>
        </w:rPr>
        <w:t>dropped :</w:t>
      </w:r>
      <w:proofErr w:type="gramEnd"/>
      <w:r w:rsidRPr="00824A22">
        <w:rPr>
          <w:sz w:val="24"/>
          <w:szCs w:val="24"/>
        </w:rPr>
        <w:t xml:space="preserve"> 4032</w:t>
      </w:r>
    </w:p>
    <w:p w14:paraId="1E6377D1" w14:textId="77777777" w:rsidR="00824A22" w:rsidRPr="00824A22" w:rsidRDefault="00824A22" w:rsidP="00824A22">
      <w:pPr>
        <w:spacing w:line="180" w:lineRule="exact"/>
        <w:ind w:left="2160"/>
        <w:rPr>
          <w:sz w:val="24"/>
          <w:szCs w:val="24"/>
        </w:rPr>
      </w:pPr>
      <w:r w:rsidRPr="00824A22">
        <w:rPr>
          <w:sz w:val="24"/>
          <w:szCs w:val="24"/>
        </w:rPr>
        <w:t xml:space="preserve">Calls blocked because of lack of </w:t>
      </w:r>
      <w:proofErr w:type="gramStart"/>
      <w:r w:rsidRPr="00824A22">
        <w:rPr>
          <w:sz w:val="24"/>
          <w:szCs w:val="24"/>
        </w:rPr>
        <w:t>channels :</w:t>
      </w:r>
      <w:proofErr w:type="gramEnd"/>
      <w:r w:rsidRPr="00824A22">
        <w:rPr>
          <w:sz w:val="24"/>
          <w:szCs w:val="24"/>
        </w:rPr>
        <w:t xml:space="preserve"> 240</w:t>
      </w:r>
    </w:p>
    <w:p w14:paraId="472E9D77" w14:textId="52DA62E3" w:rsidR="00542D76" w:rsidRDefault="00824A22" w:rsidP="00824A22">
      <w:pPr>
        <w:spacing w:line="180" w:lineRule="exact"/>
        <w:ind w:left="2160"/>
        <w:rPr>
          <w:b/>
          <w:sz w:val="24"/>
          <w:szCs w:val="24"/>
        </w:rPr>
      </w:pPr>
      <w:r w:rsidRPr="00824A22">
        <w:rPr>
          <w:sz w:val="24"/>
          <w:szCs w:val="24"/>
        </w:rPr>
        <w:t xml:space="preserve">Calls blocked because of signal </w:t>
      </w:r>
      <w:proofErr w:type="gramStart"/>
      <w:r w:rsidRPr="00824A22">
        <w:rPr>
          <w:sz w:val="24"/>
          <w:szCs w:val="24"/>
        </w:rPr>
        <w:t>strength :</w:t>
      </w:r>
      <w:proofErr w:type="gramEnd"/>
      <w:r w:rsidRPr="00824A22">
        <w:rPr>
          <w:sz w:val="24"/>
          <w:szCs w:val="24"/>
        </w:rPr>
        <w:t xml:space="preserve"> 129</w:t>
      </w:r>
      <w:r w:rsidR="00542D76" w:rsidRPr="00542D76">
        <w:rPr>
          <w:b/>
          <w:sz w:val="24"/>
          <w:szCs w:val="24"/>
        </w:rPr>
        <w:t xml:space="preserve"> </w:t>
      </w:r>
    </w:p>
    <w:p w14:paraId="1F108E1C" w14:textId="0D34FF80" w:rsidR="00824A22" w:rsidRPr="001019ED" w:rsidRDefault="00824A22" w:rsidP="00824A22">
      <w:pPr>
        <w:spacing w:line="180" w:lineRule="exact"/>
        <w:rPr>
          <w:b/>
          <w:sz w:val="24"/>
          <w:szCs w:val="24"/>
        </w:rPr>
      </w:pPr>
      <w:r w:rsidRPr="001019ED">
        <w:rPr>
          <w:b/>
          <w:sz w:val="24"/>
          <w:szCs w:val="24"/>
        </w:rPr>
        <w:t>2</w:t>
      </w:r>
      <w:r w:rsidRPr="001019ED">
        <w:rPr>
          <w:b/>
          <w:sz w:val="24"/>
          <w:szCs w:val="24"/>
          <w:vertAlign w:val="superscript"/>
        </w:rPr>
        <w:t>nd</w:t>
      </w:r>
      <w:r w:rsidRPr="001019ED">
        <w:rPr>
          <w:b/>
          <w:sz w:val="24"/>
          <w:szCs w:val="24"/>
        </w:rPr>
        <w:t xml:space="preserve"> </w:t>
      </w:r>
      <w:proofErr w:type="gramStart"/>
      <w:r w:rsidRPr="001019ED">
        <w:rPr>
          <w:b/>
          <w:sz w:val="24"/>
          <w:szCs w:val="24"/>
        </w:rPr>
        <w:t>Run :</w:t>
      </w:r>
      <w:proofErr w:type="gramEnd"/>
      <w:r w:rsidRPr="001019ED">
        <w:rPr>
          <w:b/>
          <w:sz w:val="24"/>
          <w:szCs w:val="24"/>
        </w:rPr>
        <w:t>-</w:t>
      </w:r>
    </w:p>
    <w:p w14:paraId="1B27801D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After 1 hour</w:t>
      </w:r>
    </w:p>
    <w:p w14:paraId="556A93CD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1</w:t>
      </w:r>
    </w:p>
    <w:p w14:paraId="74B5134F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28</w:t>
      </w:r>
    </w:p>
    <w:p w14:paraId="61B2B6D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1518</w:t>
      </w:r>
    </w:p>
    <w:p w14:paraId="201DE4D3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1448</w:t>
      </w:r>
    </w:p>
    <w:p w14:paraId="35E03065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429</w:t>
      </w:r>
    </w:p>
    <w:p w14:paraId="74AD5FF1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367</w:t>
      </w:r>
    </w:p>
    <w:p w14:paraId="3A4684CE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13</w:t>
      </w:r>
    </w:p>
    <w:p w14:paraId="3E61AE2D" w14:textId="47462796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334</w:t>
      </w:r>
    </w:p>
    <w:p w14:paraId="4463B7EF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1043</w:t>
      </w:r>
    </w:p>
    <w:p w14:paraId="40941F85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76</w:t>
      </w:r>
    </w:p>
    <w:p w14:paraId="0D8A070A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36</w:t>
      </w:r>
    </w:p>
    <w:p w14:paraId="033CB652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</w:p>
    <w:p w14:paraId="4B2B174B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2</w:t>
      </w:r>
    </w:p>
    <w:p w14:paraId="4F29783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26</w:t>
      </w:r>
    </w:p>
    <w:p w14:paraId="04F65411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1422</w:t>
      </w:r>
    </w:p>
    <w:p w14:paraId="7903C17A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1386</w:t>
      </w:r>
    </w:p>
    <w:p w14:paraId="20225318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400</w:t>
      </w:r>
    </w:p>
    <w:p w14:paraId="5FDA773D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lastRenderedPageBreak/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307</w:t>
      </w:r>
    </w:p>
    <w:p w14:paraId="5B1D4FDA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9</w:t>
      </w:r>
    </w:p>
    <w:p w14:paraId="0E8D3F3B" w14:textId="2382F6EB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268</w:t>
      </w:r>
    </w:p>
    <w:p w14:paraId="5BBF7686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1002</w:t>
      </w:r>
    </w:p>
    <w:p w14:paraId="5B32E671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45</w:t>
      </w:r>
    </w:p>
    <w:p w14:paraId="4ABF6F3E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40</w:t>
      </w:r>
    </w:p>
    <w:p w14:paraId="2D1B7078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</w:p>
    <w:p w14:paraId="10B6885C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 xml:space="preserve">After 2 </w:t>
      </w:r>
      <w:proofErr w:type="gramStart"/>
      <w:r w:rsidRPr="00DD3348">
        <w:rPr>
          <w:b/>
          <w:sz w:val="24"/>
          <w:szCs w:val="24"/>
        </w:rPr>
        <w:t>hour</w:t>
      </w:r>
      <w:proofErr w:type="gramEnd"/>
    </w:p>
    <w:p w14:paraId="4599DFF4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1</w:t>
      </w:r>
    </w:p>
    <w:p w14:paraId="3B3165C3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16</w:t>
      </w:r>
    </w:p>
    <w:p w14:paraId="7119C6AC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3018</w:t>
      </w:r>
    </w:p>
    <w:p w14:paraId="04E7B6B7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2887</w:t>
      </w:r>
    </w:p>
    <w:p w14:paraId="48593244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870</w:t>
      </w:r>
    </w:p>
    <w:p w14:paraId="20EA45DA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771</w:t>
      </w:r>
    </w:p>
    <w:p w14:paraId="56868C4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19</w:t>
      </w:r>
    </w:p>
    <w:p w14:paraId="02C0F9C2" w14:textId="554AC60B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723</w:t>
      </w:r>
    </w:p>
    <w:p w14:paraId="403A3928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2110</w:t>
      </w:r>
    </w:p>
    <w:p w14:paraId="14AF776C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153</w:t>
      </w:r>
    </w:p>
    <w:p w14:paraId="2A852415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62</w:t>
      </w:r>
    </w:p>
    <w:p w14:paraId="50C5F5CC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</w:p>
    <w:p w14:paraId="5573677A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2</w:t>
      </w:r>
    </w:p>
    <w:p w14:paraId="4755A164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23</w:t>
      </w:r>
    </w:p>
    <w:p w14:paraId="3B1D4CA6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2836</w:t>
      </w:r>
    </w:p>
    <w:p w14:paraId="6E12558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2765</w:t>
      </w:r>
    </w:p>
    <w:p w14:paraId="50689C26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806</w:t>
      </w:r>
    </w:p>
    <w:p w14:paraId="583B31F3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616</w:t>
      </w:r>
    </w:p>
    <w:p w14:paraId="71F81070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21</w:t>
      </w:r>
    </w:p>
    <w:p w14:paraId="549B9EBC" w14:textId="628959B4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569</w:t>
      </w:r>
    </w:p>
    <w:p w14:paraId="71256A7C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1998</w:t>
      </w:r>
    </w:p>
    <w:p w14:paraId="43730F3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94</w:t>
      </w:r>
    </w:p>
    <w:p w14:paraId="301C31C3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70</w:t>
      </w:r>
    </w:p>
    <w:p w14:paraId="44ADCBD3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</w:p>
    <w:p w14:paraId="5A712A27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 xml:space="preserve">After 3 </w:t>
      </w:r>
      <w:proofErr w:type="gramStart"/>
      <w:r w:rsidRPr="00DD3348">
        <w:rPr>
          <w:b/>
          <w:sz w:val="24"/>
          <w:szCs w:val="24"/>
        </w:rPr>
        <w:t>hour</w:t>
      </w:r>
      <w:proofErr w:type="gramEnd"/>
    </w:p>
    <w:p w14:paraId="426B0577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1</w:t>
      </w:r>
    </w:p>
    <w:p w14:paraId="1EBD8445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25</w:t>
      </w:r>
    </w:p>
    <w:p w14:paraId="6787FCF7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4466</w:t>
      </w:r>
    </w:p>
    <w:p w14:paraId="67008EE2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4289</w:t>
      </w:r>
    </w:p>
    <w:p w14:paraId="1B76574F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1282</w:t>
      </w:r>
    </w:p>
    <w:p w14:paraId="2600380F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lastRenderedPageBreak/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1141</w:t>
      </w:r>
    </w:p>
    <w:p w14:paraId="7173606D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26</w:t>
      </w:r>
    </w:p>
    <w:p w14:paraId="724732A6" w14:textId="662C58B0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094</w:t>
      </w:r>
    </w:p>
    <w:p w14:paraId="306F10A7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3137</w:t>
      </w:r>
    </w:p>
    <w:p w14:paraId="2FDEA45F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206</w:t>
      </w:r>
    </w:p>
    <w:p w14:paraId="0B5491DA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99</w:t>
      </w:r>
    </w:p>
    <w:p w14:paraId="466C1AA8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</w:p>
    <w:p w14:paraId="3C477D4B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2</w:t>
      </w:r>
    </w:p>
    <w:p w14:paraId="1D9E6D0E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23</w:t>
      </w:r>
    </w:p>
    <w:p w14:paraId="61CA7E83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4277</w:t>
      </w:r>
    </w:p>
    <w:p w14:paraId="30644BEC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4178</w:t>
      </w:r>
    </w:p>
    <w:p w14:paraId="12C15888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1234</w:t>
      </w:r>
    </w:p>
    <w:p w14:paraId="1E6E0AF0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956</w:t>
      </w:r>
    </w:p>
    <w:p w14:paraId="7EA64F22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32</w:t>
      </w:r>
    </w:p>
    <w:p w14:paraId="4D36C329" w14:textId="3F9A8E86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901</w:t>
      </w:r>
    </w:p>
    <w:p w14:paraId="48E9E6D1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3004</w:t>
      </w:r>
    </w:p>
    <w:p w14:paraId="5048C17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133</w:t>
      </w:r>
    </w:p>
    <w:p w14:paraId="1233788F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103</w:t>
      </w:r>
    </w:p>
    <w:p w14:paraId="5BA4B680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</w:p>
    <w:p w14:paraId="58FA4150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End of simulation summary report</w:t>
      </w:r>
    </w:p>
    <w:p w14:paraId="13A87AB9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1</w:t>
      </w:r>
    </w:p>
    <w:p w14:paraId="4178CAD2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17</w:t>
      </w:r>
    </w:p>
    <w:p w14:paraId="5209BC4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5922</w:t>
      </w:r>
    </w:p>
    <w:p w14:paraId="5A897990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5705</w:t>
      </w:r>
    </w:p>
    <w:p w14:paraId="67096DDD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1701</w:t>
      </w:r>
    </w:p>
    <w:p w14:paraId="6FC8AE58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1522</w:t>
      </w:r>
    </w:p>
    <w:p w14:paraId="00D557DD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35</w:t>
      </w:r>
    </w:p>
    <w:p w14:paraId="1398705C" w14:textId="4825D07C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448</w:t>
      </w:r>
    </w:p>
    <w:p w14:paraId="5A1B404E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4175</w:t>
      </w:r>
    </w:p>
    <w:p w14:paraId="627ECF3B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258</w:t>
      </w:r>
    </w:p>
    <w:p w14:paraId="35E0F954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124</w:t>
      </w:r>
    </w:p>
    <w:p w14:paraId="12C9DEC4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</w:p>
    <w:p w14:paraId="6573B11C" w14:textId="77777777" w:rsidR="00DD3348" w:rsidRPr="00DD3348" w:rsidRDefault="00DD3348" w:rsidP="00DD3348">
      <w:pPr>
        <w:spacing w:line="180" w:lineRule="exact"/>
        <w:ind w:left="2160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For Base station 2</w:t>
      </w:r>
    </w:p>
    <w:p w14:paraId="225E69F2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hannels in </w:t>
      </w:r>
      <w:proofErr w:type="gramStart"/>
      <w:r w:rsidRPr="00DD3348">
        <w:rPr>
          <w:sz w:val="24"/>
          <w:szCs w:val="24"/>
        </w:rPr>
        <w:t>use :</w:t>
      </w:r>
      <w:proofErr w:type="gramEnd"/>
      <w:r w:rsidRPr="00DD3348">
        <w:rPr>
          <w:sz w:val="24"/>
          <w:szCs w:val="24"/>
        </w:rPr>
        <w:t xml:space="preserve"> 24</w:t>
      </w:r>
    </w:p>
    <w:p w14:paraId="1B133C89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call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5687</w:t>
      </w:r>
    </w:p>
    <w:p w14:paraId="4C062285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onnections :</w:t>
      </w:r>
      <w:proofErr w:type="gramEnd"/>
      <w:r w:rsidRPr="00DD3348">
        <w:rPr>
          <w:sz w:val="24"/>
          <w:szCs w:val="24"/>
        </w:rPr>
        <w:t xml:space="preserve"> 5561</w:t>
      </w:r>
    </w:p>
    <w:p w14:paraId="22671E7C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Number of successful </w:t>
      </w:r>
      <w:proofErr w:type="gramStart"/>
      <w:r w:rsidRPr="00DD3348">
        <w:rPr>
          <w:sz w:val="24"/>
          <w:szCs w:val="24"/>
        </w:rPr>
        <w:t>calls :</w:t>
      </w:r>
      <w:proofErr w:type="gramEnd"/>
      <w:r w:rsidRPr="00DD3348">
        <w:rPr>
          <w:sz w:val="24"/>
          <w:szCs w:val="24"/>
        </w:rPr>
        <w:t xml:space="preserve"> 1655</w:t>
      </w:r>
    </w:p>
    <w:p w14:paraId="6909508A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Handoffs </w:t>
      </w:r>
      <w:proofErr w:type="gramStart"/>
      <w:r w:rsidRPr="00DD3348">
        <w:rPr>
          <w:sz w:val="24"/>
          <w:szCs w:val="24"/>
        </w:rPr>
        <w:t>attempted :</w:t>
      </w:r>
      <w:proofErr w:type="gramEnd"/>
      <w:r w:rsidRPr="00DD3348">
        <w:rPr>
          <w:sz w:val="24"/>
          <w:szCs w:val="24"/>
        </w:rPr>
        <w:t xml:space="preserve"> 1280</w:t>
      </w:r>
    </w:p>
    <w:p w14:paraId="2563A1A4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lastRenderedPageBreak/>
        <w:t xml:space="preserve">Handoffs successfully </w:t>
      </w:r>
      <w:proofErr w:type="gramStart"/>
      <w:r w:rsidRPr="00DD3348">
        <w:rPr>
          <w:sz w:val="24"/>
          <w:szCs w:val="24"/>
        </w:rPr>
        <w:t>completed :</w:t>
      </w:r>
      <w:proofErr w:type="gramEnd"/>
      <w:r w:rsidRPr="00DD3348">
        <w:rPr>
          <w:sz w:val="24"/>
          <w:szCs w:val="24"/>
        </w:rPr>
        <w:t xml:space="preserve"> 42</w:t>
      </w:r>
    </w:p>
    <w:p w14:paraId="7A3CCC71" w14:textId="7F589BB1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Failed </w:t>
      </w:r>
      <w:proofErr w:type="gramStart"/>
      <w:r w:rsidRPr="00DD3348">
        <w:rPr>
          <w:sz w:val="24"/>
          <w:szCs w:val="24"/>
        </w:rPr>
        <w:t>Handoffs :</w:t>
      </w:r>
      <w:proofErr w:type="gramEnd"/>
      <w:r w:rsidRPr="00DD3348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214</w:t>
      </w:r>
    </w:p>
    <w:p w14:paraId="097C1047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</w:t>
      </w:r>
      <w:proofErr w:type="gramStart"/>
      <w:r w:rsidRPr="00DD3348">
        <w:rPr>
          <w:sz w:val="24"/>
          <w:szCs w:val="24"/>
        </w:rPr>
        <w:t>dropped :</w:t>
      </w:r>
      <w:proofErr w:type="gramEnd"/>
      <w:r w:rsidRPr="00DD3348">
        <w:rPr>
          <w:sz w:val="24"/>
          <w:szCs w:val="24"/>
        </w:rPr>
        <w:t xml:space="preserve"> 3983</w:t>
      </w:r>
    </w:p>
    <w:p w14:paraId="778925C4" w14:textId="77777777" w:rsidR="00DD3348" w:rsidRPr="00DD3348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lack of </w:t>
      </w:r>
      <w:proofErr w:type="gramStart"/>
      <w:r w:rsidRPr="00DD3348">
        <w:rPr>
          <w:sz w:val="24"/>
          <w:szCs w:val="24"/>
        </w:rPr>
        <w:t>channels :</w:t>
      </w:r>
      <w:proofErr w:type="gramEnd"/>
      <w:r w:rsidRPr="00DD3348">
        <w:rPr>
          <w:sz w:val="24"/>
          <w:szCs w:val="24"/>
        </w:rPr>
        <w:t xml:space="preserve"> 173</w:t>
      </w:r>
    </w:p>
    <w:p w14:paraId="15AECA9D" w14:textId="7A7D0D62" w:rsidR="00BD5016" w:rsidRDefault="00DD3348" w:rsidP="00DD3348">
      <w:pPr>
        <w:spacing w:line="180" w:lineRule="exact"/>
        <w:ind w:left="2160"/>
        <w:rPr>
          <w:sz w:val="24"/>
          <w:szCs w:val="24"/>
        </w:rPr>
      </w:pPr>
      <w:r w:rsidRPr="00DD3348">
        <w:rPr>
          <w:sz w:val="24"/>
          <w:szCs w:val="24"/>
        </w:rPr>
        <w:t xml:space="preserve">Calls blocked because of signal </w:t>
      </w:r>
      <w:proofErr w:type="gramStart"/>
      <w:r w:rsidRPr="00DD3348">
        <w:rPr>
          <w:sz w:val="24"/>
          <w:szCs w:val="24"/>
        </w:rPr>
        <w:t>strength :</w:t>
      </w:r>
      <w:proofErr w:type="gramEnd"/>
      <w:r w:rsidRPr="00DD3348">
        <w:rPr>
          <w:sz w:val="24"/>
          <w:szCs w:val="24"/>
        </w:rPr>
        <w:t xml:space="preserve"> 132</w:t>
      </w:r>
      <w:r w:rsidR="00BD5016" w:rsidRPr="001019ED">
        <w:rPr>
          <w:sz w:val="24"/>
          <w:szCs w:val="24"/>
        </w:rPr>
        <w:t xml:space="preserve"> </w:t>
      </w:r>
    </w:p>
    <w:p w14:paraId="2A7763A3" w14:textId="59E20D43" w:rsidR="00DD3348" w:rsidRPr="00DD3348" w:rsidRDefault="00DD3348" w:rsidP="00DD3348">
      <w:pPr>
        <w:spacing w:line="180" w:lineRule="exact"/>
        <w:rPr>
          <w:b/>
          <w:sz w:val="24"/>
          <w:szCs w:val="24"/>
        </w:rPr>
      </w:pPr>
      <w:r w:rsidRPr="00DD3348">
        <w:rPr>
          <w:b/>
          <w:sz w:val="24"/>
          <w:szCs w:val="24"/>
        </w:rPr>
        <w:t>3</w:t>
      </w:r>
      <w:r w:rsidRPr="00DD3348">
        <w:rPr>
          <w:b/>
          <w:sz w:val="24"/>
          <w:szCs w:val="24"/>
          <w:vertAlign w:val="superscript"/>
        </w:rPr>
        <w:t>rd</w:t>
      </w:r>
      <w:r w:rsidRPr="00DD3348">
        <w:rPr>
          <w:b/>
          <w:sz w:val="24"/>
          <w:szCs w:val="24"/>
        </w:rPr>
        <w:t xml:space="preserve"> </w:t>
      </w:r>
      <w:proofErr w:type="gramStart"/>
      <w:r w:rsidRPr="00DD3348">
        <w:rPr>
          <w:b/>
          <w:sz w:val="24"/>
          <w:szCs w:val="24"/>
        </w:rPr>
        <w:t>Run :</w:t>
      </w:r>
      <w:proofErr w:type="gramEnd"/>
      <w:r w:rsidRPr="00DD3348">
        <w:rPr>
          <w:b/>
          <w:sz w:val="24"/>
          <w:szCs w:val="24"/>
        </w:rPr>
        <w:t>-</w:t>
      </w:r>
    </w:p>
    <w:p w14:paraId="29851CB5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After 1 hour</w:t>
      </w:r>
    </w:p>
    <w:p w14:paraId="72AB26A4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1</w:t>
      </w:r>
    </w:p>
    <w:p w14:paraId="2AF6481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18</w:t>
      </w:r>
    </w:p>
    <w:p w14:paraId="453813B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1411</w:t>
      </w:r>
    </w:p>
    <w:p w14:paraId="13581A69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1370</w:t>
      </w:r>
    </w:p>
    <w:p w14:paraId="35F9EEF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416</w:t>
      </w:r>
    </w:p>
    <w:p w14:paraId="50510B6A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324</w:t>
      </w:r>
    </w:p>
    <w:p w14:paraId="502FB64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6</w:t>
      </w:r>
    </w:p>
    <w:p w14:paraId="516F9FCC" w14:textId="6BE40852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296</w:t>
      </w:r>
    </w:p>
    <w:p w14:paraId="42523A3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974</w:t>
      </w:r>
    </w:p>
    <w:p w14:paraId="678F1E8C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51</w:t>
      </w:r>
    </w:p>
    <w:p w14:paraId="7893DC43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45</w:t>
      </w:r>
    </w:p>
    <w:p w14:paraId="5B75FCC3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</w:p>
    <w:p w14:paraId="586E9995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2</w:t>
      </w:r>
    </w:p>
    <w:p w14:paraId="2606D3AE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15</w:t>
      </w:r>
    </w:p>
    <w:p w14:paraId="6EF378EC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1506</w:t>
      </w:r>
    </w:p>
    <w:p w14:paraId="0D72F737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1448</w:t>
      </w:r>
    </w:p>
    <w:p w14:paraId="0E82A7AA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390</w:t>
      </w:r>
    </w:p>
    <w:p w14:paraId="4566DE74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322</w:t>
      </w:r>
    </w:p>
    <w:p w14:paraId="1670DCBD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8</w:t>
      </w:r>
    </w:p>
    <w:p w14:paraId="02D0F4EA" w14:textId="7DB96B43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301</w:t>
      </w:r>
    </w:p>
    <w:p w14:paraId="2550559B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1085</w:t>
      </w:r>
    </w:p>
    <w:p w14:paraId="15F0CF5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73</w:t>
      </w:r>
    </w:p>
    <w:p w14:paraId="524DFCCA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32</w:t>
      </w:r>
    </w:p>
    <w:p w14:paraId="14E7AB3A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</w:p>
    <w:p w14:paraId="16A07B62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 xml:space="preserve">After 2 </w:t>
      </w:r>
      <w:proofErr w:type="gramStart"/>
      <w:r w:rsidRPr="00664F15">
        <w:rPr>
          <w:b/>
          <w:sz w:val="24"/>
          <w:szCs w:val="24"/>
        </w:rPr>
        <w:t>hour</w:t>
      </w:r>
      <w:proofErr w:type="gramEnd"/>
    </w:p>
    <w:p w14:paraId="25AA11A1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1</w:t>
      </w:r>
    </w:p>
    <w:p w14:paraId="08731BB8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30</w:t>
      </w:r>
    </w:p>
    <w:p w14:paraId="42FB073C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2938</w:t>
      </w:r>
    </w:p>
    <w:p w14:paraId="335154C6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2858</w:t>
      </w:r>
    </w:p>
    <w:p w14:paraId="522E10D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868</w:t>
      </w:r>
    </w:p>
    <w:p w14:paraId="4C47D01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709</w:t>
      </w:r>
    </w:p>
    <w:p w14:paraId="7A068B4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lastRenderedPageBreak/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17</w:t>
      </w:r>
    </w:p>
    <w:p w14:paraId="6819C781" w14:textId="29F31E46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68</w:t>
      </w:r>
    </w:p>
    <w:p w14:paraId="4007A05E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2025</w:t>
      </w:r>
    </w:p>
    <w:p w14:paraId="7F9FFD54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106</w:t>
      </w:r>
    </w:p>
    <w:p w14:paraId="37C66EC9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78</w:t>
      </w:r>
    </w:p>
    <w:p w14:paraId="5294E4D1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</w:p>
    <w:p w14:paraId="351B10ED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2</w:t>
      </w:r>
    </w:p>
    <w:p w14:paraId="6A651642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30</w:t>
      </w:r>
    </w:p>
    <w:p w14:paraId="4313CABA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3040</w:t>
      </w:r>
    </w:p>
    <w:p w14:paraId="695518DC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2886</w:t>
      </w:r>
    </w:p>
    <w:p w14:paraId="00A7A138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810</w:t>
      </w:r>
    </w:p>
    <w:p w14:paraId="39E08709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637</w:t>
      </w:r>
    </w:p>
    <w:p w14:paraId="75A925C1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16</w:t>
      </w:r>
    </w:p>
    <w:p w14:paraId="751A5F56" w14:textId="6CB994D1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586</w:t>
      </w:r>
    </w:p>
    <w:p w14:paraId="0FC85AC2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2170</w:t>
      </w:r>
    </w:p>
    <w:p w14:paraId="144E8957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203</w:t>
      </w:r>
    </w:p>
    <w:p w14:paraId="23F77F5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70</w:t>
      </w:r>
    </w:p>
    <w:p w14:paraId="68DBD61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</w:p>
    <w:p w14:paraId="54B0E268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 xml:space="preserve">After 3 </w:t>
      </w:r>
      <w:proofErr w:type="gramStart"/>
      <w:r w:rsidRPr="00664F15">
        <w:rPr>
          <w:b/>
          <w:sz w:val="24"/>
          <w:szCs w:val="24"/>
        </w:rPr>
        <w:t>hour</w:t>
      </w:r>
      <w:proofErr w:type="gramEnd"/>
    </w:p>
    <w:p w14:paraId="20EA9683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1</w:t>
      </w:r>
    </w:p>
    <w:p w14:paraId="629CD43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21</w:t>
      </w:r>
    </w:p>
    <w:p w14:paraId="358522E9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4322</w:t>
      </w:r>
    </w:p>
    <w:p w14:paraId="4F99069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4221</w:t>
      </w:r>
    </w:p>
    <w:p w14:paraId="3C9E55F9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1292</w:t>
      </w:r>
    </w:p>
    <w:p w14:paraId="2155151D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1065</w:t>
      </w:r>
    </w:p>
    <w:p w14:paraId="5817C357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25</w:t>
      </w:r>
    </w:p>
    <w:p w14:paraId="22ADB73A" w14:textId="01894DB5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007</w:t>
      </w:r>
    </w:p>
    <w:p w14:paraId="7D5ADEA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2984</w:t>
      </w:r>
    </w:p>
    <w:p w14:paraId="221C5116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132</w:t>
      </w:r>
    </w:p>
    <w:p w14:paraId="335F7742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122</w:t>
      </w:r>
    </w:p>
    <w:p w14:paraId="706EF6A4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</w:p>
    <w:p w14:paraId="6BF8DF59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2</w:t>
      </w:r>
    </w:p>
    <w:p w14:paraId="459D3738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21</w:t>
      </w:r>
    </w:p>
    <w:p w14:paraId="3B5C29C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4465</w:t>
      </w:r>
    </w:p>
    <w:p w14:paraId="59BA6C63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4264</w:t>
      </w:r>
    </w:p>
    <w:p w14:paraId="5FDCF04C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1216</w:t>
      </w:r>
    </w:p>
    <w:p w14:paraId="39FB87C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940</w:t>
      </w:r>
    </w:p>
    <w:p w14:paraId="0193990F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21</w:t>
      </w:r>
    </w:p>
    <w:p w14:paraId="166392CB" w14:textId="391161BF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lastRenderedPageBreak/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876</w:t>
      </w:r>
    </w:p>
    <w:p w14:paraId="05032E06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3189</w:t>
      </w:r>
    </w:p>
    <w:p w14:paraId="6609449A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271</w:t>
      </w:r>
    </w:p>
    <w:p w14:paraId="0C99B4C8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101</w:t>
      </w:r>
    </w:p>
    <w:p w14:paraId="7FB91CF1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</w:p>
    <w:p w14:paraId="7B9843E8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End of simulation summary report</w:t>
      </w:r>
    </w:p>
    <w:p w14:paraId="1B720CF3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1</w:t>
      </w:r>
    </w:p>
    <w:p w14:paraId="01678EE3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28</w:t>
      </w:r>
    </w:p>
    <w:p w14:paraId="7CE14E50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5716</w:t>
      </w:r>
    </w:p>
    <w:p w14:paraId="6A864793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5558</w:t>
      </w:r>
    </w:p>
    <w:p w14:paraId="3C74C92A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1672</w:t>
      </w:r>
    </w:p>
    <w:p w14:paraId="67562646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1409</w:t>
      </w:r>
    </w:p>
    <w:p w14:paraId="6F073959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33</w:t>
      </w:r>
    </w:p>
    <w:p w14:paraId="032FF715" w14:textId="3CC74900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324</w:t>
      </w:r>
    </w:p>
    <w:p w14:paraId="62269BE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3977</w:t>
      </w:r>
    </w:p>
    <w:p w14:paraId="7E379408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203</w:t>
      </w:r>
    </w:p>
    <w:p w14:paraId="3536E0B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152</w:t>
      </w:r>
    </w:p>
    <w:p w14:paraId="15574584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</w:p>
    <w:p w14:paraId="5012908D" w14:textId="77777777" w:rsidR="00664F15" w:rsidRPr="00664F15" w:rsidRDefault="00664F15" w:rsidP="00664F15">
      <w:pPr>
        <w:spacing w:line="180" w:lineRule="exact"/>
        <w:ind w:left="2160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For Base station 2</w:t>
      </w:r>
    </w:p>
    <w:p w14:paraId="73404284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hannels in </w:t>
      </w:r>
      <w:proofErr w:type="gramStart"/>
      <w:r w:rsidRPr="00664F15">
        <w:rPr>
          <w:sz w:val="24"/>
          <w:szCs w:val="24"/>
        </w:rPr>
        <w:t>use :</w:t>
      </w:r>
      <w:proofErr w:type="gramEnd"/>
      <w:r w:rsidRPr="00664F15">
        <w:rPr>
          <w:sz w:val="24"/>
          <w:szCs w:val="24"/>
        </w:rPr>
        <w:t xml:space="preserve"> 24</w:t>
      </w:r>
    </w:p>
    <w:p w14:paraId="0344C53B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call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5900</w:t>
      </w:r>
    </w:p>
    <w:p w14:paraId="004F24E8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onnections :</w:t>
      </w:r>
      <w:proofErr w:type="gramEnd"/>
      <w:r w:rsidRPr="00664F15">
        <w:rPr>
          <w:sz w:val="24"/>
          <w:szCs w:val="24"/>
        </w:rPr>
        <w:t xml:space="preserve"> 5666</w:t>
      </w:r>
    </w:p>
    <w:p w14:paraId="77477BCC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Number of successful </w:t>
      </w:r>
      <w:proofErr w:type="gramStart"/>
      <w:r w:rsidRPr="00664F15">
        <w:rPr>
          <w:sz w:val="24"/>
          <w:szCs w:val="24"/>
        </w:rPr>
        <w:t>calls :</w:t>
      </w:r>
      <w:proofErr w:type="gramEnd"/>
      <w:r w:rsidRPr="00664F15">
        <w:rPr>
          <w:sz w:val="24"/>
          <w:szCs w:val="24"/>
        </w:rPr>
        <w:t xml:space="preserve"> 1612</w:t>
      </w:r>
    </w:p>
    <w:p w14:paraId="0C6535B2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</w:t>
      </w:r>
      <w:proofErr w:type="gramStart"/>
      <w:r w:rsidRPr="00664F15">
        <w:rPr>
          <w:sz w:val="24"/>
          <w:szCs w:val="24"/>
        </w:rPr>
        <w:t>attempted :</w:t>
      </w:r>
      <w:proofErr w:type="gramEnd"/>
      <w:r w:rsidRPr="00664F15">
        <w:rPr>
          <w:sz w:val="24"/>
          <w:szCs w:val="24"/>
        </w:rPr>
        <w:t xml:space="preserve"> 1227</w:t>
      </w:r>
    </w:p>
    <w:p w14:paraId="21C9A93C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Handoffs successfully </w:t>
      </w:r>
      <w:proofErr w:type="gramStart"/>
      <w:r w:rsidRPr="00664F15">
        <w:rPr>
          <w:sz w:val="24"/>
          <w:szCs w:val="24"/>
        </w:rPr>
        <w:t>completed :</w:t>
      </w:r>
      <w:proofErr w:type="gramEnd"/>
      <w:r w:rsidRPr="00664F15">
        <w:rPr>
          <w:sz w:val="24"/>
          <w:szCs w:val="24"/>
        </w:rPr>
        <w:t xml:space="preserve"> 27</w:t>
      </w:r>
    </w:p>
    <w:p w14:paraId="506E25C8" w14:textId="33F71A8A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Failed </w:t>
      </w:r>
      <w:proofErr w:type="gramStart"/>
      <w:r w:rsidRPr="00664F15">
        <w:rPr>
          <w:sz w:val="24"/>
          <w:szCs w:val="24"/>
        </w:rPr>
        <w:t>Handoffs :</w:t>
      </w:r>
      <w:proofErr w:type="gramEnd"/>
      <w:r w:rsidRPr="00664F15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156</w:t>
      </w:r>
    </w:p>
    <w:p w14:paraId="2CAC5255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</w:t>
      </w:r>
      <w:proofErr w:type="gramStart"/>
      <w:r w:rsidRPr="00664F15">
        <w:rPr>
          <w:sz w:val="24"/>
          <w:szCs w:val="24"/>
        </w:rPr>
        <w:t>dropped :</w:t>
      </w:r>
      <w:proofErr w:type="gramEnd"/>
      <w:r w:rsidRPr="00664F15">
        <w:rPr>
          <w:sz w:val="24"/>
          <w:szCs w:val="24"/>
        </w:rPr>
        <w:t xml:space="preserve"> 4224</w:t>
      </w:r>
    </w:p>
    <w:p w14:paraId="69DF5733" w14:textId="77777777" w:rsidR="00664F15" w:rsidRPr="00664F15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lack of </w:t>
      </w:r>
      <w:proofErr w:type="gramStart"/>
      <w:r w:rsidRPr="00664F15">
        <w:rPr>
          <w:sz w:val="24"/>
          <w:szCs w:val="24"/>
        </w:rPr>
        <w:t>channels :</w:t>
      </w:r>
      <w:proofErr w:type="gramEnd"/>
      <w:r w:rsidRPr="00664F15">
        <w:rPr>
          <w:sz w:val="24"/>
          <w:szCs w:val="24"/>
        </w:rPr>
        <w:t xml:space="preserve"> 315</w:t>
      </w:r>
    </w:p>
    <w:p w14:paraId="00B0C6A1" w14:textId="6CF8CD3A" w:rsidR="00DD3348" w:rsidRDefault="00664F15" w:rsidP="00664F15">
      <w:pPr>
        <w:spacing w:line="180" w:lineRule="exact"/>
        <w:ind w:left="2160"/>
        <w:rPr>
          <w:sz w:val="24"/>
          <w:szCs w:val="24"/>
        </w:rPr>
      </w:pPr>
      <w:r w:rsidRPr="00664F15">
        <w:rPr>
          <w:sz w:val="24"/>
          <w:szCs w:val="24"/>
        </w:rPr>
        <w:t xml:space="preserve">Calls blocked because of signal </w:t>
      </w:r>
      <w:proofErr w:type="gramStart"/>
      <w:r w:rsidRPr="00664F15">
        <w:rPr>
          <w:sz w:val="24"/>
          <w:szCs w:val="24"/>
        </w:rPr>
        <w:t>strength :</w:t>
      </w:r>
      <w:proofErr w:type="gramEnd"/>
      <w:r w:rsidRPr="00664F15">
        <w:rPr>
          <w:sz w:val="24"/>
          <w:szCs w:val="24"/>
        </w:rPr>
        <w:t xml:space="preserve"> 134</w:t>
      </w:r>
    </w:p>
    <w:p w14:paraId="1FE61572" w14:textId="1CE8F879" w:rsidR="00664F15" w:rsidRPr="00664F15" w:rsidRDefault="00664F15" w:rsidP="00664F15">
      <w:pPr>
        <w:spacing w:line="180" w:lineRule="exact"/>
        <w:rPr>
          <w:b/>
          <w:sz w:val="24"/>
          <w:szCs w:val="24"/>
        </w:rPr>
      </w:pPr>
      <w:r w:rsidRPr="00664F15">
        <w:rPr>
          <w:b/>
          <w:sz w:val="24"/>
          <w:szCs w:val="24"/>
        </w:rPr>
        <w:t>4</w:t>
      </w:r>
      <w:r w:rsidRPr="00664F15">
        <w:rPr>
          <w:b/>
          <w:sz w:val="24"/>
          <w:szCs w:val="24"/>
          <w:vertAlign w:val="superscript"/>
        </w:rPr>
        <w:t>th</w:t>
      </w:r>
      <w:r w:rsidRPr="00664F15">
        <w:rPr>
          <w:b/>
          <w:sz w:val="24"/>
          <w:szCs w:val="24"/>
        </w:rPr>
        <w:t xml:space="preserve"> </w:t>
      </w:r>
      <w:proofErr w:type="gramStart"/>
      <w:r w:rsidRPr="00664F15">
        <w:rPr>
          <w:b/>
          <w:sz w:val="24"/>
          <w:szCs w:val="24"/>
        </w:rPr>
        <w:t>Run :</w:t>
      </w:r>
      <w:proofErr w:type="gramEnd"/>
      <w:r w:rsidRPr="00664F15">
        <w:rPr>
          <w:b/>
          <w:sz w:val="24"/>
          <w:szCs w:val="24"/>
        </w:rPr>
        <w:t>-</w:t>
      </w:r>
    </w:p>
    <w:p w14:paraId="42726341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After 1 hour</w:t>
      </w:r>
    </w:p>
    <w:p w14:paraId="39568845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1</w:t>
      </w:r>
    </w:p>
    <w:p w14:paraId="47B6A485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28</w:t>
      </w:r>
    </w:p>
    <w:p w14:paraId="44D259E8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1535</w:t>
      </w:r>
    </w:p>
    <w:p w14:paraId="54D00015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1489</w:t>
      </w:r>
    </w:p>
    <w:p w14:paraId="4AA0078F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418</w:t>
      </w:r>
    </w:p>
    <w:p w14:paraId="784EE24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329</w:t>
      </w:r>
    </w:p>
    <w:p w14:paraId="054C664A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9</w:t>
      </w:r>
    </w:p>
    <w:p w14:paraId="5EFCCEEB" w14:textId="02E1BD38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lastRenderedPageBreak/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296</w:t>
      </w:r>
    </w:p>
    <w:p w14:paraId="239AE364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1083</w:t>
      </w:r>
    </w:p>
    <w:p w14:paraId="08123AE3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59</w:t>
      </w:r>
    </w:p>
    <w:p w14:paraId="3E69DBD9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29</w:t>
      </w:r>
    </w:p>
    <w:p w14:paraId="7E23F54F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</w:p>
    <w:p w14:paraId="4486E3F7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2</w:t>
      </w:r>
    </w:p>
    <w:p w14:paraId="05E455C6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29</w:t>
      </w:r>
    </w:p>
    <w:p w14:paraId="23BB34A5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1433</w:t>
      </w:r>
    </w:p>
    <w:p w14:paraId="5FDF5BC1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1386</w:t>
      </w:r>
    </w:p>
    <w:p w14:paraId="16CFF5B3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378</w:t>
      </w:r>
    </w:p>
    <w:p w14:paraId="43118DC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349</w:t>
      </w:r>
    </w:p>
    <w:p w14:paraId="1379A6AD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9</w:t>
      </w:r>
    </w:p>
    <w:p w14:paraId="3CFBECFA" w14:textId="4E14A7EC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314</w:t>
      </w:r>
    </w:p>
    <w:p w14:paraId="27BEFA27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1019</w:t>
      </w:r>
    </w:p>
    <w:p w14:paraId="648F8102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55</w:t>
      </w:r>
    </w:p>
    <w:p w14:paraId="70551792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37</w:t>
      </w:r>
    </w:p>
    <w:p w14:paraId="0B7620D2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</w:p>
    <w:p w14:paraId="4DD5D79A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 xml:space="preserve">After 2 </w:t>
      </w:r>
      <w:proofErr w:type="gramStart"/>
      <w:r w:rsidRPr="005D1934">
        <w:rPr>
          <w:b/>
          <w:sz w:val="24"/>
          <w:szCs w:val="24"/>
        </w:rPr>
        <w:t>hour</w:t>
      </w:r>
      <w:proofErr w:type="gramEnd"/>
    </w:p>
    <w:p w14:paraId="1FBD1B72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1</w:t>
      </w:r>
    </w:p>
    <w:p w14:paraId="34D2987E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18</w:t>
      </w:r>
    </w:p>
    <w:p w14:paraId="0E30D678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2996</w:t>
      </w:r>
    </w:p>
    <w:p w14:paraId="02A07205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2926</w:t>
      </w:r>
    </w:p>
    <w:p w14:paraId="6042D4A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843</w:t>
      </w:r>
    </w:p>
    <w:p w14:paraId="7EE5C6CA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673</w:t>
      </w:r>
    </w:p>
    <w:p w14:paraId="50083156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13</w:t>
      </w:r>
    </w:p>
    <w:p w14:paraId="6559971E" w14:textId="2731ECBB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23</w:t>
      </w:r>
    </w:p>
    <w:p w14:paraId="390742C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2126</w:t>
      </w:r>
    </w:p>
    <w:p w14:paraId="669A7156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90</w:t>
      </w:r>
    </w:p>
    <w:p w14:paraId="4DFAD94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70</w:t>
      </w:r>
    </w:p>
    <w:p w14:paraId="2B6EDF0D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</w:p>
    <w:p w14:paraId="576FB02A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2</w:t>
      </w:r>
    </w:p>
    <w:p w14:paraId="72C62F2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24</w:t>
      </w:r>
    </w:p>
    <w:p w14:paraId="380C84C0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2896</w:t>
      </w:r>
    </w:p>
    <w:p w14:paraId="534D849A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2820</w:t>
      </w:r>
    </w:p>
    <w:p w14:paraId="5FE4F364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804</w:t>
      </w:r>
    </w:p>
    <w:p w14:paraId="6D5A2F4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716</w:t>
      </w:r>
    </w:p>
    <w:p w14:paraId="37D56CFF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17</w:t>
      </w:r>
    </w:p>
    <w:p w14:paraId="11C34C2E" w14:textId="737D799C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74</w:t>
      </w:r>
    </w:p>
    <w:p w14:paraId="0C4E3683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lastRenderedPageBreak/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2048</w:t>
      </w:r>
    </w:p>
    <w:p w14:paraId="2F8E031A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95</w:t>
      </w:r>
    </w:p>
    <w:p w14:paraId="7619C92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69</w:t>
      </w:r>
    </w:p>
    <w:p w14:paraId="564776D3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</w:p>
    <w:p w14:paraId="0EA64E67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 xml:space="preserve">After 3 </w:t>
      </w:r>
      <w:proofErr w:type="gramStart"/>
      <w:r w:rsidRPr="005D1934">
        <w:rPr>
          <w:b/>
          <w:sz w:val="24"/>
          <w:szCs w:val="24"/>
        </w:rPr>
        <w:t>hour</w:t>
      </w:r>
      <w:proofErr w:type="gramEnd"/>
    </w:p>
    <w:p w14:paraId="1D1A7F6A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1</w:t>
      </w:r>
    </w:p>
    <w:p w14:paraId="1C96CF9D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21</w:t>
      </w:r>
    </w:p>
    <w:p w14:paraId="60A78629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4480</w:t>
      </w:r>
    </w:p>
    <w:p w14:paraId="15D2C1B7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4364</w:t>
      </w:r>
    </w:p>
    <w:p w14:paraId="515E55C2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1275</w:t>
      </w:r>
    </w:p>
    <w:p w14:paraId="2B0CC9DF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1003</w:t>
      </w:r>
    </w:p>
    <w:p w14:paraId="24A9340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19</w:t>
      </w:r>
    </w:p>
    <w:p w14:paraId="0A3E8781" w14:textId="1A5836C6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960</w:t>
      </w:r>
    </w:p>
    <w:p w14:paraId="1BE11CD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3172</w:t>
      </w:r>
    </w:p>
    <w:p w14:paraId="261CD1D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153</w:t>
      </w:r>
    </w:p>
    <w:p w14:paraId="3AAB7F4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101</w:t>
      </w:r>
    </w:p>
    <w:p w14:paraId="603F5E0D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</w:p>
    <w:p w14:paraId="7A07F196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2</w:t>
      </w:r>
    </w:p>
    <w:p w14:paraId="1DCBF1A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26</w:t>
      </w:r>
    </w:p>
    <w:p w14:paraId="3402EF6F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4294</w:t>
      </w:r>
    </w:p>
    <w:p w14:paraId="6FA845A5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4185</w:t>
      </w:r>
    </w:p>
    <w:p w14:paraId="2584C05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1212</w:t>
      </w:r>
    </w:p>
    <w:p w14:paraId="70D42ECF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1091</w:t>
      </w:r>
    </w:p>
    <w:p w14:paraId="1714AD8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26</w:t>
      </w:r>
    </w:p>
    <w:p w14:paraId="0F52682B" w14:textId="55E8F364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014</w:t>
      </w:r>
    </w:p>
    <w:p w14:paraId="6772F5B6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3032</w:t>
      </w:r>
    </w:p>
    <w:p w14:paraId="40493AE2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129</w:t>
      </w:r>
    </w:p>
    <w:p w14:paraId="5464BBEE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102</w:t>
      </w:r>
    </w:p>
    <w:p w14:paraId="378A6C68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</w:p>
    <w:p w14:paraId="546DAE8B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End of simulation summary report</w:t>
      </w:r>
    </w:p>
    <w:p w14:paraId="0ECDDF65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1</w:t>
      </w:r>
    </w:p>
    <w:p w14:paraId="0AFFD174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25</w:t>
      </w:r>
    </w:p>
    <w:p w14:paraId="1313059E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5969</w:t>
      </w:r>
    </w:p>
    <w:p w14:paraId="5BCB33E5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5812</w:t>
      </w:r>
    </w:p>
    <w:p w14:paraId="1D92CC8F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1698</w:t>
      </w:r>
    </w:p>
    <w:p w14:paraId="23BE40C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1310</w:t>
      </w:r>
    </w:p>
    <w:p w14:paraId="54C8AA73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25</w:t>
      </w:r>
    </w:p>
    <w:p w14:paraId="313FDD89" w14:textId="0E9080CE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238</w:t>
      </w:r>
    </w:p>
    <w:p w14:paraId="7A22AFDA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lastRenderedPageBreak/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4232</w:t>
      </w:r>
    </w:p>
    <w:p w14:paraId="1FC12B4B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203</w:t>
      </w:r>
    </w:p>
    <w:p w14:paraId="50A6A1B4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132</w:t>
      </w:r>
    </w:p>
    <w:p w14:paraId="5AC13FE3" w14:textId="77777777" w:rsidR="00A123CE" w:rsidRPr="005D1934" w:rsidRDefault="00A123CE" w:rsidP="00A123CE">
      <w:pPr>
        <w:spacing w:line="180" w:lineRule="exact"/>
        <w:ind w:left="2160"/>
        <w:rPr>
          <w:b/>
          <w:sz w:val="24"/>
          <w:szCs w:val="24"/>
        </w:rPr>
      </w:pPr>
      <w:r w:rsidRPr="005D1934">
        <w:rPr>
          <w:b/>
          <w:sz w:val="24"/>
          <w:szCs w:val="24"/>
        </w:rPr>
        <w:t>For Base station 2</w:t>
      </w:r>
    </w:p>
    <w:p w14:paraId="42BCC2E1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hannels in </w:t>
      </w:r>
      <w:proofErr w:type="gramStart"/>
      <w:r w:rsidRPr="00A123CE">
        <w:rPr>
          <w:sz w:val="24"/>
          <w:szCs w:val="24"/>
        </w:rPr>
        <w:t>use :</w:t>
      </w:r>
      <w:proofErr w:type="gramEnd"/>
      <w:r w:rsidRPr="00A123CE">
        <w:rPr>
          <w:sz w:val="24"/>
          <w:szCs w:val="24"/>
        </w:rPr>
        <w:t xml:space="preserve"> 27</w:t>
      </w:r>
    </w:p>
    <w:p w14:paraId="5E8CFC4A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call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5727</w:t>
      </w:r>
    </w:p>
    <w:p w14:paraId="61B798D1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onnections :</w:t>
      </w:r>
      <w:proofErr w:type="gramEnd"/>
      <w:r w:rsidRPr="00A123CE">
        <w:rPr>
          <w:sz w:val="24"/>
          <w:szCs w:val="24"/>
        </w:rPr>
        <w:t xml:space="preserve"> 5590</w:t>
      </w:r>
    </w:p>
    <w:p w14:paraId="5B6E8661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Number of successful </w:t>
      </w:r>
      <w:proofErr w:type="gramStart"/>
      <w:r w:rsidRPr="00A123CE">
        <w:rPr>
          <w:sz w:val="24"/>
          <w:szCs w:val="24"/>
        </w:rPr>
        <w:t>calls :</w:t>
      </w:r>
      <w:proofErr w:type="gramEnd"/>
      <w:r w:rsidRPr="00A123CE">
        <w:rPr>
          <w:sz w:val="24"/>
          <w:szCs w:val="24"/>
        </w:rPr>
        <w:t xml:space="preserve"> 1630</w:t>
      </w:r>
    </w:p>
    <w:p w14:paraId="3A262C21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</w:t>
      </w:r>
      <w:proofErr w:type="gramStart"/>
      <w:r w:rsidRPr="00A123CE">
        <w:rPr>
          <w:sz w:val="24"/>
          <w:szCs w:val="24"/>
        </w:rPr>
        <w:t>attempted :</w:t>
      </w:r>
      <w:proofErr w:type="gramEnd"/>
      <w:r w:rsidRPr="00A123CE">
        <w:rPr>
          <w:sz w:val="24"/>
          <w:szCs w:val="24"/>
        </w:rPr>
        <w:t xml:space="preserve"> 1432</w:t>
      </w:r>
    </w:p>
    <w:p w14:paraId="6577AF40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Handoffs successfully </w:t>
      </w:r>
      <w:proofErr w:type="gramStart"/>
      <w:r w:rsidRPr="00A123CE">
        <w:rPr>
          <w:sz w:val="24"/>
          <w:szCs w:val="24"/>
        </w:rPr>
        <w:t>completed :</w:t>
      </w:r>
      <w:proofErr w:type="gramEnd"/>
      <w:r w:rsidRPr="00A123CE">
        <w:rPr>
          <w:sz w:val="24"/>
          <w:szCs w:val="24"/>
        </w:rPr>
        <w:t xml:space="preserve"> 37</w:t>
      </w:r>
    </w:p>
    <w:p w14:paraId="3B8B0C1B" w14:textId="361E4884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Failed </w:t>
      </w:r>
      <w:proofErr w:type="gramStart"/>
      <w:r w:rsidRPr="00A123CE">
        <w:rPr>
          <w:sz w:val="24"/>
          <w:szCs w:val="24"/>
        </w:rPr>
        <w:t>Handoffs :</w:t>
      </w:r>
      <w:proofErr w:type="gramEnd"/>
      <w:r w:rsidRPr="00A123CE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357</w:t>
      </w:r>
    </w:p>
    <w:p w14:paraId="605C4A30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</w:t>
      </w:r>
      <w:proofErr w:type="gramStart"/>
      <w:r w:rsidRPr="00A123CE">
        <w:rPr>
          <w:sz w:val="24"/>
          <w:szCs w:val="24"/>
        </w:rPr>
        <w:t>dropped :</w:t>
      </w:r>
      <w:proofErr w:type="gramEnd"/>
      <w:r w:rsidRPr="00A123CE">
        <w:rPr>
          <w:sz w:val="24"/>
          <w:szCs w:val="24"/>
        </w:rPr>
        <w:t xml:space="preserve"> 4036</w:t>
      </w:r>
    </w:p>
    <w:p w14:paraId="4F97003C" w14:textId="77777777" w:rsidR="00A123CE" w:rsidRPr="00A123CE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lack of </w:t>
      </w:r>
      <w:proofErr w:type="gramStart"/>
      <w:r w:rsidRPr="00A123CE">
        <w:rPr>
          <w:sz w:val="24"/>
          <w:szCs w:val="24"/>
        </w:rPr>
        <w:t>channels :</w:t>
      </w:r>
      <w:proofErr w:type="gramEnd"/>
      <w:r w:rsidRPr="00A123CE">
        <w:rPr>
          <w:sz w:val="24"/>
          <w:szCs w:val="24"/>
        </w:rPr>
        <w:t xml:space="preserve"> 160</w:t>
      </w:r>
    </w:p>
    <w:p w14:paraId="44B7B890" w14:textId="6EF0CDBE" w:rsidR="00664F15" w:rsidRDefault="00A123CE" w:rsidP="00A123CE">
      <w:pPr>
        <w:spacing w:line="180" w:lineRule="exact"/>
        <w:ind w:left="2160"/>
        <w:rPr>
          <w:sz w:val="24"/>
          <w:szCs w:val="24"/>
        </w:rPr>
      </w:pPr>
      <w:r w:rsidRPr="00A123CE">
        <w:rPr>
          <w:sz w:val="24"/>
          <w:szCs w:val="24"/>
        </w:rPr>
        <w:t xml:space="preserve">Calls blocked because of signal </w:t>
      </w:r>
      <w:proofErr w:type="gramStart"/>
      <w:r w:rsidRPr="00A123CE">
        <w:rPr>
          <w:sz w:val="24"/>
          <w:szCs w:val="24"/>
        </w:rPr>
        <w:t>strength :</w:t>
      </w:r>
      <w:proofErr w:type="gramEnd"/>
      <w:r w:rsidRPr="00A123CE">
        <w:rPr>
          <w:sz w:val="24"/>
          <w:szCs w:val="24"/>
        </w:rPr>
        <w:t xml:space="preserve"> 137</w:t>
      </w:r>
    </w:p>
    <w:p w14:paraId="597A7BA4" w14:textId="6D751ECF" w:rsidR="00932AC5" w:rsidRDefault="005D1934" w:rsidP="00932AC5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5D193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Run :</w:t>
      </w:r>
      <w:proofErr w:type="gramEnd"/>
      <w:r>
        <w:rPr>
          <w:b/>
          <w:sz w:val="24"/>
          <w:szCs w:val="24"/>
        </w:rPr>
        <w:t>-</w:t>
      </w:r>
    </w:p>
    <w:p w14:paraId="4CBE9E78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After 1 hour</w:t>
      </w:r>
    </w:p>
    <w:p w14:paraId="47D23763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1</w:t>
      </w:r>
    </w:p>
    <w:p w14:paraId="66A3A9FA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12</w:t>
      </w:r>
    </w:p>
    <w:p w14:paraId="2FBCD3EF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1364</w:t>
      </w:r>
    </w:p>
    <w:p w14:paraId="7A1B31D1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1348</w:t>
      </w:r>
    </w:p>
    <w:p w14:paraId="00530F66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370</w:t>
      </w:r>
    </w:p>
    <w:p w14:paraId="0D8261E6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355</w:t>
      </w:r>
    </w:p>
    <w:p w14:paraId="5DF25D9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7</w:t>
      </w:r>
    </w:p>
    <w:p w14:paraId="35FE4CEC" w14:textId="3A3267EF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324</w:t>
      </w:r>
    </w:p>
    <w:p w14:paraId="77D9D392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980</w:t>
      </w:r>
    </w:p>
    <w:p w14:paraId="7A968012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22</w:t>
      </w:r>
    </w:p>
    <w:p w14:paraId="7ABC3270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28</w:t>
      </w:r>
    </w:p>
    <w:p w14:paraId="20E7F54A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7DB9E26F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2</w:t>
      </w:r>
    </w:p>
    <w:p w14:paraId="5F30B243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26</w:t>
      </w:r>
    </w:p>
    <w:p w14:paraId="6A338A94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1496</w:t>
      </w:r>
    </w:p>
    <w:p w14:paraId="56585297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1445</w:t>
      </w:r>
    </w:p>
    <w:p w14:paraId="15654A3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429</w:t>
      </w:r>
    </w:p>
    <w:p w14:paraId="69DDE8C3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395</w:t>
      </w:r>
    </w:p>
    <w:p w14:paraId="0137828B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8</w:t>
      </w:r>
    </w:p>
    <w:p w14:paraId="4997D215" w14:textId="109AFE73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368</w:t>
      </w:r>
    </w:p>
    <w:p w14:paraId="60634353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1033</w:t>
      </w:r>
    </w:p>
    <w:p w14:paraId="5B1AA855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74</w:t>
      </w:r>
    </w:p>
    <w:p w14:paraId="28B8B546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lastRenderedPageBreak/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32</w:t>
      </w:r>
    </w:p>
    <w:p w14:paraId="510F0396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4809846F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 xml:space="preserve">After 2 </w:t>
      </w:r>
      <w:proofErr w:type="gramStart"/>
      <w:r w:rsidRPr="00911863">
        <w:rPr>
          <w:b/>
          <w:sz w:val="24"/>
          <w:szCs w:val="24"/>
        </w:rPr>
        <w:t>hour</w:t>
      </w:r>
      <w:proofErr w:type="gramEnd"/>
    </w:p>
    <w:p w14:paraId="302A623A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1</w:t>
      </w:r>
    </w:p>
    <w:p w14:paraId="650724FB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26</w:t>
      </w:r>
    </w:p>
    <w:p w14:paraId="5E22B02F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2820</w:t>
      </w:r>
    </w:p>
    <w:p w14:paraId="73CDF6B4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2745</w:t>
      </w:r>
    </w:p>
    <w:p w14:paraId="3F7E4C5B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754</w:t>
      </w:r>
    </w:p>
    <w:p w14:paraId="6B44075D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723</w:t>
      </w:r>
    </w:p>
    <w:p w14:paraId="2BDB5F7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14</w:t>
      </w:r>
    </w:p>
    <w:p w14:paraId="19EB1D0C" w14:textId="2ED069B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98</w:t>
      </w:r>
    </w:p>
    <w:p w14:paraId="6BC618A5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2025</w:t>
      </w:r>
    </w:p>
    <w:p w14:paraId="29AC5021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96</w:t>
      </w:r>
    </w:p>
    <w:p w14:paraId="528AC1E7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62</w:t>
      </w:r>
    </w:p>
    <w:p w14:paraId="303D926F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45278C28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2</w:t>
      </w:r>
    </w:p>
    <w:p w14:paraId="1938C096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24</w:t>
      </w:r>
    </w:p>
    <w:p w14:paraId="3140FD1B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3014</w:t>
      </w:r>
    </w:p>
    <w:p w14:paraId="253ABAA5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2905</w:t>
      </w:r>
    </w:p>
    <w:p w14:paraId="59170A81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862</w:t>
      </w:r>
    </w:p>
    <w:p w14:paraId="63FAEA67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778</w:t>
      </w:r>
    </w:p>
    <w:p w14:paraId="2BFF4EB5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20</w:t>
      </w:r>
    </w:p>
    <w:p w14:paraId="7C7B2EB2" w14:textId="67B9F99C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725</w:t>
      </w:r>
    </w:p>
    <w:p w14:paraId="1CBB64AB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2107</w:t>
      </w:r>
    </w:p>
    <w:p w14:paraId="5C11AD4A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151</w:t>
      </w:r>
    </w:p>
    <w:p w14:paraId="2D31E06D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72</w:t>
      </w:r>
    </w:p>
    <w:p w14:paraId="6D7B88B1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3737D900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 xml:space="preserve">After 3 </w:t>
      </w:r>
      <w:proofErr w:type="gramStart"/>
      <w:r w:rsidRPr="00911863">
        <w:rPr>
          <w:b/>
          <w:sz w:val="24"/>
          <w:szCs w:val="24"/>
        </w:rPr>
        <w:t>hour</w:t>
      </w:r>
      <w:proofErr w:type="gramEnd"/>
    </w:p>
    <w:p w14:paraId="748CA1A6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1</w:t>
      </w:r>
    </w:p>
    <w:p w14:paraId="5222568A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30</w:t>
      </w:r>
    </w:p>
    <w:p w14:paraId="0A5EC214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4297</w:t>
      </w:r>
    </w:p>
    <w:p w14:paraId="704839DA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4146</w:t>
      </w:r>
    </w:p>
    <w:p w14:paraId="1DE05011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1170</w:t>
      </w:r>
    </w:p>
    <w:p w14:paraId="416C56FF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1088</w:t>
      </w:r>
    </w:p>
    <w:p w14:paraId="74523EAA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25</w:t>
      </w:r>
    </w:p>
    <w:p w14:paraId="123AEB48" w14:textId="172AFB54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014</w:t>
      </w:r>
    </w:p>
    <w:p w14:paraId="7960F5C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3066</w:t>
      </w:r>
    </w:p>
    <w:p w14:paraId="17C2D913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193</w:t>
      </w:r>
    </w:p>
    <w:p w14:paraId="290E5D7C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lastRenderedPageBreak/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86</w:t>
      </w:r>
    </w:p>
    <w:p w14:paraId="27251EA3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56151CB8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2</w:t>
      </w:r>
    </w:p>
    <w:p w14:paraId="02FB9FF4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25</w:t>
      </w:r>
    </w:p>
    <w:p w14:paraId="0A3416B4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4448</w:t>
      </w:r>
    </w:p>
    <w:p w14:paraId="0B57C0AD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4307</w:t>
      </w:r>
    </w:p>
    <w:p w14:paraId="408769A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1274</w:t>
      </w:r>
    </w:p>
    <w:p w14:paraId="25EE15AD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1143</w:t>
      </w:r>
    </w:p>
    <w:p w14:paraId="39C25C26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33</w:t>
      </w:r>
    </w:p>
    <w:p w14:paraId="7055F086" w14:textId="3E040F44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096</w:t>
      </w:r>
    </w:p>
    <w:p w14:paraId="2BF932E7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3121</w:t>
      </w:r>
    </w:p>
    <w:p w14:paraId="122282E4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184</w:t>
      </w:r>
    </w:p>
    <w:p w14:paraId="5104166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109</w:t>
      </w:r>
    </w:p>
    <w:p w14:paraId="24DD5D3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5B4EE0D9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End of simulation summary report</w:t>
      </w:r>
    </w:p>
    <w:p w14:paraId="7C14D00D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1</w:t>
      </w:r>
    </w:p>
    <w:p w14:paraId="457E8027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20</w:t>
      </w:r>
    </w:p>
    <w:p w14:paraId="210734B5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5679</w:t>
      </w:r>
    </w:p>
    <w:p w14:paraId="2C7DC3BF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5493</w:t>
      </w:r>
    </w:p>
    <w:p w14:paraId="6FCB2E81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1566</w:t>
      </w:r>
    </w:p>
    <w:p w14:paraId="60C40CF0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1439</w:t>
      </w:r>
    </w:p>
    <w:p w14:paraId="5C31399D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43</w:t>
      </w:r>
    </w:p>
    <w:p w14:paraId="677C217C" w14:textId="62927FB9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364</w:t>
      </w:r>
    </w:p>
    <w:p w14:paraId="201D9001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4047</w:t>
      </w:r>
    </w:p>
    <w:p w14:paraId="292A36CE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247</w:t>
      </w:r>
    </w:p>
    <w:p w14:paraId="53853867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115</w:t>
      </w:r>
    </w:p>
    <w:p w14:paraId="38D1B0C5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5F7737E0" w14:textId="77777777" w:rsidR="00911863" w:rsidRPr="00911863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911863">
        <w:rPr>
          <w:b/>
          <w:sz w:val="24"/>
          <w:szCs w:val="24"/>
        </w:rPr>
        <w:t>For Base station 2</w:t>
      </w:r>
    </w:p>
    <w:p w14:paraId="7BA7830F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hannels in </w:t>
      </w:r>
      <w:proofErr w:type="gramStart"/>
      <w:r w:rsidRPr="00911863">
        <w:rPr>
          <w:sz w:val="24"/>
          <w:szCs w:val="24"/>
        </w:rPr>
        <w:t>use :</w:t>
      </w:r>
      <w:proofErr w:type="gramEnd"/>
      <w:r w:rsidRPr="00911863">
        <w:rPr>
          <w:sz w:val="24"/>
          <w:szCs w:val="24"/>
        </w:rPr>
        <w:t xml:space="preserve"> 26</w:t>
      </w:r>
    </w:p>
    <w:p w14:paraId="645BCBDC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call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5911</w:t>
      </w:r>
    </w:p>
    <w:p w14:paraId="30A8A90A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onnections :</w:t>
      </w:r>
      <w:proofErr w:type="gramEnd"/>
      <w:r w:rsidRPr="00911863">
        <w:rPr>
          <w:sz w:val="24"/>
          <w:szCs w:val="24"/>
        </w:rPr>
        <w:t xml:space="preserve"> 5716</w:t>
      </w:r>
    </w:p>
    <w:p w14:paraId="5169B09C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Number of successful </w:t>
      </w:r>
      <w:proofErr w:type="gramStart"/>
      <w:r w:rsidRPr="00911863">
        <w:rPr>
          <w:sz w:val="24"/>
          <w:szCs w:val="24"/>
        </w:rPr>
        <w:t>calls :</w:t>
      </w:r>
      <w:proofErr w:type="gramEnd"/>
      <w:r w:rsidRPr="00911863">
        <w:rPr>
          <w:sz w:val="24"/>
          <w:szCs w:val="24"/>
        </w:rPr>
        <w:t xml:space="preserve"> 1685</w:t>
      </w:r>
    </w:p>
    <w:p w14:paraId="5EA9318D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</w:t>
      </w:r>
      <w:proofErr w:type="gramStart"/>
      <w:r w:rsidRPr="00911863">
        <w:rPr>
          <w:sz w:val="24"/>
          <w:szCs w:val="24"/>
        </w:rPr>
        <w:t>attempted :</w:t>
      </w:r>
      <w:proofErr w:type="gramEnd"/>
      <w:r w:rsidRPr="00911863">
        <w:rPr>
          <w:sz w:val="24"/>
          <w:szCs w:val="24"/>
        </w:rPr>
        <w:t xml:space="preserve"> 1511</w:t>
      </w:r>
    </w:p>
    <w:p w14:paraId="1BDEE91C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Handoffs successfully </w:t>
      </w:r>
      <w:proofErr w:type="gramStart"/>
      <w:r w:rsidRPr="00911863">
        <w:rPr>
          <w:sz w:val="24"/>
          <w:szCs w:val="24"/>
        </w:rPr>
        <w:t>completed :</w:t>
      </w:r>
      <w:proofErr w:type="gramEnd"/>
      <w:r w:rsidRPr="00911863">
        <w:rPr>
          <w:sz w:val="24"/>
          <w:szCs w:val="24"/>
        </w:rPr>
        <w:t xml:space="preserve"> 42</w:t>
      </w:r>
    </w:p>
    <w:p w14:paraId="51A18673" w14:textId="6872E1EF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Failed </w:t>
      </w:r>
      <w:proofErr w:type="gramStart"/>
      <w:r w:rsidRPr="00911863">
        <w:rPr>
          <w:sz w:val="24"/>
          <w:szCs w:val="24"/>
        </w:rPr>
        <w:t>Handoffs :</w:t>
      </w:r>
      <w:proofErr w:type="gramEnd"/>
      <w:r w:rsidRPr="00911863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1433</w:t>
      </w:r>
    </w:p>
    <w:p w14:paraId="3CAFDB38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</w:t>
      </w:r>
      <w:proofErr w:type="gramStart"/>
      <w:r w:rsidRPr="00911863">
        <w:rPr>
          <w:sz w:val="24"/>
          <w:szCs w:val="24"/>
        </w:rPr>
        <w:t>dropped :</w:t>
      </w:r>
      <w:proofErr w:type="gramEnd"/>
      <w:r w:rsidRPr="00911863">
        <w:rPr>
          <w:sz w:val="24"/>
          <w:szCs w:val="24"/>
        </w:rPr>
        <w:t xml:space="preserve"> 4169</w:t>
      </w:r>
    </w:p>
    <w:p w14:paraId="4179CD55" w14:textId="77777777" w:rsidR="00911863" w:rsidRP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lack of </w:t>
      </w:r>
      <w:proofErr w:type="gramStart"/>
      <w:r w:rsidRPr="00911863">
        <w:rPr>
          <w:sz w:val="24"/>
          <w:szCs w:val="24"/>
        </w:rPr>
        <w:t>channels :</w:t>
      </w:r>
      <w:proofErr w:type="gramEnd"/>
      <w:r w:rsidRPr="00911863">
        <w:rPr>
          <w:sz w:val="24"/>
          <w:szCs w:val="24"/>
        </w:rPr>
        <w:t xml:space="preserve"> 259</w:t>
      </w:r>
    </w:p>
    <w:p w14:paraId="412BDD77" w14:textId="477606D1" w:rsidR="005D1934" w:rsidRDefault="00911863" w:rsidP="00911863">
      <w:pPr>
        <w:spacing w:line="180" w:lineRule="exact"/>
        <w:ind w:left="2160"/>
        <w:rPr>
          <w:sz w:val="24"/>
          <w:szCs w:val="24"/>
        </w:rPr>
      </w:pPr>
      <w:r w:rsidRPr="00911863">
        <w:rPr>
          <w:sz w:val="24"/>
          <w:szCs w:val="24"/>
        </w:rPr>
        <w:t xml:space="preserve">Calls blocked because of signal </w:t>
      </w:r>
      <w:proofErr w:type="gramStart"/>
      <w:r w:rsidRPr="00911863">
        <w:rPr>
          <w:sz w:val="24"/>
          <w:szCs w:val="24"/>
        </w:rPr>
        <w:t>strength :</w:t>
      </w:r>
      <w:proofErr w:type="gramEnd"/>
      <w:r w:rsidRPr="00911863">
        <w:rPr>
          <w:sz w:val="24"/>
          <w:szCs w:val="24"/>
        </w:rPr>
        <w:t xml:space="preserve"> 140</w:t>
      </w:r>
    </w:p>
    <w:p w14:paraId="413D5F8A" w14:textId="77777777" w:rsidR="00911863" w:rsidRPr="00D94A63" w:rsidRDefault="00911863" w:rsidP="00911863">
      <w:pPr>
        <w:rPr>
          <w:sz w:val="24"/>
          <w:szCs w:val="24"/>
        </w:rPr>
      </w:pPr>
    </w:p>
    <w:p w14:paraId="6A870068" w14:textId="77777777" w:rsidR="00911863" w:rsidRDefault="00911863" w:rsidP="00911863">
      <w:pPr>
        <w:spacing w:line="180" w:lineRule="exact"/>
        <w:rPr>
          <w:b/>
          <w:sz w:val="24"/>
          <w:szCs w:val="24"/>
        </w:rPr>
      </w:pPr>
      <w:r w:rsidRPr="00932AC5">
        <w:rPr>
          <w:b/>
          <w:sz w:val="24"/>
          <w:szCs w:val="24"/>
        </w:rPr>
        <w:t>Sum of Results</w:t>
      </w:r>
    </w:p>
    <w:p w14:paraId="5827765D" w14:textId="77777777" w:rsidR="00911863" w:rsidRPr="00932AC5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45654D">
        <w:rPr>
          <w:b/>
          <w:sz w:val="24"/>
          <w:szCs w:val="24"/>
        </w:rPr>
        <w:t>For Base station 1</w:t>
      </w:r>
    </w:p>
    <w:p w14:paraId="7CF4ACCA" w14:textId="27E473DB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call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29223</w:t>
      </w:r>
    </w:p>
    <w:p w14:paraId="5195CDDF" w14:textId="097D2660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onnections :</w:t>
      </w:r>
      <w:proofErr w:type="gramEnd"/>
      <w:r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28306</w:t>
      </w:r>
    </w:p>
    <w:p w14:paraId="7B07D407" w14:textId="00424158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alls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8351</w:t>
      </w:r>
    </w:p>
    <w:p w14:paraId="765DFF95" w14:textId="2424DD06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7106</w:t>
      </w:r>
    </w:p>
    <w:p w14:paraId="0F22FED4" w14:textId="694F1F5A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successfully </w:t>
      </w:r>
      <w:proofErr w:type="gramStart"/>
      <w:r w:rsidRPr="0045654D">
        <w:rPr>
          <w:sz w:val="24"/>
          <w:szCs w:val="24"/>
        </w:rPr>
        <w:t>completed :</w:t>
      </w:r>
      <w:proofErr w:type="gramEnd"/>
      <w:r w:rsidR="00050EDA">
        <w:rPr>
          <w:sz w:val="24"/>
          <w:szCs w:val="24"/>
        </w:rPr>
        <w:t xml:space="preserve"> 167</w:t>
      </w:r>
      <w:r>
        <w:rPr>
          <w:sz w:val="24"/>
          <w:szCs w:val="24"/>
        </w:rPr>
        <w:t xml:space="preserve">  </w:t>
      </w:r>
      <w:r w:rsidRPr="0045654D">
        <w:rPr>
          <w:sz w:val="24"/>
          <w:szCs w:val="24"/>
        </w:rPr>
        <w:t xml:space="preserve"> </w:t>
      </w:r>
    </w:p>
    <w:p w14:paraId="4C96BCB1" w14:textId="1E719724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Failed </w:t>
      </w:r>
      <w:proofErr w:type="gramStart"/>
      <w:r w:rsidRPr="0045654D">
        <w:rPr>
          <w:sz w:val="24"/>
          <w:szCs w:val="24"/>
        </w:rPr>
        <w:t>Handoffs :</w:t>
      </w:r>
      <w:proofErr w:type="gramEnd"/>
      <w:r w:rsidRPr="0045654D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707</w:t>
      </w:r>
    </w:p>
    <w:p w14:paraId="4DD1BC8C" w14:textId="3A7CA231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</w:t>
      </w:r>
      <w:proofErr w:type="gramStart"/>
      <w:r w:rsidRPr="0045654D">
        <w:rPr>
          <w:sz w:val="24"/>
          <w:szCs w:val="24"/>
        </w:rPr>
        <w:t>dropped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20600</w:t>
      </w:r>
    </w:p>
    <w:p w14:paraId="023B366F" w14:textId="3478DBCB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lack of </w:t>
      </w:r>
      <w:proofErr w:type="gramStart"/>
      <w:r w:rsidRPr="0045654D">
        <w:rPr>
          <w:sz w:val="24"/>
          <w:szCs w:val="24"/>
        </w:rPr>
        <w:t>channels :</w:t>
      </w:r>
      <w:proofErr w:type="gramEnd"/>
      <w:r w:rsidR="00050EDA">
        <w:rPr>
          <w:sz w:val="24"/>
          <w:szCs w:val="24"/>
        </w:rPr>
        <w:t xml:space="preserve"> 1167</w:t>
      </w:r>
      <w:r>
        <w:rPr>
          <w:sz w:val="24"/>
          <w:szCs w:val="24"/>
        </w:rPr>
        <w:t xml:space="preserve">  </w:t>
      </w:r>
      <w:r w:rsidRPr="0045654D">
        <w:rPr>
          <w:sz w:val="24"/>
          <w:szCs w:val="24"/>
        </w:rPr>
        <w:t xml:space="preserve"> </w:t>
      </w:r>
    </w:p>
    <w:p w14:paraId="34A3DF32" w14:textId="572FF5DC" w:rsid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signal </w:t>
      </w:r>
      <w:proofErr w:type="gramStart"/>
      <w:r w:rsidRPr="0045654D">
        <w:rPr>
          <w:sz w:val="24"/>
          <w:szCs w:val="24"/>
        </w:rPr>
        <w:t>strength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655</w:t>
      </w:r>
    </w:p>
    <w:p w14:paraId="0DB654B7" w14:textId="6DB2BCAF" w:rsidR="00911863" w:rsidRDefault="00911863" w:rsidP="00911863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ercent of call attempts that are dropped – </w:t>
      </w:r>
      <w:r w:rsidR="00DD5224">
        <w:rPr>
          <w:sz w:val="24"/>
          <w:szCs w:val="24"/>
        </w:rPr>
        <w:t>70.49%</w:t>
      </w:r>
      <w:r w:rsidR="00AE203F">
        <w:rPr>
          <w:sz w:val="24"/>
          <w:szCs w:val="24"/>
        </w:rPr>
        <w:t xml:space="preserve"> (GOS = 0.7)</w:t>
      </w:r>
    </w:p>
    <w:p w14:paraId="26DCA8E7" w14:textId="3B3A92B7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redominant reason for call blockage – Due to </w:t>
      </w:r>
      <w:r w:rsidR="00DD5224">
        <w:rPr>
          <w:sz w:val="24"/>
          <w:szCs w:val="24"/>
        </w:rPr>
        <w:t>Capacity</w:t>
      </w:r>
    </w:p>
    <w:p w14:paraId="7A487723" w14:textId="77777777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</w:p>
    <w:p w14:paraId="490F7605" w14:textId="77777777" w:rsidR="00911863" w:rsidRPr="00932AC5" w:rsidRDefault="00911863" w:rsidP="00911863">
      <w:pPr>
        <w:spacing w:line="180" w:lineRule="exact"/>
        <w:ind w:left="2160"/>
        <w:rPr>
          <w:b/>
          <w:sz w:val="24"/>
          <w:szCs w:val="24"/>
        </w:rPr>
      </w:pPr>
      <w:r w:rsidRPr="0045654D">
        <w:rPr>
          <w:b/>
          <w:sz w:val="24"/>
          <w:szCs w:val="24"/>
        </w:rPr>
        <w:t>For Base station 2</w:t>
      </w:r>
    </w:p>
    <w:p w14:paraId="712F84D7" w14:textId="18976596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call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28973</w:t>
      </w:r>
    </w:p>
    <w:p w14:paraId="470822F1" w14:textId="17ABB7ED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onnections :</w:t>
      </w:r>
      <w:proofErr w:type="gramEnd"/>
      <w:r w:rsidR="00050EDA">
        <w:rPr>
          <w:sz w:val="24"/>
          <w:szCs w:val="24"/>
        </w:rPr>
        <w:t xml:space="preserve"> 28108</w:t>
      </w:r>
      <w:r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</w:p>
    <w:p w14:paraId="1E3154B0" w14:textId="2E82FB63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alls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8239</w:t>
      </w:r>
    </w:p>
    <w:p w14:paraId="658AB54F" w14:textId="3098B034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6860</w:t>
      </w:r>
    </w:p>
    <w:p w14:paraId="155A7B95" w14:textId="7C51388F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successfully </w:t>
      </w:r>
      <w:proofErr w:type="gramStart"/>
      <w:r w:rsidRPr="0045654D">
        <w:rPr>
          <w:sz w:val="24"/>
          <w:szCs w:val="24"/>
        </w:rPr>
        <w:t>completed :</w:t>
      </w:r>
      <w:proofErr w:type="gramEnd"/>
      <w:r w:rsidR="00050EDA">
        <w:rPr>
          <w:sz w:val="24"/>
          <w:szCs w:val="24"/>
        </w:rPr>
        <w:t xml:space="preserve"> 179</w:t>
      </w:r>
      <w:r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</w:p>
    <w:p w14:paraId="4B43BB7A" w14:textId="54BD52A0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Failed </w:t>
      </w:r>
      <w:proofErr w:type="gramStart"/>
      <w:r w:rsidRPr="0045654D">
        <w:rPr>
          <w:sz w:val="24"/>
          <w:szCs w:val="24"/>
        </w:rPr>
        <w:t>Handoffs :</w:t>
      </w:r>
      <w:proofErr w:type="gramEnd"/>
      <w:r w:rsidRPr="0045654D">
        <w:rPr>
          <w:sz w:val="24"/>
          <w:szCs w:val="24"/>
        </w:rPr>
        <w:t xml:space="preserve"> </w:t>
      </w:r>
      <w:r w:rsidR="00073225">
        <w:rPr>
          <w:sz w:val="24"/>
          <w:szCs w:val="24"/>
        </w:rPr>
        <w:t>6528</w:t>
      </w:r>
    </w:p>
    <w:p w14:paraId="007C0194" w14:textId="0E9A0CAE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</w:t>
      </w:r>
      <w:proofErr w:type="gramStart"/>
      <w:r w:rsidRPr="0045654D">
        <w:rPr>
          <w:sz w:val="24"/>
          <w:szCs w:val="24"/>
        </w:rPr>
        <w:t>dropped :</w:t>
      </w:r>
      <w:proofErr w:type="gramEnd"/>
      <w:r w:rsidRPr="0045654D"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20444</w:t>
      </w:r>
    </w:p>
    <w:p w14:paraId="30553E78" w14:textId="62DB3FC6" w:rsidR="00911863" w:rsidRPr="0045654D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lack of </w:t>
      </w:r>
      <w:proofErr w:type="gramStart"/>
      <w:r w:rsidRPr="0045654D">
        <w:rPr>
          <w:sz w:val="24"/>
          <w:szCs w:val="24"/>
        </w:rPr>
        <w:t>channels :</w:t>
      </w:r>
      <w:proofErr w:type="gramEnd"/>
      <w:r w:rsidR="00050EDA">
        <w:rPr>
          <w:sz w:val="24"/>
          <w:szCs w:val="24"/>
        </w:rPr>
        <w:t xml:space="preserve"> 1147</w:t>
      </w:r>
      <w:r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</w:p>
    <w:p w14:paraId="514A41CF" w14:textId="57D3ADD8" w:rsidR="00911863" w:rsidRDefault="00911863" w:rsidP="00911863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signal </w:t>
      </w:r>
      <w:proofErr w:type="gramStart"/>
      <w:r w:rsidRPr="0045654D">
        <w:rPr>
          <w:sz w:val="24"/>
          <w:szCs w:val="24"/>
        </w:rPr>
        <w:t>strength :</w:t>
      </w:r>
      <w:proofErr w:type="gramEnd"/>
      <w:r w:rsidRPr="00456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50EDA">
        <w:rPr>
          <w:sz w:val="24"/>
          <w:szCs w:val="24"/>
        </w:rPr>
        <w:t>672</w:t>
      </w:r>
    </w:p>
    <w:p w14:paraId="28CB7ABB" w14:textId="7C1B1E11" w:rsidR="00911863" w:rsidRDefault="00911863" w:rsidP="00911863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ercent of call attempts that are dropped – </w:t>
      </w:r>
      <w:r w:rsidR="00DD5224">
        <w:rPr>
          <w:sz w:val="24"/>
          <w:szCs w:val="24"/>
        </w:rPr>
        <w:t>70.56%</w:t>
      </w:r>
      <w:r w:rsidR="00AE203F">
        <w:rPr>
          <w:sz w:val="24"/>
          <w:szCs w:val="24"/>
        </w:rPr>
        <w:t xml:space="preserve"> (GOS = 0.7)</w:t>
      </w:r>
    </w:p>
    <w:p w14:paraId="21300F88" w14:textId="24554710" w:rsidR="00911863" w:rsidRDefault="00911863" w:rsidP="00911863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redominant reason for call blockage – Due to </w:t>
      </w:r>
      <w:r w:rsidR="00DD5224">
        <w:rPr>
          <w:sz w:val="24"/>
          <w:szCs w:val="24"/>
        </w:rPr>
        <w:t>Capacity</w:t>
      </w:r>
    </w:p>
    <w:p w14:paraId="7693F704" w14:textId="77777777" w:rsidR="001C46FD" w:rsidRDefault="001C46FD" w:rsidP="00911863">
      <w:pPr>
        <w:spacing w:line="180" w:lineRule="exact"/>
        <w:ind w:left="2160"/>
        <w:rPr>
          <w:sz w:val="24"/>
          <w:szCs w:val="24"/>
        </w:rPr>
      </w:pPr>
    </w:p>
    <w:p w14:paraId="6E97BFB9" w14:textId="25785C3A" w:rsidR="001C46FD" w:rsidRDefault="001C46FD" w:rsidP="001C46FD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Summary – Call blocks due to capacity increase since number of users are 3 times that in Q1.</w:t>
      </w:r>
    </w:p>
    <w:p w14:paraId="1576D5A5" w14:textId="5D07E838" w:rsidR="001C46FD" w:rsidRDefault="001C46FD" w:rsidP="001C46FD">
      <w:pPr>
        <w:spacing w:line="180" w:lineRule="exact"/>
        <w:rPr>
          <w:sz w:val="24"/>
          <w:szCs w:val="24"/>
        </w:rPr>
      </w:pPr>
      <w:r>
        <w:rPr>
          <w:sz w:val="24"/>
          <w:szCs w:val="24"/>
        </w:rPr>
        <w:t>Percentage of call attempts that are dropped remain almost the same.</w:t>
      </w:r>
      <w:r w:rsidR="00E753E8">
        <w:rPr>
          <w:sz w:val="24"/>
          <w:szCs w:val="24"/>
        </w:rPr>
        <w:t xml:space="preserve"> </w:t>
      </w:r>
    </w:p>
    <w:p w14:paraId="55DFA57B" w14:textId="7FDC3CBE" w:rsidR="001C46FD" w:rsidRDefault="001C46FD" w:rsidP="001C46FD">
      <w:pPr>
        <w:spacing w:line="180" w:lineRule="exact"/>
        <w:rPr>
          <w:sz w:val="24"/>
          <w:szCs w:val="24"/>
        </w:rPr>
      </w:pPr>
    </w:p>
    <w:p w14:paraId="5F036E75" w14:textId="6F7FB477" w:rsidR="001C46FD" w:rsidRDefault="001C46FD" w:rsidP="001C46FD">
      <w:pPr>
        <w:spacing w:line="180" w:lineRule="exact"/>
        <w:rPr>
          <w:sz w:val="24"/>
          <w:szCs w:val="24"/>
        </w:rPr>
      </w:pPr>
      <w:r w:rsidRPr="00BD5016">
        <w:rPr>
          <w:b/>
          <w:sz w:val="24"/>
          <w:szCs w:val="24"/>
        </w:rPr>
        <w:t>Q</w:t>
      </w:r>
      <w:r>
        <w:rPr>
          <w:b/>
          <w:sz w:val="24"/>
          <w:szCs w:val="24"/>
        </w:rPr>
        <w:t>3</w:t>
      </w:r>
      <w:r w:rsidRPr="00BD501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imulation for 4 hours with 1000 users, speed = 300m/s. 5 runs.</w:t>
      </w:r>
    </w:p>
    <w:p w14:paraId="113B2E46" w14:textId="266ADC6B" w:rsidR="001C46FD" w:rsidRDefault="001C46FD" w:rsidP="001C46FD">
      <w:pPr>
        <w:spacing w:line="180" w:lineRule="exact"/>
        <w:rPr>
          <w:sz w:val="24"/>
          <w:szCs w:val="24"/>
        </w:rPr>
      </w:pPr>
    </w:p>
    <w:p w14:paraId="6C96B60E" w14:textId="28AF083F" w:rsidR="001C46FD" w:rsidRPr="001C46FD" w:rsidRDefault="001C46FD" w:rsidP="001C46FD">
      <w:pPr>
        <w:spacing w:line="180" w:lineRule="exact"/>
        <w:rPr>
          <w:b/>
          <w:sz w:val="24"/>
          <w:szCs w:val="24"/>
        </w:rPr>
      </w:pPr>
      <w:r w:rsidRPr="001C46FD">
        <w:rPr>
          <w:b/>
          <w:sz w:val="24"/>
          <w:szCs w:val="24"/>
        </w:rPr>
        <w:t>1</w:t>
      </w:r>
      <w:r w:rsidRPr="001C46FD">
        <w:rPr>
          <w:b/>
          <w:sz w:val="24"/>
          <w:szCs w:val="24"/>
          <w:vertAlign w:val="superscript"/>
        </w:rPr>
        <w:t>st</w:t>
      </w:r>
      <w:r w:rsidRPr="001C46FD">
        <w:rPr>
          <w:b/>
          <w:sz w:val="24"/>
          <w:szCs w:val="24"/>
        </w:rPr>
        <w:t xml:space="preserve"> </w:t>
      </w:r>
      <w:proofErr w:type="gramStart"/>
      <w:r w:rsidRPr="001C46FD">
        <w:rPr>
          <w:b/>
          <w:sz w:val="24"/>
          <w:szCs w:val="24"/>
        </w:rPr>
        <w:t>Run :</w:t>
      </w:r>
      <w:proofErr w:type="gramEnd"/>
      <w:r w:rsidRPr="001C46FD">
        <w:rPr>
          <w:b/>
          <w:sz w:val="24"/>
          <w:szCs w:val="24"/>
        </w:rPr>
        <w:t>-</w:t>
      </w:r>
    </w:p>
    <w:p w14:paraId="266213ED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After 1 hour</w:t>
      </w:r>
    </w:p>
    <w:p w14:paraId="1BA333A1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1</w:t>
      </w:r>
    </w:p>
    <w:p w14:paraId="5F007ABB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3</w:t>
      </w:r>
    </w:p>
    <w:p w14:paraId="30715092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503</w:t>
      </w:r>
    </w:p>
    <w:p w14:paraId="062CB574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lastRenderedPageBreak/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503</w:t>
      </w:r>
    </w:p>
    <w:p w14:paraId="7C39D06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39</w:t>
      </w:r>
    </w:p>
    <w:p w14:paraId="50FCA7CE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214</w:t>
      </w:r>
    </w:p>
    <w:p w14:paraId="07BE601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4</w:t>
      </w:r>
    </w:p>
    <w:p w14:paraId="2D78BBBB" w14:textId="7414D1D6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206</w:t>
      </w:r>
    </w:p>
    <w:p w14:paraId="0BC6ADF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461</w:t>
      </w:r>
    </w:p>
    <w:p w14:paraId="600C4C3F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52D5E839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17</w:t>
      </w:r>
    </w:p>
    <w:p w14:paraId="733ABCA7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</w:p>
    <w:p w14:paraId="2F644CBA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2</w:t>
      </w:r>
    </w:p>
    <w:p w14:paraId="35E0515D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2</w:t>
      </w:r>
    </w:p>
    <w:p w14:paraId="799E35CC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489</w:t>
      </w:r>
    </w:p>
    <w:p w14:paraId="4582CB3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489</w:t>
      </w:r>
    </w:p>
    <w:p w14:paraId="45BB03C7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36</w:t>
      </w:r>
    </w:p>
    <w:p w14:paraId="328CBA5E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202</w:t>
      </w:r>
    </w:p>
    <w:p w14:paraId="5BD67027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2</w:t>
      </w:r>
    </w:p>
    <w:p w14:paraId="4C99775C" w14:textId="4CDE1075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195</w:t>
      </w:r>
    </w:p>
    <w:p w14:paraId="3684F38B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453</w:t>
      </w:r>
    </w:p>
    <w:p w14:paraId="257FDD49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3558FF6E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7</w:t>
      </w:r>
    </w:p>
    <w:p w14:paraId="324BE47F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</w:p>
    <w:p w14:paraId="2489A532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 xml:space="preserve">After 2 </w:t>
      </w:r>
      <w:proofErr w:type="gramStart"/>
      <w:r w:rsidRPr="00490E1D">
        <w:rPr>
          <w:b/>
          <w:sz w:val="24"/>
          <w:szCs w:val="24"/>
        </w:rPr>
        <w:t>hour</w:t>
      </w:r>
      <w:proofErr w:type="gramEnd"/>
    </w:p>
    <w:p w14:paraId="4F932676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1</w:t>
      </w:r>
    </w:p>
    <w:p w14:paraId="5B3758A7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0</w:t>
      </w:r>
    </w:p>
    <w:p w14:paraId="7550EC0F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1005</w:t>
      </w:r>
    </w:p>
    <w:p w14:paraId="3C7D032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1005</w:t>
      </w:r>
    </w:p>
    <w:p w14:paraId="22EE7A7C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76</w:t>
      </w:r>
    </w:p>
    <w:p w14:paraId="31DDAAEF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406</w:t>
      </w:r>
    </w:p>
    <w:p w14:paraId="1FF35C0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4</w:t>
      </w:r>
    </w:p>
    <w:p w14:paraId="561E6424" w14:textId="596D05F4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384</w:t>
      </w:r>
    </w:p>
    <w:p w14:paraId="66F48C9F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931</w:t>
      </w:r>
    </w:p>
    <w:p w14:paraId="4EC39DE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418DA792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26</w:t>
      </w:r>
    </w:p>
    <w:p w14:paraId="7262612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</w:p>
    <w:p w14:paraId="4336228F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2</w:t>
      </w:r>
    </w:p>
    <w:p w14:paraId="0ED89880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1</w:t>
      </w:r>
    </w:p>
    <w:p w14:paraId="265F241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969</w:t>
      </w:r>
    </w:p>
    <w:p w14:paraId="2AF86C09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969</w:t>
      </w:r>
    </w:p>
    <w:p w14:paraId="17555B6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lastRenderedPageBreak/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66</w:t>
      </w:r>
    </w:p>
    <w:p w14:paraId="40A058DB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391</w:t>
      </w:r>
    </w:p>
    <w:p w14:paraId="627DAC9D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6</w:t>
      </w:r>
    </w:p>
    <w:p w14:paraId="0A53E1D3" w14:textId="6D04D2F0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371</w:t>
      </w:r>
    </w:p>
    <w:p w14:paraId="4F0B0683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900</w:t>
      </w:r>
    </w:p>
    <w:p w14:paraId="7505A58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74AC395B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22</w:t>
      </w:r>
    </w:p>
    <w:p w14:paraId="0E214814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</w:p>
    <w:p w14:paraId="2DD6F006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 xml:space="preserve">After 3 </w:t>
      </w:r>
      <w:proofErr w:type="gramStart"/>
      <w:r w:rsidRPr="00490E1D">
        <w:rPr>
          <w:b/>
          <w:sz w:val="24"/>
          <w:szCs w:val="24"/>
        </w:rPr>
        <w:t>hour</w:t>
      </w:r>
      <w:proofErr w:type="gramEnd"/>
    </w:p>
    <w:p w14:paraId="29C2D7F8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1</w:t>
      </w:r>
    </w:p>
    <w:p w14:paraId="32E40B01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5</w:t>
      </w:r>
    </w:p>
    <w:p w14:paraId="7186EAE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1508</w:t>
      </w:r>
    </w:p>
    <w:p w14:paraId="5FEE429C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1508</w:t>
      </w:r>
    </w:p>
    <w:p w14:paraId="527E386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115</w:t>
      </w:r>
    </w:p>
    <w:p w14:paraId="4F46D089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608</w:t>
      </w:r>
    </w:p>
    <w:p w14:paraId="6ABB010B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14</w:t>
      </w:r>
    </w:p>
    <w:p w14:paraId="2323E4B4" w14:textId="28B4FACE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785</w:t>
      </w:r>
    </w:p>
    <w:p w14:paraId="3309A1D6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1388</w:t>
      </w:r>
    </w:p>
    <w:p w14:paraId="13925D6C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7116A111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36</w:t>
      </w:r>
    </w:p>
    <w:p w14:paraId="0C2E0928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</w:p>
    <w:p w14:paraId="5D22004C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2</w:t>
      </w:r>
    </w:p>
    <w:p w14:paraId="7C72495C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5</w:t>
      </w:r>
    </w:p>
    <w:p w14:paraId="477541E3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1451</w:t>
      </w:r>
    </w:p>
    <w:p w14:paraId="786D77DB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1451</w:t>
      </w:r>
    </w:p>
    <w:p w14:paraId="1A9BF6F6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101</w:t>
      </w:r>
    </w:p>
    <w:p w14:paraId="6C5DEC2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583</w:t>
      </w:r>
    </w:p>
    <w:p w14:paraId="6A392ACB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13</w:t>
      </w:r>
    </w:p>
    <w:p w14:paraId="2E2BA88E" w14:textId="6F61DE94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554</w:t>
      </w:r>
    </w:p>
    <w:p w14:paraId="5BEE1E42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1349</w:t>
      </w:r>
    </w:p>
    <w:p w14:paraId="590BBF8A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32BFEAC0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35</w:t>
      </w:r>
    </w:p>
    <w:p w14:paraId="079D848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</w:p>
    <w:p w14:paraId="40F1A1B5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End of simulation summary report</w:t>
      </w:r>
    </w:p>
    <w:p w14:paraId="10D569DC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1</w:t>
      </w:r>
    </w:p>
    <w:p w14:paraId="664ACCE0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0</w:t>
      </w:r>
    </w:p>
    <w:p w14:paraId="5EA290CE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1994</w:t>
      </w:r>
    </w:p>
    <w:p w14:paraId="1D9A0A1A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1994</w:t>
      </w:r>
    </w:p>
    <w:p w14:paraId="39824410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lastRenderedPageBreak/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136</w:t>
      </w:r>
    </w:p>
    <w:p w14:paraId="5579F1A1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819</w:t>
      </w:r>
    </w:p>
    <w:p w14:paraId="423782D5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21</w:t>
      </w:r>
    </w:p>
    <w:p w14:paraId="66A2FAF2" w14:textId="79309199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794</w:t>
      </w:r>
    </w:p>
    <w:p w14:paraId="15820064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1851</w:t>
      </w:r>
    </w:p>
    <w:p w14:paraId="3755B413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6DEA1C22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46</w:t>
      </w:r>
    </w:p>
    <w:p w14:paraId="49463F62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</w:p>
    <w:p w14:paraId="26FA7655" w14:textId="77777777" w:rsidR="00FD590E" w:rsidRPr="00490E1D" w:rsidRDefault="00FD590E" w:rsidP="00490E1D">
      <w:pPr>
        <w:spacing w:line="180" w:lineRule="exact"/>
        <w:ind w:left="2160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For Base station 2</w:t>
      </w:r>
    </w:p>
    <w:p w14:paraId="719A6BA6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hannels in </w:t>
      </w:r>
      <w:proofErr w:type="gramStart"/>
      <w:r w:rsidRPr="00FD590E">
        <w:rPr>
          <w:sz w:val="24"/>
          <w:szCs w:val="24"/>
        </w:rPr>
        <w:t>use :</w:t>
      </w:r>
      <w:proofErr w:type="gramEnd"/>
      <w:r w:rsidRPr="00FD590E">
        <w:rPr>
          <w:sz w:val="24"/>
          <w:szCs w:val="24"/>
        </w:rPr>
        <w:t xml:space="preserve"> 1</w:t>
      </w:r>
    </w:p>
    <w:p w14:paraId="4C20B82A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call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1935</w:t>
      </w:r>
    </w:p>
    <w:p w14:paraId="1E45FCA6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onnections :</w:t>
      </w:r>
      <w:proofErr w:type="gramEnd"/>
      <w:r w:rsidRPr="00FD590E">
        <w:rPr>
          <w:sz w:val="24"/>
          <w:szCs w:val="24"/>
        </w:rPr>
        <w:t xml:space="preserve"> 1935</w:t>
      </w:r>
    </w:p>
    <w:p w14:paraId="7DFA3A87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Number of successful </w:t>
      </w:r>
      <w:proofErr w:type="gramStart"/>
      <w:r w:rsidRPr="00FD590E">
        <w:rPr>
          <w:sz w:val="24"/>
          <w:szCs w:val="24"/>
        </w:rPr>
        <w:t>calls :</w:t>
      </w:r>
      <w:proofErr w:type="gramEnd"/>
      <w:r w:rsidRPr="00FD590E">
        <w:rPr>
          <w:sz w:val="24"/>
          <w:szCs w:val="24"/>
        </w:rPr>
        <w:t xml:space="preserve"> 138</w:t>
      </w:r>
    </w:p>
    <w:p w14:paraId="03A43F2A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</w:t>
      </w:r>
      <w:proofErr w:type="gramStart"/>
      <w:r w:rsidRPr="00FD590E">
        <w:rPr>
          <w:sz w:val="24"/>
          <w:szCs w:val="24"/>
        </w:rPr>
        <w:t>attempted :</w:t>
      </w:r>
      <w:proofErr w:type="gramEnd"/>
      <w:r w:rsidRPr="00FD590E">
        <w:rPr>
          <w:sz w:val="24"/>
          <w:szCs w:val="24"/>
        </w:rPr>
        <w:t xml:space="preserve"> 770</w:t>
      </w:r>
    </w:p>
    <w:p w14:paraId="4F17D3F2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Handoffs successfully </w:t>
      </w:r>
      <w:proofErr w:type="gramStart"/>
      <w:r w:rsidRPr="00FD590E">
        <w:rPr>
          <w:sz w:val="24"/>
          <w:szCs w:val="24"/>
        </w:rPr>
        <w:t>completed :</w:t>
      </w:r>
      <w:proofErr w:type="gramEnd"/>
      <w:r w:rsidRPr="00FD590E">
        <w:rPr>
          <w:sz w:val="24"/>
          <w:szCs w:val="24"/>
        </w:rPr>
        <w:t xml:space="preserve"> 14</w:t>
      </w:r>
    </w:p>
    <w:p w14:paraId="602AD2C3" w14:textId="61EF8F9D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Failed </w:t>
      </w:r>
      <w:proofErr w:type="gramStart"/>
      <w:r w:rsidRPr="00FD590E">
        <w:rPr>
          <w:sz w:val="24"/>
          <w:szCs w:val="24"/>
        </w:rPr>
        <w:t>Handoffs :</w:t>
      </w:r>
      <w:proofErr w:type="gramEnd"/>
      <w:r w:rsidRPr="00FD590E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726</w:t>
      </w:r>
    </w:p>
    <w:p w14:paraId="65E47999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</w:t>
      </w:r>
      <w:proofErr w:type="gramStart"/>
      <w:r w:rsidRPr="00FD590E">
        <w:rPr>
          <w:sz w:val="24"/>
          <w:szCs w:val="24"/>
        </w:rPr>
        <w:t>dropped :</w:t>
      </w:r>
      <w:proofErr w:type="gramEnd"/>
      <w:r w:rsidRPr="00FD590E">
        <w:rPr>
          <w:sz w:val="24"/>
          <w:szCs w:val="24"/>
        </w:rPr>
        <w:t xml:space="preserve"> 1803</w:t>
      </w:r>
    </w:p>
    <w:p w14:paraId="0919DEF7" w14:textId="77777777" w:rsidR="00FD590E" w:rsidRPr="00FD590E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lack of </w:t>
      </w:r>
      <w:proofErr w:type="gramStart"/>
      <w:r w:rsidRPr="00FD590E">
        <w:rPr>
          <w:sz w:val="24"/>
          <w:szCs w:val="24"/>
        </w:rPr>
        <w:t>channels :</w:t>
      </w:r>
      <w:proofErr w:type="gramEnd"/>
      <w:r w:rsidRPr="00FD590E">
        <w:rPr>
          <w:sz w:val="24"/>
          <w:szCs w:val="24"/>
        </w:rPr>
        <w:t xml:space="preserve"> 0</w:t>
      </w:r>
    </w:p>
    <w:p w14:paraId="3F1335CA" w14:textId="10E83600" w:rsidR="001C46FD" w:rsidRDefault="00FD590E" w:rsidP="00490E1D">
      <w:pPr>
        <w:spacing w:line="180" w:lineRule="exact"/>
        <w:ind w:left="2160"/>
        <w:rPr>
          <w:sz w:val="24"/>
          <w:szCs w:val="24"/>
        </w:rPr>
      </w:pPr>
      <w:r w:rsidRPr="00FD590E">
        <w:rPr>
          <w:sz w:val="24"/>
          <w:szCs w:val="24"/>
        </w:rPr>
        <w:t xml:space="preserve">Calls blocked because of signal </w:t>
      </w:r>
      <w:proofErr w:type="gramStart"/>
      <w:r w:rsidRPr="00FD590E">
        <w:rPr>
          <w:sz w:val="24"/>
          <w:szCs w:val="24"/>
        </w:rPr>
        <w:t>strength :</w:t>
      </w:r>
      <w:proofErr w:type="gramEnd"/>
      <w:r w:rsidRPr="00FD590E">
        <w:rPr>
          <w:sz w:val="24"/>
          <w:szCs w:val="24"/>
        </w:rPr>
        <w:t xml:space="preserve"> 45</w:t>
      </w:r>
    </w:p>
    <w:p w14:paraId="376C5BD1" w14:textId="52DB765C" w:rsidR="00490E1D" w:rsidRPr="00490E1D" w:rsidRDefault="00490E1D" w:rsidP="00490E1D">
      <w:pPr>
        <w:spacing w:line="180" w:lineRule="exact"/>
        <w:rPr>
          <w:b/>
          <w:sz w:val="24"/>
          <w:szCs w:val="24"/>
        </w:rPr>
      </w:pPr>
      <w:r w:rsidRPr="00490E1D">
        <w:rPr>
          <w:b/>
          <w:sz w:val="24"/>
          <w:szCs w:val="24"/>
        </w:rPr>
        <w:t>2</w:t>
      </w:r>
      <w:r w:rsidRPr="00490E1D">
        <w:rPr>
          <w:b/>
          <w:sz w:val="24"/>
          <w:szCs w:val="24"/>
          <w:vertAlign w:val="superscript"/>
        </w:rPr>
        <w:t>nd</w:t>
      </w:r>
      <w:r w:rsidRPr="00490E1D">
        <w:rPr>
          <w:b/>
          <w:sz w:val="24"/>
          <w:szCs w:val="24"/>
        </w:rPr>
        <w:t xml:space="preserve"> </w:t>
      </w:r>
      <w:proofErr w:type="gramStart"/>
      <w:r w:rsidRPr="00490E1D">
        <w:rPr>
          <w:b/>
          <w:sz w:val="24"/>
          <w:szCs w:val="24"/>
        </w:rPr>
        <w:t>Run :</w:t>
      </w:r>
      <w:proofErr w:type="gramEnd"/>
      <w:r w:rsidRPr="00490E1D">
        <w:rPr>
          <w:b/>
          <w:sz w:val="24"/>
          <w:szCs w:val="24"/>
        </w:rPr>
        <w:t>-</w:t>
      </w:r>
    </w:p>
    <w:p w14:paraId="63B559B0" w14:textId="77777777" w:rsidR="001C46FD" w:rsidRDefault="001C46FD" w:rsidP="001C46FD">
      <w:pPr>
        <w:spacing w:line="180" w:lineRule="exact"/>
        <w:rPr>
          <w:sz w:val="24"/>
          <w:szCs w:val="24"/>
        </w:rPr>
      </w:pPr>
    </w:p>
    <w:p w14:paraId="365B49E7" w14:textId="75872B71" w:rsidR="00760BE4" w:rsidRPr="006C101B" w:rsidRDefault="006C101B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Af</w:t>
      </w:r>
      <w:r w:rsidR="00760BE4" w:rsidRPr="006C101B">
        <w:rPr>
          <w:b/>
          <w:sz w:val="24"/>
          <w:szCs w:val="24"/>
        </w:rPr>
        <w:t>ter 1 hour</w:t>
      </w:r>
    </w:p>
    <w:p w14:paraId="672EE527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1</w:t>
      </w:r>
    </w:p>
    <w:p w14:paraId="0D19F8E4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1</w:t>
      </w:r>
    </w:p>
    <w:p w14:paraId="386DEFA3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473</w:t>
      </w:r>
    </w:p>
    <w:p w14:paraId="6C8F0B84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473</w:t>
      </w:r>
    </w:p>
    <w:p w14:paraId="46B9B5D9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29</w:t>
      </w:r>
    </w:p>
    <w:p w14:paraId="5D821913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175</w:t>
      </w:r>
    </w:p>
    <w:p w14:paraId="6308E689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3</w:t>
      </w:r>
    </w:p>
    <w:p w14:paraId="6781008A" w14:textId="73B16098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1A1475">
        <w:rPr>
          <w:sz w:val="24"/>
          <w:szCs w:val="24"/>
        </w:rPr>
        <w:t>162</w:t>
      </w:r>
    </w:p>
    <w:p w14:paraId="5AFEA81D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443</w:t>
      </w:r>
    </w:p>
    <w:p w14:paraId="768455A5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4DD69779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12</w:t>
      </w:r>
    </w:p>
    <w:p w14:paraId="3C7DD29A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</w:p>
    <w:p w14:paraId="42052906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2</w:t>
      </w:r>
    </w:p>
    <w:p w14:paraId="5B03A52B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1</w:t>
      </w:r>
    </w:p>
    <w:p w14:paraId="35E4423B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481</w:t>
      </w:r>
    </w:p>
    <w:p w14:paraId="10CDA296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481</w:t>
      </w:r>
    </w:p>
    <w:p w14:paraId="3BE2FD1B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lastRenderedPageBreak/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22</w:t>
      </w:r>
    </w:p>
    <w:p w14:paraId="0E14B985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194</w:t>
      </w:r>
    </w:p>
    <w:p w14:paraId="4C1DEC7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3</w:t>
      </w:r>
    </w:p>
    <w:p w14:paraId="3304B60B" w14:textId="70432052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176</w:t>
      </w:r>
    </w:p>
    <w:p w14:paraId="56C89BA9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458</w:t>
      </w:r>
    </w:p>
    <w:p w14:paraId="6908902A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088F791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6</w:t>
      </w:r>
    </w:p>
    <w:p w14:paraId="03246AE7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</w:p>
    <w:p w14:paraId="2725DEB6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 xml:space="preserve">After 2 </w:t>
      </w:r>
      <w:proofErr w:type="gramStart"/>
      <w:r w:rsidRPr="006C101B">
        <w:rPr>
          <w:b/>
          <w:sz w:val="24"/>
          <w:szCs w:val="24"/>
        </w:rPr>
        <w:t>hour</w:t>
      </w:r>
      <w:proofErr w:type="gramEnd"/>
    </w:p>
    <w:p w14:paraId="72DDA7D6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1</w:t>
      </w:r>
    </w:p>
    <w:p w14:paraId="3C7CA4AB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2</w:t>
      </w:r>
    </w:p>
    <w:p w14:paraId="14C60B91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941</w:t>
      </w:r>
    </w:p>
    <w:p w14:paraId="0CB66C2E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941</w:t>
      </w:r>
    </w:p>
    <w:p w14:paraId="4D60E485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61</w:t>
      </w:r>
    </w:p>
    <w:p w14:paraId="192BAAEB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357</w:t>
      </w:r>
    </w:p>
    <w:p w14:paraId="3B48C2BA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4</w:t>
      </w:r>
    </w:p>
    <w:p w14:paraId="71632CBD" w14:textId="747454D5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26</w:t>
      </w:r>
    </w:p>
    <w:p w14:paraId="04B84055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879</w:t>
      </w:r>
    </w:p>
    <w:p w14:paraId="2B889F1F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334D427A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19</w:t>
      </w:r>
    </w:p>
    <w:p w14:paraId="35FC1079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</w:p>
    <w:p w14:paraId="2210B6BE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2</w:t>
      </w:r>
    </w:p>
    <w:p w14:paraId="763F671E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2</w:t>
      </w:r>
    </w:p>
    <w:p w14:paraId="7963F0C4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948</w:t>
      </w:r>
    </w:p>
    <w:p w14:paraId="0A188D9C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948</w:t>
      </w:r>
    </w:p>
    <w:p w14:paraId="6AFD5DA1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47</w:t>
      </w:r>
    </w:p>
    <w:p w14:paraId="14FDE007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371</w:t>
      </w:r>
    </w:p>
    <w:p w14:paraId="6A882DCE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5</w:t>
      </w:r>
    </w:p>
    <w:p w14:paraId="055219B2" w14:textId="1CBBEA1B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46</w:t>
      </w:r>
    </w:p>
    <w:p w14:paraId="39B07DAF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899</w:t>
      </w:r>
    </w:p>
    <w:p w14:paraId="42D2690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1D1341AD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11</w:t>
      </w:r>
    </w:p>
    <w:p w14:paraId="06CB5C6C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</w:p>
    <w:p w14:paraId="42A55527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 xml:space="preserve">After 3 </w:t>
      </w:r>
      <w:proofErr w:type="gramStart"/>
      <w:r w:rsidRPr="006C101B">
        <w:rPr>
          <w:b/>
          <w:sz w:val="24"/>
          <w:szCs w:val="24"/>
        </w:rPr>
        <w:t>hour</w:t>
      </w:r>
      <w:proofErr w:type="gramEnd"/>
    </w:p>
    <w:p w14:paraId="5BC0A2AA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1</w:t>
      </w:r>
    </w:p>
    <w:p w14:paraId="082D4A5F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2</w:t>
      </w:r>
    </w:p>
    <w:p w14:paraId="4C8AE69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1425</w:t>
      </w:r>
    </w:p>
    <w:p w14:paraId="07BD2505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1425</w:t>
      </w:r>
    </w:p>
    <w:p w14:paraId="7E41F57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lastRenderedPageBreak/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91</w:t>
      </w:r>
    </w:p>
    <w:p w14:paraId="4372254D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549</w:t>
      </w:r>
    </w:p>
    <w:p w14:paraId="0D0DE3CD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7</w:t>
      </w:r>
    </w:p>
    <w:p w14:paraId="68E8E75E" w14:textId="08AC42F8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16</w:t>
      </w:r>
    </w:p>
    <w:p w14:paraId="4A00EE5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1333</w:t>
      </w:r>
    </w:p>
    <w:p w14:paraId="20C38C3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08E6FE50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30</w:t>
      </w:r>
    </w:p>
    <w:p w14:paraId="20B6FEDC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</w:p>
    <w:p w14:paraId="275BEF74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2</w:t>
      </w:r>
    </w:p>
    <w:p w14:paraId="0CFDEB1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1</w:t>
      </w:r>
    </w:p>
    <w:p w14:paraId="0430A2CE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1394</w:t>
      </w:r>
    </w:p>
    <w:p w14:paraId="58E27D5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1394</w:t>
      </w:r>
    </w:p>
    <w:p w14:paraId="03EE8D6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73</w:t>
      </w:r>
    </w:p>
    <w:p w14:paraId="71B28CDD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550</w:t>
      </w:r>
    </w:p>
    <w:p w14:paraId="69D2F730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8</w:t>
      </w:r>
    </w:p>
    <w:p w14:paraId="5D61E4D9" w14:textId="5F299829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10</w:t>
      </w:r>
    </w:p>
    <w:p w14:paraId="0F952EB4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1319</w:t>
      </w:r>
    </w:p>
    <w:p w14:paraId="692D6902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0E2265B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23</w:t>
      </w:r>
    </w:p>
    <w:p w14:paraId="58A4FE36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</w:p>
    <w:p w14:paraId="4CB94A90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End of simulation summary report</w:t>
      </w:r>
    </w:p>
    <w:p w14:paraId="7B6E5432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1</w:t>
      </w:r>
    </w:p>
    <w:p w14:paraId="52A0F2DB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1</w:t>
      </w:r>
    </w:p>
    <w:p w14:paraId="03919C9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1917</w:t>
      </w:r>
    </w:p>
    <w:p w14:paraId="04312F51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1917</w:t>
      </w:r>
    </w:p>
    <w:p w14:paraId="6DF0DD76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122</w:t>
      </w:r>
    </w:p>
    <w:p w14:paraId="4C6CEA0F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744</w:t>
      </w:r>
    </w:p>
    <w:p w14:paraId="095C1466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9</w:t>
      </w:r>
    </w:p>
    <w:p w14:paraId="2C874374" w14:textId="384891C5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693</w:t>
      </w:r>
    </w:p>
    <w:p w14:paraId="5C338E0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1797</w:t>
      </w:r>
    </w:p>
    <w:p w14:paraId="40DCC164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6FF3F629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47</w:t>
      </w:r>
    </w:p>
    <w:p w14:paraId="7D37851E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</w:p>
    <w:p w14:paraId="55FAC469" w14:textId="77777777" w:rsidR="00760BE4" w:rsidRPr="006C101B" w:rsidRDefault="00760BE4" w:rsidP="006C101B">
      <w:pPr>
        <w:spacing w:line="180" w:lineRule="exact"/>
        <w:ind w:left="2160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For Base station 2</w:t>
      </w:r>
    </w:p>
    <w:p w14:paraId="104DDB5F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hannels in </w:t>
      </w:r>
      <w:proofErr w:type="gramStart"/>
      <w:r w:rsidRPr="00760BE4">
        <w:rPr>
          <w:sz w:val="24"/>
          <w:szCs w:val="24"/>
        </w:rPr>
        <w:t>use :</w:t>
      </w:r>
      <w:proofErr w:type="gramEnd"/>
      <w:r w:rsidRPr="00760BE4">
        <w:rPr>
          <w:sz w:val="24"/>
          <w:szCs w:val="24"/>
        </w:rPr>
        <w:t xml:space="preserve"> 2</w:t>
      </w:r>
    </w:p>
    <w:p w14:paraId="15E57C3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call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1888</w:t>
      </w:r>
    </w:p>
    <w:p w14:paraId="1FDB265F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onnections :</w:t>
      </w:r>
      <w:proofErr w:type="gramEnd"/>
      <w:r w:rsidRPr="00760BE4">
        <w:rPr>
          <w:sz w:val="24"/>
          <w:szCs w:val="24"/>
        </w:rPr>
        <w:t xml:space="preserve"> 1888</w:t>
      </w:r>
    </w:p>
    <w:p w14:paraId="355BBC91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Number of successful </w:t>
      </w:r>
      <w:proofErr w:type="gramStart"/>
      <w:r w:rsidRPr="00760BE4">
        <w:rPr>
          <w:sz w:val="24"/>
          <w:szCs w:val="24"/>
        </w:rPr>
        <w:t>calls :</w:t>
      </w:r>
      <w:proofErr w:type="gramEnd"/>
      <w:r w:rsidRPr="00760BE4">
        <w:rPr>
          <w:sz w:val="24"/>
          <w:szCs w:val="24"/>
        </w:rPr>
        <w:t xml:space="preserve"> 105</w:t>
      </w:r>
    </w:p>
    <w:p w14:paraId="1B5DC70B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lastRenderedPageBreak/>
        <w:t xml:space="preserve">Handoffs </w:t>
      </w:r>
      <w:proofErr w:type="gramStart"/>
      <w:r w:rsidRPr="00760BE4">
        <w:rPr>
          <w:sz w:val="24"/>
          <w:szCs w:val="24"/>
        </w:rPr>
        <w:t>attempted :</w:t>
      </w:r>
      <w:proofErr w:type="gramEnd"/>
      <w:r w:rsidRPr="00760BE4">
        <w:rPr>
          <w:sz w:val="24"/>
          <w:szCs w:val="24"/>
        </w:rPr>
        <w:t xml:space="preserve"> 738</w:t>
      </w:r>
    </w:p>
    <w:p w14:paraId="77A9A598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Handoffs successfully </w:t>
      </w:r>
      <w:proofErr w:type="gramStart"/>
      <w:r w:rsidRPr="00760BE4">
        <w:rPr>
          <w:sz w:val="24"/>
          <w:szCs w:val="24"/>
        </w:rPr>
        <w:t>completed :</w:t>
      </w:r>
      <w:proofErr w:type="gramEnd"/>
      <w:r w:rsidRPr="00760BE4">
        <w:rPr>
          <w:sz w:val="24"/>
          <w:szCs w:val="24"/>
        </w:rPr>
        <w:t xml:space="preserve"> 12</w:t>
      </w:r>
    </w:p>
    <w:p w14:paraId="4242A5B0" w14:textId="798944FC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Failed </w:t>
      </w:r>
      <w:proofErr w:type="gramStart"/>
      <w:r w:rsidRPr="00760BE4">
        <w:rPr>
          <w:sz w:val="24"/>
          <w:szCs w:val="24"/>
        </w:rPr>
        <w:t>Handoffs :</w:t>
      </w:r>
      <w:proofErr w:type="gramEnd"/>
      <w:r w:rsidRPr="00760BE4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684</w:t>
      </w:r>
    </w:p>
    <w:p w14:paraId="11DB3951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</w:t>
      </w:r>
      <w:proofErr w:type="gramStart"/>
      <w:r w:rsidRPr="00760BE4">
        <w:rPr>
          <w:sz w:val="24"/>
          <w:szCs w:val="24"/>
        </w:rPr>
        <w:t>dropped :</w:t>
      </w:r>
      <w:proofErr w:type="gramEnd"/>
      <w:r w:rsidRPr="00760BE4">
        <w:rPr>
          <w:sz w:val="24"/>
          <w:szCs w:val="24"/>
        </w:rPr>
        <w:t xml:space="preserve"> 1778</w:t>
      </w:r>
    </w:p>
    <w:p w14:paraId="22328CE1" w14:textId="77777777" w:rsidR="00760BE4" w:rsidRPr="00760BE4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lack of </w:t>
      </w:r>
      <w:proofErr w:type="gramStart"/>
      <w:r w:rsidRPr="00760BE4">
        <w:rPr>
          <w:sz w:val="24"/>
          <w:szCs w:val="24"/>
        </w:rPr>
        <w:t>channels :</w:t>
      </w:r>
      <w:proofErr w:type="gramEnd"/>
      <w:r w:rsidRPr="00760BE4">
        <w:rPr>
          <w:sz w:val="24"/>
          <w:szCs w:val="24"/>
        </w:rPr>
        <w:t xml:space="preserve"> 0</w:t>
      </w:r>
    </w:p>
    <w:p w14:paraId="15F05D70" w14:textId="5D9A718E" w:rsidR="00911863" w:rsidRDefault="00760BE4" w:rsidP="006C101B">
      <w:pPr>
        <w:spacing w:line="180" w:lineRule="exact"/>
        <w:ind w:left="2160"/>
        <w:rPr>
          <w:sz w:val="24"/>
          <w:szCs w:val="24"/>
        </w:rPr>
      </w:pPr>
      <w:r w:rsidRPr="00760BE4">
        <w:rPr>
          <w:sz w:val="24"/>
          <w:szCs w:val="24"/>
        </w:rPr>
        <w:t xml:space="preserve">Calls blocked because of signal </w:t>
      </w:r>
      <w:proofErr w:type="gramStart"/>
      <w:r w:rsidRPr="00760BE4">
        <w:rPr>
          <w:sz w:val="24"/>
          <w:szCs w:val="24"/>
        </w:rPr>
        <w:t>strength :</w:t>
      </w:r>
      <w:proofErr w:type="gramEnd"/>
      <w:r w:rsidRPr="00760BE4">
        <w:rPr>
          <w:sz w:val="24"/>
          <w:szCs w:val="24"/>
        </w:rPr>
        <w:t xml:space="preserve"> 29</w:t>
      </w:r>
    </w:p>
    <w:p w14:paraId="090336D2" w14:textId="37228B36" w:rsidR="006C101B" w:rsidRDefault="006C101B" w:rsidP="006C101B">
      <w:pPr>
        <w:spacing w:line="180" w:lineRule="exact"/>
        <w:rPr>
          <w:b/>
          <w:sz w:val="24"/>
          <w:szCs w:val="24"/>
        </w:rPr>
      </w:pPr>
      <w:r w:rsidRPr="006C101B">
        <w:rPr>
          <w:b/>
          <w:sz w:val="24"/>
          <w:szCs w:val="24"/>
        </w:rPr>
        <w:t>3</w:t>
      </w:r>
      <w:r w:rsidRPr="006C101B">
        <w:rPr>
          <w:b/>
          <w:sz w:val="24"/>
          <w:szCs w:val="24"/>
          <w:vertAlign w:val="superscript"/>
        </w:rPr>
        <w:t>rd</w:t>
      </w:r>
      <w:r w:rsidRPr="006C101B">
        <w:rPr>
          <w:b/>
          <w:sz w:val="24"/>
          <w:szCs w:val="24"/>
        </w:rPr>
        <w:t xml:space="preserve"> </w:t>
      </w:r>
      <w:proofErr w:type="gramStart"/>
      <w:r w:rsidRPr="006C101B">
        <w:rPr>
          <w:b/>
          <w:sz w:val="24"/>
          <w:szCs w:val="24"/>
        </w:rPr>
        <w:t>Run :</w:t>
      </w:r>
      <w:proofErr w:type="gramEnd"/>
      <w:r w:rsidRPr="006C101B">
        <w:rPr>
          <w:b/>
          <w:sz w:val="24"/>
          <w:szCs w:val="24"/>
        </w:rPr>
        <w:t>-</w:t>
      </w:r>
    </w:p>
    <w:p w14:paraId="0EFDB931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After 1 hour</w:t>
      </w:r>
    </w:p>
    <w:p w14:paraId="36B63E08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1</w:t>
      </w:r>
    </w:p>
    <w:p w14:paraId="0876795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0</w:t>
      </w:r>
    </w:p>
    <w:p w14:paraId="441A06E6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434</w:t>
      </w:r>
    </w:p>
    <w:p w14:paraId="35878EE8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434</w:t>
      </w:r>
    </w:p>
    <w:p w14:paraId="2C821C98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28</w:t>
      </w:r>
    </w:p>
    <w:p w14:paraId="168FC38B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177</w:t>
      </w:r>
    </w:p>
    <w:p w14:paraId="244D7A8C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8</w:t>
      </w:r>
    </w:p>
    <w:p w14:paraId="4B631889" w14:textId="668A8786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145</w:t>
      </w:r>
    </w:p>
    <w:p w14:paraId="33B12B25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401</w:t>
      </w:r>
    </w:p>
    <w:p w14:paraId="2ED0E915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1F8A9EC7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10</w:t>
      </w:r>
    </w:p>
    <w:p w14:paraId="23F9EB1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</w:p>
    <w:p w14:paraId="45BCD767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2</w:t>
      </w:r>
    </w:p>
    <w:p w14:paraId="78A06288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1</w:t>
      </w:r>
    </w:p>
    <w:p w14:paraId="3BF0ECA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506</w:t>
      </w:r>
    </w:p>
    <w:p w14:paraId="24B27B4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506</w:t>
      </w:r>
    </w:p>
    <w:p w14:paraId="6E306C18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44</w:t>
      </w:r>
    </w:p>
    <w:p w14:paraId="52AFC6FC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217</w:t>
      </w:r>
    </w:p>
    <w:p w14:paraId="3C718B8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3</w:t>
      </w:r>
    </w:p>
    <w:p w14:paraId="6B02E660" w14:textId="77E94E4A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189</w:t>
      </w:r>
    </w:p>
    <w:p w14:paraId="694CE862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466</w:t>
      </w:r>
    </w:p>
    <w:p w14:paraId="467BED04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1B407E22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9</w:t>
      </w:r>
    </w:p>
    <w:p w14:paraId="1433A35D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</w:p>
    <w:p w14:paraId="1C0EE56D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 xml:space="preserve">After 2 </w:t>
      </w:r>
      <w:proofErr w:type="gramStart"/>
      <w:r w:rsidRPr="000B687F">
        <w:rPr>
          <w:b/>
          <w:sz w:val="24"/>
          <w:szCs w:val="24"/>
        </w:rPr>
        <w:t>hour</w:t>
      </w:r>
      <w:proofErr w:type="gramEnd"/>
    </w:p>
    <w:p w14:paraId="02845ABF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1</w:t>
      </w:r>
    </w:p>
    <w:p w14:paraId="2A9A0431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1</w:t>
      </w:r>
    </w:p>
    <w:p w14:paraId="719F851F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907</w:t>
      </w:r>
    </w:p>
    <w:p w14:paraId="0FC2E562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907</w:t>
      </w:r>
    </w:p>
    <w:p w14:paraId="42E6A277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53</w:t>
      </w:r>
    </w:p>
    <w:p w14:paraId="24F37C1C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lastRenderedPageBreak/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360</w:t>
      </w:r>
    </w:p>
    <w:p w14:paraId="2BECFF96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14</w:t>
      </w:r>
    </w:p>
    <w:p w14:paraId="3E15E6EC" w14:textId="054673B8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39</w:t>
      </w:r>
    </w:p>
    <w:p w14:paraId="6948C5DF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844</w:t>
      </w:r>
    </w:p>
    <w:p w14:paraId="27DBE98F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3A9BDBDB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24</w:t>
      </w:r>
    </w:p>
    <w:p w14:paraId="084E304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</w:p>
    <w:p w14:paraId="3A9F1E30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2</w:t>
      </w:r>
    </w:p>
    <w:p w14:paraId="0555DDB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1</w:t>
      </w:r>
    </w:p>
    <w:p w14:paraId="4A27C438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994</w:t>
      </w:r>
    </w:p>
    <w:p w14:paraId="729F7327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994</w:t>
      </w:r>
    </w:p>
    <w:p w14:paraId="6A11A51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95</w:t>
      </w:r>
    </w:p>
    <w:p w14:paraId="41F6476E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420</w:t>
      </w:r>
    </w:p>
    <w:p w14:paraId="201F2107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5</w:t>
      </w:r>
    </w:p>
    <w:p w14:paraId="6542C9C1" w14:textId="125D7552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93</w:t>
      </w:r>
    </w:p>
    <w:p w14:paraId="4E42E481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908</w:t>
      </w:r>
    </w:p>
    <w:p w14:paraId="7744F836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2BF3172B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20</w:t>
      </w:r>
    </w:p>
    <w:p w14:paraId="27CCA7A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</w:p>
    <w:p w14:paraId="7148CC78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 xml:space="preserve">After 3 </w:t>
      </w:r>
      <w:proofErr w:type="gramStart"/>
      <w:r w:rsidRPr="000B687F">
        <w:rPr>
          <w:b/>
          <w:sz w:val="24"/>
          <w:szCs w:val="24"/>
        </w:rPr>
        <w:t>hour</w:t>
      </w:r>
      <w:proofErr w:type="gramEnd"/>
    </w:p>
    <w:p w14:paraId="10D8FBC7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1</w:t>
      </w:r>
    </w:p>
    <w:p w14:paraId="6F3FAF3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1</w:t>
      </w:r>
    </w:p>
    <w:p w14:paraId="793204CE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1368</w:t>
      </w:r>
    </w:p>
    <w:p w14:paraId="0EEF50A5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1368</w:t>
      </w:r>
    </w:p>
    <w:p w14:paraId="0DF57C85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92</w:t>
      </w:r>
    </w:p>
    <w:p w14:paraId="1DB6C51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541</w:t>
      </w:r>
    </w:p>
    <w:p w14:paraId="07B40E34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16</w:t>
      </w:r>
    </w:p>
    <w:p w14:paraId="21918442" w14:textId="635F107E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02</w:t>
      </w:r>
    </w:p>
    <w:p w14:paraId="668BA7A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1271</w:t>
      </w:r>
    </w:p>
    <w:p w14:paraId="16AA823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265135D8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38</w:t>
      </w:r>
    </w:p>
    <w:p w14:paraId="148B611C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</w:p>
    <w:p w14:paraId="42192725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2</w:t>
      </w:r>
    </w:p>
    <w:p w14:paraId="59FF8437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0</w:t>
      </w:r>
    </w:p>
    <w:p w14:paraId="3A8020A6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1497</w:t>
      </w:r>
    </w:p>
    <w:p w14:paraId="60716502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1497</w:t>
      </w:r>
    </w:p>
    <w:p w14:paraId="793CDC5C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128</w:t>
      </w:r>
    </w:p>
    <w:p w14:paraId="2EDE9F12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635</w:t>
      </w:r>
    </w:p>
    <w:p w14:paraId="2D8953E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lastRenderedPageBreak/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12</w:t>
      </w:r>
    </w:p>
    <w:p w14:paraId="08638627" w14:textId="5EE769E8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97</w:t>
      </w:r>
    </w:p>
    <w:p w14:paraId="6D1E4E7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1373</w:t>
      </w:r>
    </w:p>
    <w:p w14:paraId="3EB55CA9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4EB09E07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28</w:t>
      </w:r>
    </w:p>
    <w:p w14:paraId="68AB5C31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</w:p>
    <w:p w14:paraId="10FCA1FD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End of simulation summary report</w:t>
      </w:r>
    </w:p>
    <w:p w14:paraId="46DF26C0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1</w:t>
      </w:r>
    </w:p>
    <w:p w14:paraId="79DE644B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1</w:t>
      </w:r>
    </w:p>
    <w:p w14:paraId="63BA9B9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1876</w:t>
      </w:r>
    </w:p>
    <w:p w14:paraId="08EEC925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1876</w:t>
      </w:r>
    </w:p>
    <w:p w14:paraId="4BA73E26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126</w:t>
      </w:r>
    </w:p>
    <w:p w14:paraId="6A080A0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749</w:t>
      </w:r>
    </w:p>
    <w:p w14:paraId="517485CE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21</w:t>
      </w:r>
    </w:p>
    <w:p w14:paraId="7E3E0793" w14:textId="5544CF1D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711</w:t>
      </w:r>
    </w:p>
    <w:p w14:paraId="2CB58724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1748</w:t>
      </w:r>
    </w:p>
    <w:p w14:paraId="4B0E49EB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7E368E0A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49</w:t>
      </w:r>
    </w:p>
    <w:p w14:paraId="0DF41564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</w:p>
    <w:p w14:paraId="67E54543" w14:textId="77777777" w:rsidR="000B687F" w:rsidRPr="000B687F" w:rsidRDefault="000B687F" w:rsidP="000B687F">
      <w:pPr>
        <w:spacing w:line="180" w:lineRule="exact"/>
        <w:ind w:left="2160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For Base station 2</w:t>
      </w:r>
    </w:p>
    <w:p w14:paraId="619F146C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hannels in </w:t>
      </w:r>
      <w:proofErr w:type="gramStart"/>
      <w:r w:rsidRPr="000B687F">
        <w:rPr>
          <w:sz w:val="24"/>
          <w:szCs w:val="24"/>
        </w:rPr>
        <w:t>use :</w:t>
      </w:r>
      <w:proofErr w:type="gramEnd"/>
      <w:r w:rsidRPr="000B687F">
        <w:rPr>
          <w:sz w:val="24"/>
          <w:szCs w:val="24"/>
        </w:rPr>
        <w:t xml:space="preserve"> 1</w:t>
      </w:r>
    </w:p>
    <w:p w14:paraId="2EDF6175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call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1970</w:t>
      </w:r>
    </w:p>
    <w:p w14:paraId="4AAA8066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onnections :</w:t>
      </w:r>
      <w:proofErr w:type="gramEnd"/>
      <w:r w:rsidRPr="000B687F">
        <w:rPr>
          <w:sz w:val="24"/>
          <w:szCs w:val="24"/>
        </w:rPr>
        <w:t xml:space="preserve"> 1970</w:t>
      </w:r>
    </w:p>
    <w:p w14:paraId="0A0C9A0E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Number of successful </w:t>
      </w:r>
      <w:proofErr w:type="gramStart"/>
      <w:r w:rsidRPr="000B687F">
        <w:rPr>
          <w:sz w:val="24"/>
          <w:szCs w:val="24"/>
        </w:rPr>
        <w:t>calls :</w:t>
      </w:r>
      <w:proofErr w:type="gramEnd"/>
      <w:r w:rsidRPr="000B687F">
        <w:rPr>
          <w:sz w:val="24"/>
          <w:szCs w:val="24"/>
        </w:rPr>
        <w:t xml:space="preserve"> 157</w:t>
      </w:r>
    </w:p>
    <w:p w14:paraId="207ECC20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</w:t>
      </w:r>
      <w:proofErr w:type="gramStart"/>
      <w:r w:rsidRPr="000B687F">
        <w:rPr>
          <w:sz w:val="24"/>
          <w:szCs w:val="24"/>
        </w:rPr>
        <w:t>attempted :</w:t>
      </w:r>
      <w:proofErr w:type="gramEnd"/>
      <w:r w:rsidRPr="000B687F">
        <w:rPr>
          <w:sz w:val="24"/>
          <w:szCs w:val="24"/>
        </w:rPr>
        <w:t xml:space="preserve"> 839</w:t>
      </w:r>
    </w:p>
    <w:p w14:paraId="3B69B494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Handoffs successfully </w:t>
      </w:r>
      <w:proofErr w:type="gramStart"/>
      <w:r w:rsidRPr="000B687F">
        <w:rPr>
          <w:sz w:val="24"/>
          <w:szCs w:val="24"/>
        </w:rPr>
        <w:t>completed :</w:t>
      </w:r>
      <w:proofErr w:type="gramEnd"/>
      <w:r w:rsidRPr="000B687F">
        <w:rPr>
          <w:sz w:val="24"/>
          <w:szCs w:val="24"/>
        </w:rPr>
        <w:t xml:space="preserve"> 20</w:t>
      </w:r>
    </w:p>
    <w:p w14:paraId="61415A25" w14:textId="6D566D8D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Failed </w:t>
      </w:r>
      <w:proofErr w:type="gramStart"/>
      <w:r w:rsidRPr="000B687F">
        <w:rPr>
          <w:sz w:val="24"/>
          <w:szCs w:val="24"/>
        </w:rPr>
        <w:t>Handoffs :</w:t>
      </w:r>
      <w:proofErr w:type="gramEnd"/>
      <w:r w:rsidRPr="000B687F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793</w:t>
      </w:r>
    </w:p>
    <w:p w14:paraId="232C291E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</w:t>
      </w:r>
      <w:proofErr w:type="gramStart"/>
      <w:r w:rsidRPr="000B687F">
        <w:rPr>
          <w:sz w:val="24"/>
          <w:szCs w:val="24"/>
        </w:rPr>
        <w:t>dropped :</w:t>
      </w:r>
      <w:proofErr w:type="gramEnd"/>
      <w:r w:rsidRPr="000B687F">
        <w:rPr>
          <w:sz w:val="24"/>
          <w:szCs w:val="24"/>
        </w:rPr>
        <w:t xml:space="preserve"> 1813</w:t>
      </w:r>
    </w:p>
    <w:p w14:paraId="7032180C" w14:textId="77777777" w:rsidR="000B687F" w:rsidRPr="000B687F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lack of </w:t>
      </w:r>
      <w:proofErr w:type="gramStart"/>
      <w:r w:rsidRPr="000B687F">
        <w:rPr>
          <w:sz w:val="24"/>
          <w:szCs w:val="24"/>
        </w:rPr>
        <w:t>channels :</w:t>
      </w:r>
      <w:proofErr w:type="gramEnd"/>
      <w:r w:rsidRPr="000B687F">
        <w:rPr>
          <w:sz w:val="24"/>
          <w:szCs w:val="24"/>
        </w:rPr>
        <w:t xml:space="preserve"> 0</w:t>
      </w:r>
    </w:p>
    <w:p w14:paraId="43436B36" w14:textId="19848058" w:rsidR="006C101B" w:rsidRDefault="000B687F" w:rsidP="000B687F">
      <w:pPr>
        <w:spacing w:line="180" w:lineRule="exact"/>
        <w:ind w:left="2160"/>
        <w:rPr>
          <w:sz w:val="24"/>
          <w:szCs w:val="24"/>
        </w:rPr>
      </w:pPr>
      <w:r w:rsidRPr="000B687F">
        <w:rPr>
          <w:sz w:val="24"/>
          <w:szCs w:val="24"/>
        </w:rPr>
        <w:t xml:space="preserve">Calls blocked because of signal </w:t>
      </w:r>
      <w:proofErr w:type="gramStart"/>
      <w:r w:rsidRPr="000B687F">
        <w:rPr>
          <w:sz w:val="24"/>
          <w:szCs w:val="24"/>
        </w:rPr>
        <w:t>strength :</w:t>
      </w:r>
      <w:proofErr w:type="gramEnd"/>
      <w:r w:rsidRPr="000B687F">
        <w:rPr>
          <w:sz w:val="24"/>
          <w:szCs w:val="24"/>
        </w:rPr>
        <w:t xml:space="preserve"> 35</w:t>
      </w:r>
    </w:p>
    <w:p w14:paraId="0B3C622D" w14:textId="03532558" w:rsidR="000B687F" w:rsidRDefault="000B687F" w:rsidP="000B687F">
      <w:pPr>
        <w:spacing w:line="180" w:lineRule="exact"/>
        <w:rPr>
          <w:b/>
          <w:sz w:val="24"/>
          <w:szCs w:val="24"/>
        </w:rPr>
      </w:pPr>
      <w:r w:rsidRPr="000B687F">
        <w:rPr>
          <w:b/>
          <w:sz w:val="24"/>
          <w:szCs w:val="24"/>
        </w:rPr>
        <w:t>4</w:t>
      </w:r>
      <w:r w:rsidRPr="000B687F">
        <w:rPr>
          <w:b/>
          <w:sz w:val="24"/>
          <w:szCs w:val="24"/>
          <w:vertAlign w:val="superscript"/>
        </w:rPr>
        <w:t>th</w:t>
      </w:r>
      <w:r w:rsidRPr="000B687F">
        <w:rPr>
          <w:b/>
          <w:sz w:val="24"/>
          <w:szCs w:val="24"/>
        </w:rPr>
        <w:t xml:space="preserve"> </w:t>
      </w:r>
      <w:proofErr w:type="gramStart"/>
      <w:r w:rsidRPr="000B687F">
        <w:rPr>
          <w:b/>
          <w:sz w:val="24"/>
          <w:szCs w:val="24"/>
        </w:rPr>
        <w:t>Run :</w:t>
      </w:r>
      <w:proofErr w:type="gramEnd"/>
      <w:r w:rsidRPr="000B687F">
        <w:rPr>
          <w:b/>
          <w:sz w:val="24"/>
          <w:szCs w:val="24"/>
        </w:rPr>
        <w:t>-</w:t>
      </w:r>
    </w:p>
    <w:p w14:paraId="17896837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After 1 hour</w:t>
      </w:r>
    </w:p>
    <w:p w14:paraId="0D6FC872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1</w:t>
      </w:r>
    </w:p>
    <w:p w14:paraId="1469755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2</w:t>
      </w:r>
    </w:p>
    <w:p w14:paraId="2CC644D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485</w:t>
      </w:r>
    </w:p>
    <w:p w14:paraId="4D4CEB7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485</w:t>
      </w:r>
    </w:p>
    <w:p w14:paraId="1AF10C05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45</w:t>
      </w:r>
    </w:p>
    <w:p w14:paraId="2C66D79C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185</w:t>
      </w:r>
    </w:p>
    <w:p w14:paraId="006A5391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lastRenderedPageBreak/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1</w:t>
      </w:r>
    </w:p>
    <w:p w14:paraId="0A1497A1" w14:textId="1E67CFB5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179</w:t>
      </w:r>
    </w:p>
    <w:p w14:paraId="5309A693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444</w:t>
      </w:r>
    </w:p>
    <w:p w14:paraId="34482564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4ECF302A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13</w:t>
      </w:r>
    </w:p>
    <w:p w14:paraId="7D7795FE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</w:p>
    <w:p w14:paraId="6FC23033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2</w:t>
      </w:r>
    </w:p>
    <w:p w14:paraId="07C00958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2</w:t>
      </w:r>
    </w:p>
    <w:p w14:paraId="6D332F56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472</w:t>
      </w:r>
    </w:p>
    <w:p w14:paraId="5FABE33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472</w:t>
      </w:r>
    </w:p>
    <w:p w14:paraId="60378679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24</w:t>
      </w:r>
    </w:p>
    <w:p w14:paraId="4D2EA839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199</w:t>
      </w:r>
    </w:p>
    <w:p w14:paraId="11F86B8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7</w:t>
      </w:r>
    </w:p>
    <w:p w14:paraId="0240CA59" w14:textId="18452A02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187</w:t>
      </w:r>
    </w:p>
    <w:p w14:paraId="0A9F5854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440</w:t>
      </w:r>
    </w:p>
    <w:p w14:paraId="1E0C578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5A8590D2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13</w:t>
      </w:r>
    </w:p>
    <w:p w14:paraId="5111B63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</w:p>
    <w:p w14:paraId="2F896AE6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 xml:space="preserve">After 2 </w:t>
      </w:r>
      <w:proofErr w:type="gramStart"/>
      <w:r w:rsidRPr="00770A3A">
        <w:rPr>
          <w:b/>
          <w:sz w:val="24"/>
          <w:szCs w:val="24"/>
        </w:rPr>
        <w:t>hour</w:t>
      </w:r>
      <w:proofErr w:type="gramEnd"/>
    </w:p>
    <w:p w14:paraId="45D6D57E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1</w:t>
      </w:r>
    </w:p>
    <w:p w14:paraId="5DC917BE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3</w:t>
      </w:r>
    </w:p>
    <w:p w14:paraId="06A0AD1E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903</w:t>
      </w:r>
    </w:p>
    <w:p w14:paraId="5D1E0A4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903</w:t>
      </w:r>
    </w:p>
    <w:p w14:paraId="647C157C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81</w:t>
      </w:r>
    </w:p>
    <w:p w14:paraId="075126E5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385</w:t>
      </w:r>
    </w:p>
    <w:p w14:paraId="4F4DC16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7</w:t>
      </w:r>
    </w:p>
    <w:p w14:paraId="75029989" w14:textId="18439682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62</w:t>
      </w:r>
    </w:p>
    <w:p w14:paraId="7FC91148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830</w:t>
      </w:r>
    </w:p>
    <w:p w14:paraId="5FA8E261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6D017A61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24</w:t>
      </w:r>
    </w:p>
    <w:p w14:paraId="6CC0BE97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</w:p>
    <w:p w14:paraId="395CA1AA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2</w:t>
      </w:r>
    </w:p>
    <w:p w14:paraId="31B2C582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3</w:t>
      </w:r>
    </w:p>
    <w:p w14:paraId="324FE265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932</w:t>
      </w:r>
    </w:p>
    <w:p w14:paraId="3DAD122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932</w:t>
      </w:r>
    </w:p>
    <w:p w14:paraId="339F7894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55</w:t>
      </w:r>
    </w:p>
    <w:p w14:paraId="07E1A80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395</w:t>
      </w:r>
    </w:p>
    <w:p w14:paraId="76F6C07E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17</w:t>
      </w:r>
    </w:p>
    <w:p w14:paraId="7343A053" w14:textId="4220CB60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lastRenderedPageBreak/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71</w:t>
      </w:r>
    </w:p>
    <w:p w14:paraId="046A886B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864</w:t>
      </w:r>
    </w:p>
    <w:p w14:paraId="06001285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4BD31AC8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31</w:t>
      </w:r>
    </w:p>
    <w:p w14:paraId="7CB759C6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</w:p>
    <w:p w14:paraId="20FBE915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 xml:space="preserve">After 3 </w:t>
      </w:r>
      <w:proofErr w:type="gramStart"/>
      <w:r w:rsidRPr="00770A3A">
        <w:rPr>
          <w:b/>
          <w:sz w:val="24"/>
          <w:szCs w:val="24"/>
        </w:rPr>
        <w:t>hour</w:t>
      </w:r>
      <w:proofErr w:type="gramEnd"/>
    </w:p>
    <w:p w14:paraId="7B2990AF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1</w:t>
      </w:r>
    </w:p>
    <w:p w14:paraId="04A08369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1</w:t>
      </w:r>
    </w:p>
    <w:p w14:paraId="1CDE141C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1394</w:t>
      </w:r>
    </w:p>
    <w:p w14:paraId="0EB63C29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1394</w:t>
      </w:r>
    </w:p>
    <w:p w14:paraId="002E970A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124</w:t>
      </w:r>
    </w:p>
    <w:p w14:paraId="1664F935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583</w:t>
      </w:r>
    </w:p>
    <w:p w14:paraId="3AB91DEE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12</w:t>
      </w:r>
    </w:p>
    <w:p w14:paraId="6ABDF3BA" w14:textId="26C46175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56</w:t>
      </w:r>
    </w:p>
    <w:p w14:paraId="143C28CC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1282</w:t>
      </w:r>
    </w:p>
    <w:p w14:paraId="62F5E81C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0ED65763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41</w:t>
      </w:r>
    </w:p>
    <w:p w14:paraId="4FE322F1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</w:p>
    <w:p w14:paraId="57C0574F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2</w:t>
      </w:r>
    </w:p>
    <w:p w14:paraId="08E250C9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3</w:t>
      </w:r>
    </w:p>
    <w:p w14:paraId="6D41F5C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1388</w:t>
      </w:r>
    </w:p>
    <w:p w14:paraId="167DB293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1388</w:t>
      </w:r>
    </w:p>
    <w:p w14:paraId="6F38739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89</w:t>
      </w:r>
    </w:p>
    <w:p w14:paraId="63B6440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579</w:t>
      </w:r>
    </w:p>
    <w:p w14:paraId="625DF141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25</w:t>
      </w:r>
    </w:p>
    <w:p w14:paraId="48FD237A" w14:textId="6B138E8C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47</w:t>
      </w:r>
    </w:p>
    <w:p w14:paraId="3246E97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1284</w:t>
      </w:r>
    </w:p>
    <w:p w14:paraId="65786F5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58557F3B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48</w:t>
      </w:r>
    </w:p>
    <w:p w14:paraId="62FECD9A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</w:p>
    <w:p w14:paraId="64227E9C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End of simulation summary report</w:t>
      </w:r>
    </w:p>
    <w:p w14:paraId="1A601592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1</w:t>
      </w:r>
    </w:p>
    <w:p w14:paraId="73282EEB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0</w:t>
      </w:r>
    </w:p>
    <w:p w14:paraId="679CE601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1886</w:t>
      </w:r>
    </w:p>
    <w:p w14:paraId="09309F4A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1886</w:t>
      </w:r>
    </w:p>
    <w:p w14:paraId="295B9514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155</w:t>
      </w:r>
    </w:p>
    <w:p w14:paraId="3972E6C6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774</w:t>
      </w:r>
    </w:p>
    <w:p w14:paraId="080C10DA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20</w:t>
      </w:r>
    </w:p>
    <w:p w14:paraId="51EF2348" w14:textId="05F7F2BA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lastRenderedPageBreak/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725</w:t>
      </w:r>
    </w:p>
    <w:p w14:paraId="5E2961D0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1740</w:t>
      </w:r>
    </w:p>
    <w:p w14:paraId="749A4E89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5EC3E623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58</w:t>
      </w:r>
    </w:p>
    <w:p w14:paraId="1C60BD09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</w:p>
    <w:p w14:paraId="4640C076" w14:textId="77777777" w:rsidR="00770A3A" w:rsidRPr="00770A3A" w:rsidRDefault="00770A3A" w:rsidP="00770A3A">
      <w:pPr>
        <w:spacing w:line="180" w:lineRule="exact"/>
        <w:ind w:left="2160"/>
        <w:rPr>
          <w:b/>
          <w:sz w:val="24"/>
          <w:szCs w:val="24"/>
        </w:rPr>
      </w:pPr>
      <w:r w:rsidRPr="00770A3A">
        <w:rPr>
          <w:b/>
          <w:sz w:val="24"/>
          <w:szCs w:val="24"/>
        </w:rPr>
        <w:t>For Base station 2</w:t>
      </w:r>
    </w:p>
    <w:p w14:paraId="3D243F91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hannels in </w:t>
      </w:r>
      <w:proofErr w:type="gramStart"/>
      <w:r w:rsidRPr="00770A3A">
        <w:rPr>
          <w:sz w:val="24"/>
          <w:szCs w:val="24"/>
        </w:rPr>
        <w:t>use :</w:t>
      </w:r>
      <w:proofErr w:type="gramEnd"/>
      <w:r w:rsidRPr="00770A3A">
        <w:rPr>
          <w:sz w:val="24"/>
          <w:szCs w:val="24"/>
        </w:rPr>
        <w:t xml:space="preserve"> 3</w:t>
      </w:r>
    </w:p>
    <w:p w14:paraId="32A76934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call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1870</w:t>
      </w:r>
    </w:p>
    <w:p w14:paraId="5B7BCD53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onnections :</w:t>
      </w:r>
      <w:proofErr w:type="gramEnd"/>
      <w:r w:rsidRPr="00770A3A">
        <w:rPr>
          <w:sz w:val="24"/>
          <w:szCs w:val="24"/>
        </w:rPr>
        <w:t xml:space="preserve"> 1870</w:t>
      </w:r>
    </w:p>
    <w:p w14:paraId="3780D666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Number of successful </w:t>
      </w:r>
      <w:proofErr w:type="gramStart"/>
      <w:r w:rsidRPr="00770A3A">
        <w:rPr>
          <w:sz w:val="24"/>
          <w:szCs w:val="24"/>
        </w:rPr>
        <w:t>calls :</w:t>
      </w:r>
      <w:proofErr w:type="gramEnd"/>
      <w:r w:rsidRPr="00770A3A">
        <w:rPr>
          <w:sz w:val="24"/>
          <w:szCs w:val="24"/>
        </w:rPr>
        <w:t xml:space="preserve"> 119</w:t>
      </w:r>
    </w:p>
    <w:p w14:paraId="64ADDA73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</w:t>
      </w:r>
      <w:proofErr w:type="gramStart"/>
      <w:r w:rsidRPr="00770A3A">
        <w:rPr>
          <w:sz w:val="24"/>
          <w:szCs w:val="24"/>
        </w:rPr>
        <w:t>attempted :</w:t>
      </w:r>
      <w:proofErr w:type="gramEnd"/>
      <w:r w:rsidRPr="00770A3A">
        <w:rPr>
          <w:sz w:val="24"/>
          <w:szCs w:val="24"/>
        </w:rPr>
        <w:t xml:space="preserve"> 770</w:t>
      </w:r>
    </w:p>
    <w:p w14:paraId="7CA24DFB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Handoffs successfully </w:t>
      </w:r>
      <w:proofErr w:type="gramStart"/>
      <w:r w:rsidRPr="00770A3A">
        <w:rPr>
          <w:sz w:val="24"/>
          <w:szCs w:val="24"/>
        </w:rPr>
        <w:t>completed :</w:t>
      </w:r>
      <w:proofErr w:type="gramEnd"/>
      <w:r w:rsidRPr="00770A3A">
        <w:rPr>
          <w:sz w:val="24"/>
          <w:szCs w:val="24"/>
        </w:rPr>
        <w:t xml:space="preserve"> 29</w:t>
      </w:r>
    </w:p>
    <w:p w14:paraId="79969F13" w14:textId="3F5D0412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Failed </w:t>
      </w:r>
      <w:proofErr w:type="gramStart"/>
      <w:r w:rsidRPr="00770A3A">
        <w:rPr>
          <w:sz w:val="24"/>
          <w:szCs w:val="24"/>
        </w:rPr>
        <w:t>Handoffs :</w:t>
      </w:r>
      <w:proofErr w:type="gramEnd"/>
      <w:r w:rsidRPr="00770A3A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728</w:t>
      </w:r>
    </w:p>
    <w:p w14:paraId="226196B6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</w:t>
      </w:r>
      <w:proofErr w:type="gramStart"/>
      <w:r w:rsidRPr="00770A3A">
        <w:rPr>
          <w:sz w:val="24"/>
          <w:szCs w:val="24"/>
        </w:rPr>
        <w:t>dropped :</w:t>
      </w:r>
      <w:proofErr w:type="gramEnd"/>
      <w:r w:rsidRPr="00770A3A">
        <w:rPr>
          <w:sz w:val="24"/>
          <w:szCs w:val="24"/>
        </w:rPr>
        <w:t xml:space="preserve"> 1739</w:t>
      </w:r>
    </w:p>
    <w:p w14:paraId="14DF92DF" w14:textId="77777777" w:rsidR="00770A3A" w:rsidRPr="00770A3A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lack of </w:t>
      </w:r>
      <w:proofErr w:type="gramStart"/>
      <w:r w:rsidRPr="00770A3A">
        <w:rPr>
          <w:sz w:val="24"/>
          <w:szCs w:val="24"/>
        </w:rPr>
        <w:t>channels :</w:t>
      </w:r>
      <w:proofErr w:type="gramEnd"/>
      <w:r w:rsidRPr="00770A3A">
        <w:rPr>
          <w:sz w:val="24"/>
          <w:szCs w:val="24"/>
        </w:rPr>
        <w:t xml:space="preserve"> 0</w:t>
      </w:r>
    </w:p>
    <w:p w14:paraId="27CC5725" w14:textId="0A4A6E77" w:rsidR="000B687F" w:rsidRDefault="00770A3A" w:rsidP="00770A3A">
      <w:pPr>
        <w:spacing w:line="180" w:lineRule="exact"/>
        <w:ind w:left="2160"/>
        <w:rPr>
          <w:sz w:val="24"/>
          <w:szCs w:val="24"/>
        </w:rPr>
      </w:pPr>
      <w:r w:rsidRPr="00770A3A">
        <w:rPr>
          <w:sz w:val="24"/>
          <w:szCs w:val="24"/>
        </w:rPr>
        <w:t xml:space="preserve">Calls blocked because of signal </w:t>
      </w:r>
      <w:proofErr w:type="gramStart"/>
      <w:r w:rsidRPr="00770A3A">
        <w:rPr>
          <w:sz w:val="24"/>
          <w:szCs w:val="24"/>
        </w:rPr>
        <w:t>strength :</w:t>
      </w:r>
      <w:proofErr w:type="gramEnd"/>
      <w:r w:rsidRPr="00770A3A">
        <w:rPr>
          <w:sz w:val="24"/>
          <w:szCs w:val="24"/>
        </w:rPr>
        <w:t xml:space="preserve"> 60</w:t>
      </w:r>
    </w:p>
    <w:p w14:paraId="647C84A0" w14:textId="19BEDDCB" w:rsidR="00941EC8" w:rsidRDefault="00941EC8" w:rsidP="00941EC8">
      <w:pPr>
        <w:spacing w:line="180" w:lineRule="exact"/>
        <w:rPr>
          <w:b/>
          <w:sz w:val="24"/>
          <w:szCs w:val="24"/>
        </w:rPr>
      </w:pPr>
      <w:r w:rsidRPr="00941EC8">
        <w:rPr>
          <w:b/>
          <w:sz w:val="24"/>
          <w:szCs w:val="24"/>
        </w:rPr>
        <w:t>5</w:t>
      </w:r>
      <w:r w:rsidRPr="00941EC8">
        <w:rPr>
          <w:b/>
          <w:sz w:val="24"/>
          <w:szCs w:val="24"/>
          <w:vertAlign w:val="superscript"/>
        </w:rPr>
        <w:t>th</w:t>
      </w:r>
      <w:r w:rsidRPr="00941EC8">
        <w:rPr>
          <w:b/>
          <w:sz w:val="24"/>
          <w:szCs w:val="24"/>
        </w:rPr>
        <w:t xml:space="preserve"> </w:t>
      </w:r>
      <w:proofErr w:type="gramStart"/>
      <w:r w:rsidRPr="00941EC8">
        <w:rPr>
          <w:b/>
          <w:sz w:val="24"/>
          <w:szCs w:val="24"/>
        </w:rPr>
        <w:t>Run :</w:t>
      </w:r>
      <w:proofErr w:type="gramEnd"/>
      <w:r w:rsidRPr="00941EC8">
        <w:rPr>
          <w:b/>
          <w:sz w:val="24"/>
          <w:szCs w:val="24"/>
        </w:rPr>
        <w:t>-</w:t>
      </w:r>
    </w:p>
    <w:p w14:paraId="3F746BBB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After 1 hour</w:t>
      </w:r>
    </w:p>
    <w:p w14:paraId="7055C36A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1</w:t>
      </w:r>
    </w:p>
    <w:p w14:paraId="2536BB96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0</w:t>
      </w:r>
    </w:p>
    <w:p w14:paraId="3FC7298E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481</w:t>
      </w:r>
    </w:p>
    <w:p w14:paraId="5692120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481</w:t>
      </w:r>
    </w:p>
    <w:p w14:paraId="3CCAE139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30</w:t>
      </w:r>
    </w:p>
    <w:p w14:paraId="4E2F2E8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181</w:t>
      </w:r>
    </w:p>
    <w:p w14:paraId="03181329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5</w:t>
      </w:r>
    </w:p>
    <w:p w14:paraId="4DA3CEE1" w14:textId="51B4EC18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172</w:t>
      </w:r>
    </w:p>
    <w:p w14:paraId="2044766B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449</w:t>
      </w:r>
    </w:p>
    <w:p w14:paraId="7D7FA7D5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255682B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15</w:t>
      </w:r>
    </w:p>
    <w:p w14:paraId="02E1E63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2F49EB94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2</w:t>
      </w:r>
    </w:p>
    <w:p w14:paraId="41DF6290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2</w:t>
      </w:r>
    </w:p>
    <w:p w14:paraId="31D4F7F8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502</w:t>
      </w:r>
    </w:p>
    <w:p w14:paraId="5239ADC6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502</w:t>
      </w:r>
    </w:p>
    <w:p w14:paraId="09CC661E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29</w:t>
      </w:r>
    </w:p>
    <w:p w14:paraId="0176309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206</w:t>
      </w:r>
    </w:p>
    <w:p w14:paraId="2E31EFD6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3</w:t>
      </w:r>
    </w:p>
    <w:p w14:paraId="4CCAB152" w14:textId="0CB5881F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189</w:t>
      </w:r>
    </w:p>
    <w:p w14:paraId="17016E3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lastRenderedPageBreak/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473</w:t>
      </w:r>
    </w:p>
    <w:p w14:paraId="2CED3667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234CD6C6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14</w:t>
      </w:r>
    </w:p>
    <w:p w14:paraId="55D83D19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63ACD9BF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 xml:space="preserve">After 2 </w:t>
      </w:r>
      <w:proofErr w:type="gramStart"/>
      <w:r w:rsidRPr="00A26277">
        <w:rPr>
          <w:b/>
          <w:sz w:val="24"/>
          <w:szCs w:val="24"/>
        </w:rPr>
        <w:t>hour</w:t>
      </w:r>
      <w:proofErr w:type="gramEnd"/>
    </w:p>
    <w:p w14:paraId="792A6347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1</w:t>
      </w:r>
    </w:p>
    <w:p w14:paraId="6A2F9466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0</w:t>
      </w:r>
    </w:p>
    <w:p w14:paraId="3E5D05C4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925</w:t>
      </w:r>
    </w:p>
    <w:p w14:paraId="11B2FB96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925</w:t>
      </w:r>
    </w:p>
    <w:p w14:paraId="1A6A52A1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57</w:t>
      </w:r>
    </w:p>
    <w:p w14:paraId="7BF0B99C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377</w:t>
      </w:r>
    </w:p>
    <w:p w14:paraId="5D0D8EAE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13</w:t>
      </w:r>
    </w:p>
    <w:p w14:paraId="6C279089" w14:textId="17EC93E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54</w:t>
      </w:r>
    </w:p>
    <w:p w14:paraId="44E0C41E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863</w:t>
      </w:r>
    </w:p>
    <w:p w14:paraId="7DD07F8C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42BA1718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36</w:t>
      </w:r>
    </w:p>
    <w:p w14:paraId="7814C9A9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50893F58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2</w:t>
      </w:r>
    </w:p>
    <w:p w14:paraId="3C5002FD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0</w:t>
      </w:r>
    </w:p>
    <w:p w14:paraId="648F6C97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1032</w:t>
      </w:r>
    </w:p>
    <w:p w14:paraId="6D45BE09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1032</w:t>
      </w:r>
    </w:p>
    <w:p w14:paraId="27984FA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77</w:t>
      </w:r>
    </w:p>
    <w:p w14:paraId="1934F1EB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433</w:t>
      </w:r>
    </w:p>
    <w:p w14:paraId="1F3190F3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8</w:t>
      </w:r>
    </w:p>
    <w:p w14:paraId="4B92862E" w14:textId="61E94EA9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402</w:t>
      </w:r>
    </w:p>
    <w:p w14:paraId="4F326CA0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960</w:t>
      </w:r>
    </w:p>
    <w:p w14:paraId="5C7E0EC4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6B094A78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22</w:t>
      </w:r>
    </w:p>
    <w:p w14:paraId="5E7AD28E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28EC8042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 xml:space="preserve">After 3 </w:t>
      </w:r>
      <w:proofErr w:type="gramStart"/>
      <w:r w:rsidRPr="00A26277">
        <w:rPr>
          <w:b/>
          <w:sz w:val="24"/>
          <w:szCs w:val="24"/>
        </w:rPr>
        <w:t>hour</w:t>
      </w:r>
      <w:proofErr w:type="gramEnd"/>
    </w:p>
    <w:p w14:paraId="14012252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1</w:t>
      </w:r>
    </w:p>
    <w:p w14:paraId="0A8E5C10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2</w:t>
      </w:r>
    </w:p>
    <w:p w14:paraId="126E951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1409</w:t>
      </w:r>
    </w:p>
    <w:p w14:paraId="375ABE45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1409</w:t>
      </w:r>
    </w:p>
    <w:p w14:paraId="2F421CE8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95</w:t>
      </w:r>
    </w:p>
    <w:p w14:paraId="165BC0D5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568</w:t>
      </w:r>
    </w:p>
    <w:p w14:paraId="590168F8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16</w:t>
      </w:r>
    </w:p>
    <w:p w14:paraId="2624D7C6" w14:textId="6FE84D28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38</w:t>
      </w:r>
    </w:p>
    <w:p w14:paraId="6E768D0F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lastRenderedPageBreak/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1306</w:t>
      </w:r>
    </w:p>
    <w:p w14:paraId="550E7940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274E6F6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50</w:t>
      </w:r>
    </w:p>
    <w:p w14:paraId="0713C1FF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1C05FA61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2</w:t>
      </w:r>
    </w:p>
    <w:p w14:paraId="2C630B3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1</w:t>
      </w:r>
    </w:p>
    <w:p w14:paraId="6EB13A3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1549</w:t>
      </w:r>
    </w:p>
    <w:p w14:paraId="2013C4B3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1549</w:t>
      </w:r>
    </w:p>
    <w:p w14:paraId="316DC3CC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119</w:t>
      </w:r>
    </w:p>
    <w:p w14:paraId="5AFD287F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619</w:t>
      </w:r>
    </w:p>
    <w:p w14:paraId="3D07839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10</w:t>
      </w:r>
    </w:p>
    <w:p w14:paraId="64508143" w14:textId="7794624F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579</w:t>
      </w:r>
    </w:p>
    <w:p w14:paraId="7F7BCAC4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1435</w:t>
      </w:r>
    </w:p>
    <w:p w14:paraId="4B1EC2D4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76252225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37</w:t>
      </w:r>
    </w:p>
    <w:p w14:paraId="099BCB33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38CF0A6A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End of simulation summary report</w:t>
      </w:r>
    </w:p>
    <w:p w14:paraId="79CF68C2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1</w:t>
      </w:r>
    </w:p>
    <w:p w14:paraId="24F2DC08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1</w:t>
      </w:r>
    </w:p>
    <w:p w14:paraId="13EFD4A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1872</w:t>
      </w:r>
    </w:p>
    <w:p w14:paraId="72BD0764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1872</w:t>
      </w:r>
    </w:p>
    <w:p w14:paraId="58D17E8A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129</w:t>
      </w:r>
    </w:p>
    <w:p w14:paraId="77F04DAB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766</w:t>
      </w:r>
    </w:p>
    <w:p w14:paraId="58E09BA5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22</w:t>
      </w:r>
    </w:p>
    <w:p w14:paraId="3BBFF2F7" w14:textId="6E0B0AE4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723</w:t>
      </w:r>
    </w:p>
    <w:p w14:paraId="4DD8C865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1735</w:t>
      </w:r>
    </w:p>
    <w:p w14:paraId="108C9C4B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7D54954D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65</w:t>
      </w:r>
    </w:p>
    <w:p w14:paraId="30F0A3AF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1AC43C08" w14:textId="77777777" w:rsidR="00A26277" w:rsidRPr="00A26277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A26277">
        <w:rPr>
          <w:b/>
          <w:sz w:val="24"/>
          <w:szCs w:val="24"/>
        </w:rPr>
        <w:t>For Base station 2</w:t>
      </w:r>
    </w:p>
    <w:p w14:paraId="753FAF0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hannels in </w:t>
      </w:r>
      <w:proofErr w:type="gramStart"/>
      <w:r w:rsidRPr="00A26277">
        <w:rPr>
          <w:sz w:val="24"/>
          <w:szCs w:val="24"/>
        </w:rPr>
        <w:t>use :</w:t>
      </w:r>
      <w:proofErr w:type="gramEnd"/>
      <w:r w:rsidRPr="00A26277">
        <w:rPr>
          <w:sz w:val="24"/>
          <w:szCs w:val="24"/>
        </w:rPr>
        <w:t xml:space="preserve"> 3</w:t>
      </w:r>
    </w:p>
    <w:p w14:paraId="2729D118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call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2026</w:t>
      </w:r>
    </w:p>
    <w:p w14:paraId="0A4758D1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onnections :</w:t>
      </w:r>
      <w:proofErr w:type="gramEnd"/>
      <w:r w:rsidRPr="00A26277">
        <w:rPr>
          <w:sz w:val="24"/>
          <w:szCs w:val="24"/>
        </w:rPr>
        <w:t xml:space="preserve"> 2026</w:t>
      </w:r>
    </w:p>
    <w:p w14:paraId="6E270E42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Number of successful </w:t>
      </w:r>
      <w:proofErr w:type="gramStart"/>
      <w:r w:rsidRPr="00A26277">
        <w:rPr>
          <w:sz w:val="24"/>
          <w:szCs w:val="24"/>
        </w:rPr>
        <w:t>calls :</w:t>
      </w:r>
      <w:proofErr w:type="gramEnd"/>
      <w:r w:rsidRPr="00A26277">
        <w:rPr>
          <w:sz w:val="24"/>
          <w:szCs w:val="24"/>
        </w:rPr>
        <w:t xml:space="preserve"> 152</w:t>
      </w:r>
    </w:p>
    <w:p w14:paraId="6B5AECFD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</w:t>
      </w:r>
      <w:proofErr w:type="gramStart"/>
      <w:r w:rsidRPr="00A26277">
        <w:rPr>
          <w:sz w:val="24"/>
          <w:szCs w:val="24"/>
        </w:rPr>
        <w:t>attempted :</w:t>
      </w:r>
      <w:proofErr w:type="gramEnd"/>
      <w:r w:rsidRPr="00A26277">
        <w:rPr>
          <w:sz w:val="24"/>
          <w:szCs w:val="24"/>
        </w:rPr>
        <w:t xml:space="preserve"> 816</w:t>
      </w:r>
    </w:p>
    <w:p w14:paraId="1A429F39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Handoffs successfully </w:t>
      </w:r>
      <w:proofErr w:type="gramStart"/>
      <w:r w:rsidRPr="00A26277">
        <w:rPr>
          <w:sz w:val="24"/>
          <w:szCs w:val="24"/>
        </w:rPr>
        <w:t>completed :</w:t>
      </w:r>
      <w:proofErr w:type="gramEnd"/>
      <w:r w:rsidRPr="00A26277">
        <w:rPr>
          <w:sz w:val="24"/>
          <w:szCs w:val="24"/>
        </w:rPr>
        <w:t xml:space="preserve"> 14</w:t>
      </w:r>
    </w:p>
    <w:p w14:paraId="08E3042F" w14:textId="462517A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Failed </w:t>
      </w:r>
      <w:proofErr w:type="gramStart"/>
      <w:r w:rsidRPr="00A26277">
        <w:rPr>
          <w:sz w:val="24"/>
          <w:szCs w:val="24"/>
        </w:rPr>
        <w:t>Handoffs :</w:t>
      </w:r>
      <w:proofErr w:type="gramEnd"/>
      <w:r w:rsidRPr="00A26277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776</w:t>
      </w:r>
    </w:p>
    <w:p w14:paraId="08243494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</w:t>
      </w:r>
      <w:proofErr w:type="gramStart"/>
      <w:r w:rsidRPr="00A26277">
        <w:rPr>
          <w:sz w:val="24"/>
          <w:szCs w:val="24"/>
        </w:rPr>
        <w:t>dropped :</w:t>
      </w:r>
      <w:proofErr w:type="gramEnd"/>
      <w:r w:rsidRPr="00A26277">
        <w:rPr>
          <w:sz w:val="24"/>
          <w:szCs w:val="24"/>
        </w:rPr>
        <w:t xml:space="preserve"> 1879</w:t>
      </w:r>
    </w:p>
    <w:p w14:paraId="7001B966" w14:textId="77777777" w:rsidR="00A26277" w:rsidRP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lastRenderedPageBreak/>
        <w:t xml:space="preserve">Calls blocked because of lack of </w:t>
      </w:r>
      <w:proofErr w:type="gramStart"/>
      <w:r w:rsidRPr="00A26277">
        <w:rPr>
          <w:sz w:val="24"/>
          <w:szCs w:val="24"/>
        </w:rPr>
        <w:t>channels :</w:t>
      </w:r>
      <w:proofErr w:type="gramEnd"/>
      <w:r w:rsidRPr="00A26277">
        <w:rPr>
          <w:sz w:val="24"/>
          <w:szCs w:val="24"/>
        </w:rPr>
        <w:t xml:space="preserve"> 0</w:t>
      </w:r>
    </w:p>
    <w:p w14:paraId="4A4F7542" w14:textId="0BFB3ACE" w:rsidR="00941EC8" w:rsidRDefault="00A26277" w:rsidP="00A26277">
      <w:pPr>
        <w:spacing w:line="180" w:lineRule="exact"/>
        <w:ind w:left="2160"/>
        <w:rPr>
          <w:sz w:val="24"/>
          <w:szCs w:val="24"/>
        </w:rPr>
      </w:pPr>
      <w:r w:rsidRPr="00A26277">
        <w:rPr>
          <w:sz w:val="24"/>
          <w:szCs w:val="24"/>
        </w:rPr>
        <w:t xml:space="preserve">Calls blocked because of signal </w:t>
      </w:r>
      <w:proofErr w:type="gramStart"/>
      <w:r w:rsidRPr="00A26277">
        <w:rPr>
          <w:sz w:val="24"/>
          <w:szCs w:val="24"/>
        </w:rPr>
        <w:t>strength :</w:t>
      </w:r>
      <w:proofErr w:type="gramEnd"/>
      <w:r w:rsidRPr="00A26277">
        <w:rPr>
          <w:sz w:val="24"/>
          <w:szCs w:val="24"/>
        </w:rPr>
        <w:t xml:space="preserve"> 50</w:t>
      </w:r>
    </w:p>
    <w:p w14:paraId="1A971822" w14:textId="77777777" w:rsidR="00A26277" w:rsidRDefault="00A26277" w:rsidP="00A26277">
      <w:pPr>
        <w:spacing w:line="180" w:lineRule="exact"/>
        <w:rPr>
          <w:b/>
          <w:sz w:val="24"/>
          <w:szCs w:val="24"/>
        </w:rPr>
      </w:pPr>
      <w:r w:rsidRPr="00932AC5">
        <w:rPr>
          <w:b/>
          <w:sz w:val="24"/>
          <w:szCs w:val="24"/>
        </w:rPr>
        <w:t>Sum of Results</w:t>
      </w:r>
    </w:p>
    <w:p w14:paraId="31858AB9" w14:textId="77777777" w:rsidR="00A26277" w:rsidRPr="00932AC5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45654D">
        <w:rPr>
          <w:b/>
          <w:sz w:val="24"/>
          <w:szCs w:val="24"/>
        </w:rPr>
        <w:t>For Base station 1</w:t>
      </w:r>
    </w:p>
    <w:p w14:paraId="6B27A1CA" w14:textId="402DD56E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call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9545</w:t>
      </w:r>
    </w:p>
    <w:p w14:paraId="6A76A044" w14:textId="618F7B39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>Number of successful connections :</w:t>
      </w:r>
      <w:r w:rsidR="00026C3E">
        <w:rPr>
          <w:sz w:val="24"/>
          <w:szCs w:val="24"/>
        </w:rPr>
        <w:t>9545</w:t>
      </w:r>
      <w:r>
        <w:rPr>
          <w:sz w:val="24"/>
          <w:szCs w:val="24"/>
        </w:rPr>
        <w:t xml:space="preserve"> </w:t>
      </w:r>
      <w:r w:rsidRPr="0045654D">
        <w:rPr>
          <w:sz w:val="24"/>
          <w:szCs w:val="24"/>
        </w:rPr>
        <w:t xml:space="preserve"> </w:t>
      </w:r>
    </w:p>
    <w:p w14:paraId="63EF4178" w14:textId="037491FD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alls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668</w:t>
      </w:r>
    </w:p>
    <w:p w14:paraId="6CAF8098" w14:textId="3A0831B6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3852</w:t>
      </w:r>
    </w:p>
    <w:p w14:paraId="23E5258E" w14:textId="26CB5098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successfully </w:t>
      </w:r>
      <w:proofErr w:type="gramStart"/>
      <w:r w:rsidRPr="0045654D">
        <w:rPr>
          <w:sz w:val="24"/>
          <w:szCs w:val="24"/>
        </w:rPr>
        <w:t>completed :</w:t>
      </w:r>
      <w:proofErr w:type="gramEnd"/>
      <w:r w:rsidR="00026C3E">
        <w:rPr>
          <w:sz w:val="24"/>
          <w:szCs w:val="24"/>
        </w:rPr>
        <w:t xml:space="preserve"> 93</w:t>
      </w:r>
      <w:r>
        <w:rPr>
          <w:sz w:val="24"/>
          <w:szCs w:val="24"/>
        </w:rPr>
        <w:t xml:space="preserve">   </w:t>
      </w:r>
      <w:r w:rsidRPr="0045654D">
        <w:rPr>
          <w:sz w:val="24"/>
          <w:szCs w:val="24"/>
        </w:rPr>
        <w:t xml:space="preserve"> </w:t>
      </w:r>
    </w:p>
    <w:p w14:paraId="28DE8670" w14:textId="5B304109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Failed </w:t>
      </w:r>
      <w:proofErr w:type="gramStart"/>
      <w:r w:rsidRPr="0045654D">
        <w:rPr>
          <w:sz w:val="24"/>
          <w:szCs w:val="24"/>
        </w:rPr>
        <w:t>Handoffs :</w:t>
      </w:r>
      <w:proofErr w:type="gramEnd"/>
      <w:r w:rsidRPr="0045654D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646</w:t>
      </w:r>
    </w:p>
    <w:p w14:paraId="7BD845F5" w14:textId="6862B795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</w:t>
      </w:r>
      <w:proofErr w:type="gramStart"/>
      <w:r w:rsidRPr="0045654D">
        <w:rPr>
          <w:sz w:val="24"/>
          <w:szCs w:val="24"/>
        </w:rPr>
        <w:t>dropped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8871</w:t>
      </w:r>
    </w:p>
    <w:p w14:paraId="3300CEF3" w14:textId="2E29B8DB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lack of </w:t>
      </w:r>
      <w:proofErr w:type="gramStart"/>
      <w:r w:rsidRPr="0045654D">
        <w:rPr>
          <w:sz w:val="24"/>
          <w:szCs w:val="24"/>
        </w:rPr>
        <w:t>channels :</w:t>
      </w:r>
      <w:proofErr w:type="gramEnd"/>
      <w:r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45654D">
        <w:rPr>
          <w:sz w:val="24"/>
          <w:szCs w:val="24"/>
        </w:rPr>
        <w:t xml:space="preserve"> </w:t>
      </w:r>
    </w:p>
    <w:p w14:paraId="41101F5D" w14:textId="6899B36E" w:rsid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signal </w:t>
      </w:r>
      <w:proofErr w:type="gramStart"/>
      <w:r w:rsidRPr="0045654D">
        <w:rPr>
          <w:sz w:val="24"/>
          <w:szCs w:val="24"/>
        </w:rPr>
        <w:t>strength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265</w:t>
      </w:r>
    </w:p>
    <w:p w14:paraId="228FF985" w14:textId="393D3CE9" w:rsidR="00A26277" w:rsidRDefault="00A26277" w:rsidP="00A26277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ercent of call attempts that are dropped – </w:t>
      </w:r>
      <w:r w:rsidR="00026C3E">
        <w:rPr>
          <w:sz w:val="24"/>
          <w:szCs w:val="24"/>
        </w:rPr>
        <w:t>92.93% (GOS = 0.92)</w:t>
      </w:r>
    </w:p>
    <w:p w14:paraId="086428C7" w14:textId="097D0B86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>Predominant reason for call blockage – Due to</w:t>
      </w:r>
      <w:r w:rsidR="00026C3E">
        <w:rPr>
          <w:sz w:val="24"/>
          <w:szCs w:val="24"/>
        </w:rPr>
        <w:t xml:space="preserve"> Signal Strength</w:t>
      </w:r>
      <w:r>
        <w:rPr>
          <w:sz w:val="24"/>
          <w:szCs w:val="24"/>
        </w:rPr>
        <w:t xml:space="preserve"> </w:t>
      </w:r>
    </w:p>
    <w:p w14:paraId="057D1C62" w14:textId="77777777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</w:p>
    <w:p w14:paraId="2BB69705" w14:textId="77777777" w:rsidR="00A26277" w:rsidRPr="00932AC5" w:rsidRDefault="00A26277" w:rsidP="00A26277">
      <w:pPr>
        <w:spacing w:line="180" w:lineRule="exact"/>
        <w:ind w:left="2160"/>
        <w:rPr>
          <w:b/>
          <w:sz w:val="24"/>
          <w:szCs w:val="24"/>
        </w:rPr>
      </w:pPr>
      <w:r w:rsidRPr="0045654D">
        <w:rPr>
          <w:b/>
          <w:sz w:val="24"/>
          <w:szCs w:val="24"/>
        </w:rPr>
        <w:t>For Base station 2</w:t>
      </w:r>
    </w:p>
    <w:p w14:paraId="16CC763B" w14:textId="292D7C1B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call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9689</w:t>
      </w:r>
    </w:p>
    <w:p w14:paraId="3CE07FFD" w14:textId="29EC84B2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onnections :</w:t>
      </w:r>
      <w:proofErr w:type="gramEnd"/>
      <w:r w:rsidR="00026C3E">
        <w:rPr>
          <w:sz w:val="24"/>
          <w:szCs w:val="24"/>
        </w:rPr>
        <w:t xml:space="preserve"> 9689</w:t>
      </w:r>
      <w:r>
        <w:rPr>
          <w:sz w:val="24"/>
          <w:szCs w:val="24"/>
        </w:rPr>
        <w:t xml:space="preserve">  </w:t>
      </w:r>
      <w:r w:rsidRPr="0045654D">
        <w:rPr>
          <w:sz w:val="24"/>
          <w:szCs w:val="24"/>
        </w:rPr>
        <w:t xml:space="preserve"> </w:t>
      </w:r>
    </w:p>
    <w:p w14:paraId="0B9ADC7D" w14:textId="027B7CB9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Number of successful </w:t>
      </w:r>
      <w:proofErr w:type="gramStart"/>
      <w:r w:rsidRPr="0045654D">
        <w:rPr>
          <w:sz w:val="24"/>
          <w:szCs w:val="24"/>
        </w:rPr>
        <w:t>calls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671</w:t>
      </w:r>
    </w:p>
    <w:p w14:paraId="4F095724" w14:textId="23106210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</w:t>
      </w:r>
      <w:proofErr w:type="gramStart"/>
      <w:r w:rsidRPr="0045654D">
        <w:rPr>
          <w:sz w:val="24"/>
          <w:szCs w:val="24"/>
        </w:rPr>
        <w:t>attempted :</w:t>
      </w:r>
      <w:proofErr w:type="gramEnd"/>
      <w:r w:rsidRPr="0045654D"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3933</w:t>
      </w:r>
    </w:p>
    <w:p w14:paraId="3460CE9B" w14:textId="53920FCD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Handoffs successfully </w:t>
      </w:r>
      <w:proofErr w:type="gramStart"/>
      <w:r w:rsidRPr="0045654D">
        <w:rPr>
          <w:sz w:val="24"/>
          <w:szCs w:val="24"/>
        </w:rPr>
        <w:t>completed :</w:t>
      </w:r>
      <w:proofErr w:type="gramEnd"/>
      <w:r w:rsidR="00026C3E">
        <w:rPr>
          <w:sz w:val="24"/>
          <w:szCs w:val="24"/>
        </w:rPr>
        <w:t xml:space="preserve"> 89</w:t>
      </w:r>
      <w:r>
        <w:rPr>
          <w:sz w:val="24"/>
          <w:szCs w:val="24"/>
        </w:rPr>
        <w:t xml:space="preserve">  </w:t>
      </w:r>
      <w:r w:rsidRPr="0045654D">
        <w:rPr>
          <w:sz w:val="24"/>
          <w:szCs w:val="24"/>
        </w:rPr>
        <w:t xml:space="preserve"> </w:t>
      </w:r>
    </w:p>
    <w:p w14:paraId="00E2D193" w14:textId="222164BF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Failed </w:t>
      </w:r>
      <w:proofErr w:type="gramStart"/>
      <w:r w:rsidRPr="0045654D">
        <w:rPr>
          <w:sz w:val="24"/>
          <w:szCs w:val="24"/>
        </w:rPr>
        <w:t>Handoffs :</w:t>
      </w:r>
      <w:proofErr w:type="gramEnd"/>
      <w:r w:rsidRPr="0045654D">
        <w:rPr>
          <w:sz w:val="24"/>
          <w:szCs w:val="24"/>
        </w:rPr>
        <w:t xml:space="preserve"> </w:t>
      </w:r>
      <w:r w:rsidR="00E753E8">
        <w:rPr>
          <w:sz w:val="24"/>
          <w:szCs w:val="24"/>
        </w:rPr>
        <w:t>3707</w:t>
      </w:r>
    </w:p>
    <w:p w14:paraId="188EAFE6" w14:textId="3ACADF31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</w:t>
      </w:r>
      <w:proofErr w:type="gramStart"/>
      <w:r w:rsidRPr="0045654D">
        <w:rPr>
          <w:sz w:val="24"/>
          <w:szCs w:val="24"/>
        </w:rPr>
        <w:t>dropped :</w:t>
      </w:r>
      <w:proofErr w:type="gramEnd"/>
      <w:r w:rsidR="00026C3E">
        <w:rPr>
          <w:sz w:val="24"/>
          <w:szCs w:val="24"/>
        </w:rPr>
        <w:t xml:space="preserve"> 9012</w:t>
      </w:r>
      <w:r w:rsidRPr="0045654D">
        <w:rPr>
          <w:sz w:val="24"/>
          <w:szCs w:val="24"/>
        </w:rPr>
        <w:t xml:space="preserve"> </w:t>
      </w:r>
    </w:p>
    <w:p w14:paraId="34FEC693" w14:textId="43623598" w:rsidR="00A26277" w:rsidRPr="0045654D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lack of </w:t>
      </w:r>
      <w:proofErr w:type="gramStart"/>
      <w:r w:rsidRPr="0045654D">
        <w:rPr>
          <w:sz w:val="24"/>
          <w:szCs w:val="24"/>
        </w:rPr>
        <w:t>channels :</w:t>
      </w:r>
      <w:proofErr w:type="gramEnd"/>
      <w:r w:rsidR="00026C3E">
        <w:rPr>
          <w:sz w:val="24"/>
          <w:szCs w:val="24"/>
        </w:rPr>
        <w:t xml:space="preserve"> 0</w:t>
      </w:r>
      <w:r>
        <w:rPr>
          <w:sz w:val="24"/>
          <w:szCs w:val="24"/>
        </w:rPr>
        <w:t xml:space="preserve">  </w:t>
      </w:r>
      <w:r w:rsidRPr="0045654D">
        <w:rPr>
          <w:sz w:val="24"/>
          <w:szCs w:val="24"/>
        </w:rPr>
        <w:t xml:space="preserve"> </w:t>
      </w:r>
    </w:p>
    <w:p w14:paraId="2D14C757" w14:textId="2D5E24AD" w:rsidR="00A26277" w:rsidRDefault="00A26277" w:rsidP="00A26277">
      <w:pPr>
        <w:spacing w:line="180" w:lineRule="exact"/>
        <w:ind w:left="2160"/>
        <w:rPr>
          <w:sz w:val="24"/>
          <w:szCs w:val="24"/>
        </w:rPr>
      </w:pPr>
      <w:r w:rsidRPr="0045654D">
        <w:rPr>
          <w:sz w:val="24"/>
          <w:szCs w:val="24"/>
        </w:rPr>
        <w:t xml:space="preserve">Calls blocked because of signal </w:t>
      </w:r>
      <w:proofErr w:type="gramStart"/>
      <w:r w:rsidRPr="0045654D">
        <w:rPr>
          <w:sz w:val="24"/>
          <w:szCs w:val="24"/>
        </w:rPr>
        <w:t>strength :</w:t>
      </w:r>
      <w:proofErr w:type="gramEnd"/>
      <w:r w:rsidRPr="004565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26C3E">
        <w:rPr>
          <w:sz w:val="24"/>
          <w:szCs w:val="24"/>
        </w:rPr>
        <w:t>219</w:t>
      </w:r>
    </w:p>
    <w:p w14:paraId="11300CD8" w14:textId="361567C1" w:rsidR="00A26277" w:rsidRDefault="00A26277" w:rsidP="00A26277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ercent of call attempts that are dropped – </w:t>
      </w:r>
      <w:r w:rsidR="00F61343">
        <w:rPr>
          <w:sz w:val="24"/>
          <w:szCs w:val="24"/>
        </w:rPr>
        <w:t>93.01% (GOS = 0.93)</w:t>
      </w:r>
    </w:p>
    <w:p w14:paraId="7B696716" w14:textId="3E1B5500" w:rsidR="00A26277" w:rsidRDefault="00A26277" w:rsidP="00A26277">
      <w:pPr>
        <w:spacing w:line="180" w:lineRule="exact"/>
        <w:ind w:left="2160"/>
        <w:rPr>
          <w:sz w:val="24"/>
          <w:szCs w:val="24"/>
        </w:rPr>
      </w:pPr>
      <w:r>
        <w:rPr>
          <w:sz w:val="24"/>
          <w:szCs w:val="24"/>
        </w:rPr>
        <w:t>Predominant reason for call blockage – Due to</w:t>
      </w:r>
      <w:r w:rsidR="00F61343">
        <w:rPr>
          <w:sz w:val="24"/>
          <w:szCs w:val="24"/>
        </w:rPr>
        <w:t xml:space="preserve"> Signal Strength</w:t>
      </w:r>
      <w:r>
        <w:rPr>
          <w:sz w:val="24"/>
          <w:szCs w:val="24"/>
        </w:rPr>
        <w:t xml:space="preserve"> </w:t>
      </w:r>
    </w:p>
    <w:p w14:paraId="45E58EEF" w14:textId="77777777" w:rsidR="004C5518" w:rsidRDefault="004C5518" w:rsidP="00A26277">
      <w:pPr>
        <w:spacing w:line="180" w:lineRule="exact"/>
        <w:rPr>
          <w:sz w:val="24"/>
          <w:szCs w:val="24"/>
        </w:rPr>
      </w:pPr>
    </w:p>
    <w:p w14:paraId="400BAA75" w14:textId="0E95BBD6" w:rsidR="00A26277" w:rsidRPr="00941EC8" w:rsidRDefault="004C5518" w:rsidP="004C55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mmary – Number of successful calls decrease by almost 1/4</w:t>
      </w:r>
      <w:r w:rsidRPr="004C55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umber. Failed Handoffs increase. And percentage of call attempts that are dropped also increase.</w:t>
      </w:r>
      <w:bookmarkStart w:id="0" w:name="_GoBack"/>
      <w:bookmarkEnd w:id="0"/>
    </w:p>
    <w:sectPr w:rsidR="00A26277" w:rsidRPr="0094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A9"/>
    <w:rsid w:val="0001282F"/>
    <w:rsid w:val="00026C3E"/>
    <w:rsid w:val="00030979"/>
    <w:rsid w:val="00050EDA"/>
    <w:rsid w:val="00073225"/>
    <w:rsid w:val="0007628F"/>
    <w:rsid w:val="000A4C09"/>
    <w:rsid w:val="000B687F"/>
    <w:rsid w:val="000E7D23"/>
    <w:rsid w:val="001019ED"/>
    <w:rsid w:val="00152AB0"/>
    <w:rsid w:val="00180218"/>
    <w:rsid w:val="001A1475"/>
    <w:rsid w:val="001C46FD"/>
    <w:rsid w:val="002C1B7C"/>
    <w:rsid w:val="00336795"/>
    <w:rsid w:val="00353C19"/>
    <w:rsid w:val="003941CE"/>
    <w:rsid w:val="003A1469"/>
    <w:rsid w:val="003B1B5F"/>
    <w:rsid w:val="00431DA1"/>
    <w:rsid w:val="0045654D"/>
    <w:rsid w:val="00485DBB"/>
    <w:rsid w:val="00490E1D"/>
    <w:rsid w:val="004C5518"/>
    <w:rsid w:val="00542D76"/>
    <w:rsid w:val="00575407"/>
    <w:rsid w:val="005C7075"/>
    <w:rsid w:val="005D1934"/>
    <w:rsid w:val="00664F15"/>
    <w:rsid w:val="006774EF"/>
    <w:rsid w:val="006C101B"/>
    <w:rsid w:val="00760BE4"/>
    <w:rsid w:val="00770A3A"/>
    <w:rsid w:val="00797AD3"/>
    <w:rsid w:val="00824A22"/>
    <w:rsid w:val="00871DE3"/>
    <w:rsid w:val="008F4334"/>
    <w:rsid w:val="00911863"/>
    <w:rsid w:val="00917664"/>
    <w:rsid w:val="00932AC5"/>
    <w:rsid w:val="00941EC8"/>
    <w:rsid w:val="00A03C13"/>
    <w:rsid w:val="00A123CE"/>
    <w:rsid w:val="00A26277"/>
    <w:rsid w:val="00A27911"/>
    <w:rsid w:val="00AE203F"/>
    <w:rsid w:val="00AF3152"/>
    <w:rsid w:val="00BC7522"/>
    <w:rsid w:val="00BD5016"/>
    <w:rsid w:val="00CA062B"/>
    <w:rsid w:val="00CE1351"/>
    <w:rsid w:val="00D00435"/>
    <w:rsid w:val="00D94A63"/>
    <w:rsid w:val="00DD3348"/>
    <w:rsid w:val="00DD5224"/>
    <w:rsid w:val="00E72033"/>
    <w:rsid w:val="00E753E8"/>
    <w:rsid w:val="00EA1DC7"/>
    <w:rsid w:val="00ED5765"/>
    <w:rsid w:val="00EE7C2A"/>
    <w:rsid w:val="00F23BA9"/>
    <w:rsid w:val="00F61343"/>
    <w:rsid w:val="00FD590E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150E"/>
  <w15:chartTrackingRefBased/>
  <w15:docId w15:val="{200CA841-135D-4996-8996-05A76239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ADDB-6BED-4B83-92DD-442ED80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3</Pages>
  <Words>6839</Words>
  <Characters>3898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 patel</dc:creator>
  <cp:keywords/>
  <dc:description/>
  <cp:lastModifiedBy>Punit patel</cp:lastModifiedBy>
  <cp:revision>45</cp:revision>
  <dcterms:created xsi:type="dcterms:W3CDTF">2019-05-17T13:48:00Z</dcterms:created>
  <dcterms:modified xsi:type="dcterms:W3CDTF">2019-05-18T01:56:00Z</dcterms:modified>
</cp:coreProperties>
</file>